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44" w:rsidRPr="00371A1E" w:rsidRDefault="000D3644" w:rsidP="000D3644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371A1E">
        <w:rPr>
          <w:sz w:val="28"/>
          <w:szCs w:val="28"/>
        </w:rPr>
        <w:t>Центральный округ</w:t>
      </w:r>
    </w:p>
    <w:p w:rsidR="000D3644" w:rsidRPr="00371A1E" w:rsidRDefault="000D3644" w:rsidP="000D3644">
      <w:pPr>
        <w:tabs>
          <w:tab w:val="left" w:pos="0"/>
        </w:tabs>
        <w:ind w:left="-294"/>
        <w:contextualSpacing/>
        <w:jc w:val="center"/>
        <w:rPr>
          <w:sz w:val="28"/>
          <w:szCs w:val="28"/>
        </w:rPr>
      </w:pPr>
      <w:r w:rsidRPr="00371A1E">
        <w:rPr>
          <w:sz w:val="28"/>
          <w:szCs w:val="28"/>
        </w:rPr>
        <w:t>Муниципальное автономное общеобразовательное учреждение</w:t>
      </w:r>
    </w:p>
    <w:p w:rsidR="000D3644" w:rsidRPr="00371A1E" w:rsidRDefault="000D3644" w:rsidP="000D3644">
      <w:pPr>
        <w:tabs>
          <w:tab w:val="left" w:pos="0"/>
        </w:tabs>
        <w:ind w:left="-294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«Лицей №</w:t>
      </w:r>
      <w:r w:rsidRPr="00371A1E">
        <w:rPr>
          <w:sz w:val="36"/>
          <w:szCs w:val="36"/>
        </w:rPr>
        <w:t>9»</w:t>
      </w:r>
    </w:p>
    <w:p w:rsidR="000D3644" w:rsidRPr="00603B4E" w:rsidRDefault="000D3644" w:rsidP="000D3644">
      <w:pPr>
        <w:tabs>
          <w:tab w:val="left" w:pos="0"/>
        </w:tabs>
        <w:ind w:left="-294"/>
        <w:contextualSpacing/>
        <w:rPr>
          <w:sz w:val="28"/>
          <w:szCs w:val="28"/>
        </w:rPr>
      </w:pPr>
      <w:r w:rsidRPr="00603B4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170180</wp:posOffset>
            </wp:positionV>
            <wp:extent cx="1949450" cy="1695450"/>
            <wp:effectExtent l="0" t="76200" r="222250" b="190500"/>
            <wp:wrapNone/>
            <wp:docPr id="1" name="Рисунок 1" descr="D:\разное\эмблем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эмблем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02" b="93586" l="2826" r="98649">
                                  <a14:foregroundMark x1="22359" y1="30628" x2="53194" y2="8246"/>
                                  <a14:foregroundMark x1="30098" y1="18717" x2="27273" y2="27618"/>
                                  <a14:foregroundMark x1="60934" y1="11257" x2="73464" y2="13482"/>
                                  <a14:foregroundMark x1="82555" y1="29843" x2="79115" y2="19372"/>
                                  <a14:foregroundMark x1="37101" y1="32853" x2="63759" y2="50000"/>
                                  <a14:foregroundMark x1="59459" y1="28403" x2="38452" y2="69372"/>
                                  <a14:foregroundMark x1="49754" y1="21597" x2="62285" y2="45550"/>
                                  <a14:foregroundMark x1="79115" y1="50785" x2="33661" y2="78403"/>
                                  <a14:foregroundMark x1="53194" y1="82068" x2="65111" y2="46204"/>
                                  <a14:foregroundMark x1="78378" y1="59686" x2="65111" y2="312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D3644" w:rsidRPr="00603B4E" w:rsidRDefault="000D3644" w:rsidP="000D3644">
      <w:pPr>
        <w:tabs>
          <w:tab w:val="left" w:pos="0"/>
        </w:tabs>
        <w:ind w:left="-294"/>
        <w:contextualSpacing/>
        <w:rPr>
          <w:sz w:val="28"/>
          <w:szCs w:val="28"/>
        </w:rPr>
      </w:pPr>
    </w:p>
    <w:p w:rsidR="000D3644" w:rsidRPr="00603B4E" w:rsidRDefault="000D3644" w:rsidP="000D3644">
      <w:pPr>
        <w:tabs>
          <w:tab w:val="left" w:pos="0"/>
        </w:tabs>
        <w:ind w:left="-294"/>
        <w:contextualSpacing/>
        <w:rPr>
          <w:b/>
          <w:sz w:val="28"/>
          <w:szCs w:val="28"/>
        </w:rPr>
      </w:pPr>
    </w:p>
    <w:p w:rsidR="000D3644" w:rsidRPr="00603B4E" w:rsidRDefault="000D3644" w:rsidP="000D3644">
      <w:pPr>
        <w:tabs>
          <w:tab w:val="left" w:pos="0"/>
        </w:tabs>
        <w:ind w:left="-294"/>
        <w:contextualSpacing/>
        <w:rPr>
          <w:b/>
          <w:sz w:val="28"/>
          <w:szCs w:val="28"/>
        </w:rPr>
      </w:pPr>
    </w:p>
    <w:p w:rsidR="000D3644" w:rsidRPr="00603B4E" w:rsidRDefault="000D3644" w:rsidP="000D3644">
      <w:pPr>
        <w:tabs>
          <w:tab w:val="left" w:pos="0"/>
          <w:tab w:val="left" w:pos="426"/>
        </w:tabs>
        <w:ind w:left="-294"/>
        <w:contextualSpacing/>
        <w:rPr>
          <w:b/>
          <w:sz w:val="28"/>
          <w:szCs w:val="28"/>
        </w:rPr>
      </w:pPr>
    </w:p>
    <w:p w:rsidR="000D3644" w:rsidRPr="00603B4E" w:rsidRDefault="000D3644" w:rsidP="000D3644">
      <w:pPr>
        <w:tabs>
          <w:tab w:val="left" w:pos="0"/>
        </w:tabs>
        <w:ind w:left="-294"/>
        <w:contextualSpacing/>
        <w:rPr>
          <w:sz w:val="44"/>
          <w:szCs w:val="44"/>
        </w:rPr>
      </w:pPr>
    </w:p>
    <w:p w:rsidR="000D3644" w:rsidRPr="00603B4E" w:rsidRDefault="000D3644" w:rsidP="000D3644">
      <w:pPr>
        <w:tabs>
          <w:tab w:val="left" w:pos="0"/>
        </w:tabs>
        <w:ind w:left="-294"/>
        <w:contextualSpacing/>
        <w:rPr>
          <w:sz w:val="44"/>
          <w:szCs w:val="44"/>
        </w:rPr>
      </w:pPr>
    </w:p>
    <w:p w:rsidR="000D3644" w:rsidRPr="00603B4E" w:rsidRDefault="000D3644" w:rsidP="000D3644">
      <w:pPr>
        <w:tabs>
          <w:tab w:val="left" w:pos="0"/>
        </w:tabs>
        <w:ind w:left="-294"/>
        <w:contextualSpacing/>
        <w:rPr>
          <w:sz w:val="44"/>
          <w:szCs w:val="44"/>
        </w:rPr>
      </w:pPr>
    </w:p>
    <w:p w:rsidR="000D3644" w:rsidRPr="00603B4E" w:rsidRDefault="000D3644" w:rsidP="000D3644">
      <w:pPr>
        <w:tabs>
          <w:tab w:val="left" w:pos="0"/>
        </w:tabs>
        <w:contextualSpacing/>
      </w:pPr>
    </w:p>
    <w:p w:rsidR="000D3644" w:rsidRPr="00371A1E" w:rsidRDefault="000D3644" w:rsidP="000D3644">
      <w:pPr>
        <w:contextualSpacing/>
        <w:jc w:val="center"/>
        <w:rPr>
          <w:sz w:val="28"/>
          <w:szCs w:val="28"/>
        </w:rPr>
      </w:pPr>
      <w:r w:rsidRPr="00371A1E">
        <w:rPr>
          <w:sz w:val="28"/>
          <w:szCs w:val="28"/>
        </w:rPr>
        <w:t>Научно-практическая конференция школьников</w:t>
      </w:r>
    </w:p>
    <w:p w:rsidR="000D3644" w:rsidRDefault="000D3644" w:rsidP="000D3644">
      <w:pPr>
        <w:contextualSpacing/>
        <w:jc w:val="center"/>
        <w:rPr>
          <w:sz w:val="28"/>
          <w:szCs w:val="28"/>
        </w:rPr>
      </w:pPr>
    </w:p>
    <w:p w:rsidR="000D3644" w:rsidRDefault="000D3644" w:rsidP="000D364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екция культурология</w:t>
      </w:r>
    </w:p>
    <w:p w:rsidR="000D3644" w:rsidRDefault="000D3644" w:rsidP="000D3644">
      <w:pPr>
        <w:contextualSpacing/>
        <w:jc w:val="center"/>
        <w:rPr>
          <w:sz w:val="28"/>
          <w:szCs w:val="28"/>
        </w:rPr>
      </w:pPr>
    </w:p>
    <w:p w:rsidR="000D3644" w:rsidRPr="00603B4E" w:rsidRDefault="000D3644" w:rsidP="000D3644">
      <w:pPr>
        <w:contextualSpacing/>
        <w:jc w:val="center"/>
        <w:rPr>
          <w:sz w:val="28"/>
          <w:szCs w:val="28"/>
        </w:rPr>
      </w:pPr>
    </w:p>
    <w:p w:rsidR="00427252" w:rsidRPr="00427252" w:rsidRDefault="00427252" w:rsidP="00427252">
      <w:pPr>
        <w:keepNext/>
        <w:jc w:val="center"/>
        <w:outlineLvl w:val="2"/>
        <w:rPr>
          <w:b/>
          <w:bCs/>
          <w:sz w:val="40"/>
          <w:szCs w:val="40"/>
        </w:rPr>
      </w:pPr>
      <w:r w:rsidRPr="00427252">
        <w:rPr>
          <w:b/>
          <w:bCs/>
          <w:sz w:val="40"/>
          <w:szCs w:val="40"/>
        </w:rPr>
        <w:t>И песня с нами воевала</w:t>
      </w:r>
    </w:p>
    <w:p w:rsidR="00417387" w:rsidRPr="00417387" w:rsidRDefault="00417387" w:rsidP="00417387">
      <w:pPr>
        <w:jc w:val="center"/>
        <w:rPr>
          <w:b/>
          <w:bCs/>
          <w:sz w:val="40"/>
          <w:szCs w:val="40"/>
        </w:rPr>
      </w:pPr>
    </w:p>
    <w:p w:rsidR="000D3644" w:rsidRPr="003E2E54" w:rsidRDefault="000D3644" w:rsidP="000D3644">
      <w:pPr>
        <w:contextualSpacing/>
        <w:jc w:val="center"/>
        <w:rPr>
          <w:b/>
          <w:sz w:val="40"/>
          <w:szCs w:val="40"/>
        </w:rPr>
      </w:pPr>
    </w:p>
    <w:p w:rsidR="000D3644" w:rsidRDefault="000D3644" w:rsidP="000D3644">
      <w:pPr>
        <w:contextualSpacing/>
      </w:pPr>
    </w:p>
    <w:p w:rsidR="000D3644" w:rsidRDefault="000D3644" w:rsidP="000D3644">
      <w:pPr>
        <w:contextualSpacing/>
        <w:rPr>
          <w:sz w:val="28"/>
          <w:szCs w:val="28"/>
        </w:rPr>
      </w:pPr>
    </w:p>
    <w:p w:rsidR="000D3644" w:rsidRDefault="000D3644" w:rsidP="000D3644">
      <w:pPr>
        <w:contextualSpacing/>
        <w:rPr>
          <w:sz w:val="28"/>
          <w:szCs w:val="28"/>
        </w:rPr>
      </w:pPr>
    </w:p>
    <w:p w:rsidR="000D3644" w:rsidRDefault="000D3644" w:rsidP="000D3644">
      <w:pPr>
        <w:contextualSpacing/>
        <w:rPr>
          <w:sz w:val="28"/>
          <w:szCs w:val="28"/>
        </w:rPr>
      </w:pPr>
    </w:p>
    <w:p w:rsidR="000D3644" w:rsidRPr="00603B4E" w:rsidRDefault="000D3644" w:rsidP="000D3644">
      <w:pPr>
        <w:contextualSpacing/>
        <w:rPr>
          <w:sz w:val="28"/>
          <w:szCs w:val="28"/>
        </w:rPr>
      </w:pPr>
    </w:p>
    <w:p w:rsidR="000D3644" w:rsidRPr="00603B4E" w:rsidRDefault="000D3644" w:rsidP="000D3644">
      <w:pPr>
        <w:contextualSpacing/>
        <w:rPr>
          <w:sz w:val="28"/>
          <w:szCs w:val="28"/>
        </w:rPr>
      </w:pPr>
    </w:p>
    <w:p w:rsidR="000D3644" w:rsidRDefault="000D3644" w:rsidP="000D3644">
      <w:pPr>
        <w:contextualSpacing/>
        <w:rPr>
          <w:i/>
          <w:sz w:val="28"/>
          <w:szCs w:val="28"/>
        </w:rPr>
      </w:pPr>
      <w:r w:rsidRPr="00371A1E">
        <w:rPr>
          <w:i/>
          <w:sz w:val="28"/>
          <w:szCs w:val="28"/>
        </w:rPr>
        <w:t xml:space="preserve">                                                </w:t>
      </w:r>
      <w:r>
        <w:rPr>
          <w:i/>
          <w:sz w:val="28"/>
          <w:szCs w:val="28"/>
        </w:rPr>
        <w:t xml:space="preserve">                            </w:t>
      </w:r>
      <w:r w:rsidRPr="00371A1E">
        <w:rPr>
          <w:i/>
          <w:sz w:val="28"/>
          <w:szCs w:val="28"/>
        </w:rPr>
        <w:t xml:space="preserve">Автор: </w:t>
      </w:r>
    </w:p>
    <w:p w:rsidR="00417387" w:rsidRDefault="000D3644" w:rsidP="000D3644">
      <w:pPr>
        <w:contextualSpacing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</w:t>
      </w:r>
      <w:r w:rsidR="00417387">
        <w:rPr>
          <w:b/>
          <w:sz w:val="28"/>
          <w:szCs w:val="28"/>
        </w:rPr>
        <w:t xml:space="preserve">Попова Екатерина Андреевна и </w:t>
      </w:r>
    </w:p>
    <w:p w:rsidR="000D3644" w:rsidRDefault="00417387" w:rsidP="000D364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84297">
        <w:rPr>
          <w:b/>
          <w:sz w:val="28"/>
          <w:szCs w:val="28"/>
        </w:rPr>
        <w:t xml:space="preserve">                         </w:t>
      </w:r>
      <w:proofErr w:type="spellStart"/>
      <w:r w:rsidR="00C84297">
        <w:rPr>
          <w:b/>
          <w:sz w:val="28"/>
          <w:szCs w:val="28"/>
        </w:rPr>
        <w:t>Гайк</w:t>
      </w:r>
      <w:proofErr w:type="spellEnd"/>
      <w:r w:rsidR="00C84297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атерина Андреевна,</w:t>
      </w:r>
    </w:p>
    <w:p w:rsidR="000D3644" w:rsidRDefault="000D3644" w:rsidP="000D3644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17387">
        <w:rPr>
          <w:sz w:val="28"/>
          <w:szCs w:val="28"/>
        </w:rPr>
        <w:t xml:space="preserve">  </w:t>
      </w:r>
      <w:r w:rsidR="00427252">
        <w:rPr>
          <w:sz w:val="28"/>
          <w:szCs w:val="28"/>
        </w:rPr>
        <w:t xml:space="preserve">                       ученицы 6</w:t>
      </w:r>
      <w:r w:rsidR="00417387">
        <w:rPr>
          <w:sz w:val="28"/>
          <w:szCs w:val="28"/>
        </w:rPr>
        <w:t xml:space="preserve"> «В</w:t>
      </w:r>
      <w:r>
        <w:rPr>
          <w:sz w:val="28"/>
          <w:szCs w:val="28"/>
        </w:rPr>
        <w:t>» класса</w:t>
      </w:r>
      <w:r>
        <w:rPr>
          <w:b/>
          <w:sz w:val="28"/>
          <w:szCs w:val="28"/>
        </w:rPr>
        <w:t xml:space="preserve"> </w:t>
      </w:r>
    </w:p>
    <w:p w:rsidR="000D3644" w:rsidRDefault="000D3644" w:rsidP="000D3644">
      <w:pPr>
        <w:contextualSpacing/>
        <w:rPr>
          <w:b/>
          <w:sz w:val="28"/>
          <w:szCs w:val="28"/>
        </w:rPr>
      </w:pPr>
    </w:p>
    <w:p w:rsidR="000D3644" w:rsidRDefault="000D3644" w:rsidP="000D3644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Консультант проекта:</w:t>
      </w:r>
    </w:p>
    <w:p w:rsidR="000D3644" w:rsidRDefault="000D3644" w:rsidP="000D3644">
      <w:pPr>
        <w:contextualSpacing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Галевич</w:t>
      </w:r>
      <w:proofErr w:type="spellEnd"/>
      <w:r>
        <w:rPr>
          <w:b/>
          <w:sz w:val="28"/>
          <w:szCs w:val="28"/>
        </w:rPr>
        <w:t xml:space="preserve"> Татьяна Михайловна, </w:t>
      </w:r>
    </w:p>
    <w:p w:rsidR="000D3644" w:rsidRPr="00371A1E" w:rsidRDefault="000D3644" w:rsidP="000D364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</w:t>
      </w:r>
      <w:r w:rsidRPr="00371A1E">
        <w:rPr>
          <w:sz w:val="28"/>
          <w:szCs w:val="28"/>
        </w:rPr>
        <w:t>читель музыки первой категории</w:t>
      </w:r>
    </w:p>
    <w:p w:rsidR="000D3644" w:rsidRDefault="000D3644" w:rsidP="000D3644">
      <w:pPr>
        <w:contextualSpacing/>
        <w:rPr>
          <w:sz w:val="28"/>
          <w:szCs w:val="28"/>
        </w:rPr>
      </w:pPr>
      <w:r w:rsidRPr="00371A1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</w:t>
      </w:r>
    </w:p>
    <w:p w:rsidR="000D3644" w:rsidRPr="0064162A" w:rsidRDefault="000D3644" w:rsidP="000D3644">
      <w:pPr>
        <w:contextualSpacing/>
        <w:jc w:val="right"/>
        <w:rPr>
          <w:b/>
          <w:sz w:val="28"/>
          <w:szCs w:val="28"/>
        </w:rPr>
      </w:pPr>
    </w:p>
    <w:p w:rsidR="000D3644" w:rsidRPr="001929C2" w:rsidRDefault="000D3644" w:rsidP="000D3644">
      <w:pPr>
        <w:ind w:left="556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0D3644" w:rsidRPr="00930AD0" w:rsidRDefault="000D3644" w:rsidP="000D3644">
      <w:pPr>
        <w:ind w:left="5563"/>
        <w:contextualSpacing/>
        <w:jc w:val="right"/>
        <w:rPr>
          <w:sz w:val="28"/>
          <w:szCs w:val="28"/>
        </w:rPr>
      </w:pPr>
      <w:r w:rsidRPr="00930AD0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D3644" w:rsidRPr="00603B4E" w:rsidRDefault="000D3644" w:rsidP="000D3644">
      <w:pPr>
        <w:ind w:left="5563"/>
        <w:contextualSpacing/>
        <w:rPr>
          <w:caps/>
          <w:sz w:val="32"/>
          <w:szCs w:val="32"/>
        </w:rPr>
      </w:pPr>
      <w:r w:rsidRPr="00603B4E">
        <w:t xml:space="preserve">                                                                                                                 </w:t>
      </w:r>
    </w:p>
    <w:p w:rsidR="000D3644" w:rsidRDefault="000D3644" w:rsidP="00417387">
      <w:pPr>
        <w:tabs>
          <w:tab w:val="left" w:pos="0"/>
        </w:tabs>
        <w:contextualSpacing/>
        <w:rPr>
          <w:caps/>
          <w:sz w:val="28"/>
          <w:szCs w:val="28"/>
        </w:rPr>
      </w:pPr>
    </w:p>
    <w:p w:rsidR="000D3644" w:rsidRDefault="000D3644" w:rsidP="000D3644">
      <w:pPr>
        <w:spacing w:after="240"/>
        <w:jc w:val="center"/>
        <w:rPr>
          <w:b/>
          <w:sz w:val="28"/>
          <w:szCs w:val="28"/>
        </w:rPr>
      </w:pPr>
      <w:r w:rsidRPr="007A6BA9">
        <w:rPr>
          <w:b/>
          <w:sz w:val="28"/>
          <w:szCs w:val="28"/>
        </w:rPr>
        <w:t>г. Новосибирск</w:t>
      </w:r>
      <w:r w:rsidR="00427252">
        <w:rPr>
          <w:b/>
          <w:sz w:val="28"/>
          <w:szCs w:val="28"/>
        </w:rPr>
        <w:t>, 2017</w:t>
      </w:r>
    </w:p>
    <w:p w:rsidR="000D3644" w:rsidRDefault="000D3644" w:rsidP="000D3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D3644" w:rsidRDefault="000D3644" w:rsidP="000D3644">
      <w:pPr>
        <w:jc w:val="center"/>
        <w:rPr>
          <w:b/>
          <w:sz w:val="28"/>
          <w:szCs w:val="28"/>
        </w:rPr>
      </w:pPr>
    </w:p>
    <w:p w:rsidR="000D3644" w:rsidRPr="008A7099" w:rsidRDefault="000D3644" w:rsidP="000D3644">
      <w:pPr>
        <w:spacing w:after="200"/>
        <w:rPr>
          <w:rFonts w:eastAsia="Calibri"/>
          <w:sz w:val="28"/>
          <w:szCs w:val="28"/>
          <w:highlight w:val="yellow"/>
          <w:lang w:eastAsia="en-US"/>
        </w:rPr>
      </w:pPr>
      <w:r w:rsidRPr="00371A1E">
        <w:rPr>
          <w:rFonts w:eastAsia="Calibri"/>
          <w:b/>
          <w:sz w:val="28"/>
          <w:szCs w:val="28"/>
          <w:lang w:eastAsia="en-US"/>
        </w:rPr>
        <w:t>1.</w:t>
      </w:r>
      <w:r w:rsidR="003E2E54">
        <w:rPr>
          <w:rFonts w:eastAsia="Calibri"/>
          <w:b/>
          <w:sz w:val="28"/>
          <w:szCs w:val="28"/>
          <w:lang w:eastAsia="en-US"/>
        </w:rPr>
        <w:t xml:space="preserve"> </w:t>
      </w:r>
      <w:r w:rsidRPr="000538A5">
        <w:rPr>
          <w:rFonts w:eastAsia="Calibri"/>
          <w:b/>
          <w:sz w:val="28"/>
          <w:szCs w:val="28"/>
          <w:lang w:eastAsia="en-US"/>
        </w:rPr>
        <w:t>Введение</w:t>
      </w:r>
      <w:r w:rsidRPr="000538A5">
        <w:rPr>
          <w:rFonts w:eastAsia="Calibri"/>
          <w:sz w:val="28"/>
          <w:szCs w:val="28"/>
          <w:lang w:eastAsia="en-US"/>
        </w:rPr>
        <w:t>……………………………………………………………………………...</w:t>
      </w:r>
      <w:r w:rsidR="003E2E54" w:rsidRPr="000538A5">
        <w:rPr>
          <w:rFonts w:eastAsia="Calibri"/>
          <w:sz w:val="28"/>
          <w:szCs w:val="28"/>
          <w:lang w:eastAsia="en-US"/>
        </w:rPr>
        <w:t>...</w:t>
      </w:r>
      <w:r w:rsidR="00587264">
        <w:rPr>
          <w:rFonts w:eastAsia="Calibri"/>
          <w:sz w:val="28"/>
          <w:szCs w:val="28"/>
          <w:lang w:eastAsia="en-US"/>
        </w:rPr>
        <w:t>3</w:t>
      </w:r>
      <w:r w:rsidRPr="000538A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0D3644" w:rsidRPr="000538A5" w:rsidRDefault="000D3644" w:rsidP="000D3644">
      <w:pPr>
        <w:spacing w:after="200"/>
        <w:rPr>
          <w:rFonts w:eastAsia="Calibri"/>
          <w:sz w:val="28"/>
          <w:szCs w:val="28"/>
          <w:lang w:eastAsia="en-US"/>
        </w:rPr>
      </w:pPr>
      <w:r w:rsidRPr="000538A5">
        <w:rPr>
          <w:rFonts w:eastAsia="Calibri"/>
          <w:b/>
          <w:sz w:val="28"/>
          <w:szCs w:val="28"/>
          <w:lang w:eastAsia="en-US"/>
        </w:rPr>
        <w:t>2. Теоретическая часть</w:t>
      </w:r>
    </w:p>
    <w:p w:rsidR="00417387" w:rsidRPr="000538A5" w:rsidRDefault="000D3644" w:rsidP="00417387">
      <w:pPr>
        <w:spacing w:after="200"/>
        <w:ind w:left="360"/>
        <w:rPr>
          <w:rFonts w:eastAsia="Calibri"/>
          <w:sz w:val="28"/>
          <w:szCs w:val="28"/>
          <w:lang w:eastAsia="en-US"/>
        </w:rPr>
      </w:pPr>
      <w:r w:rsidRPr="000538A5">
        <w:rPr>
          <w:rFonts w:eastAsia="Calibri"/>
          <w:b/>
          <w:sz w:val="28"/>
          <w:szCs w:val="28"/>
          <w:lang w:eastAsia="en-US"/>
        </w:rPr>
        <w:t xml:space="preserve">2.1. </w:t>
      </w:r>
      <w:r w:rsidR="000538A5">
        <w:rPr>
          <w:rFonts w:eastAsia="Calibri"/>
          <w:sz w:val="28"/>
          <w:szCs w:val="28"/>
          <w:lang w:eastAsia="en-US"/>
        </w:rPr>
        <w:t>Понятие военной песни</w:t>
      </w:r>
      <w:r w:rsidRPr="000538A5">
        <w:rPr>
          <w:rFonts w:eastAsia="Calibri"/>
          <w:sz w:val="28"/>
          <w:szCs w:val="28"/>
          <w:lang w:eastAsia="en-US"/>
        </w:rPr>
        <w:t xml:space="preserve"> …………………………………...</w:t>
      </w:r>
      <w:r w:rsidR="003E2E54" w:rsidRPr="000538A5">
        <w:rPr>
          <w:rFonts w:eastAsia="Calibri"/>
          <w:sz w:val="28"/>
          <w:szCs w:val="28"/>
          <w:lang w:eastAsia="en-US"/>
        </w:rPr>
        <w:t>......</w:t>
      </w:r>
      <w:r w:rsidR="00417387" w:rsidRPr="000538A5">
        <w:rPr>
          <w:rFonts w:eastAsia="Calibri"/>
          <w:sz w:val="28"/>
          <w:szCs w:val="28"/>
          <w:lang w:eastAsia="en-US"/>
        </w:rPr>
        <w:t>.....</w:t>
      </w:r>
      <w:r w:rsidR="000538A5">
        <w:rPr>
          <w:rFonts w:eastAsia="Calibri"/>
          <w:sz w:val="28"/>
          <w:szCs w:val="28"/>
          <w:lang w:eastAsia="en-US"/>
        </w:rPr>
        <w:t>.....................</w:t>
      </w:r>
      <w:r w:rsidR="00587264">
        <w:rPr>
          <w:rFonts w:eastAsia="Calibri"/>
          <w:sz w:val="28"/>
          <w:szCs w:val="28"/>
          <w:lang w:eastAsia="en-US"/>
        </w:rPr>
        <w:t>...4</w:t>
      </w:r>
    </w:p>
    <w:p w:rsidR="003E2E54" w:rsidRPr="000538A5" w:rsidRDefault="000D3644" w:rsidP="00417387">
      <w:pPr>
        <w:spacing w:after="200"/>
        <w:ind w:left="360"/>
        <w:rPr>
          <w:rFonts w:eastAsia="Calibri"/>
          <w:sz w:val="28"/>
          <w:szCs w:val="28"/>
          <w:lang w:eastAsia="en-US"/>
        </w:rPr>
      </w:pPr>
      <w:r w:rsidRPr="000538A5">
        <w:rPr>
          <w:rFonts w:eastAsia="Calibri"/>
          <w:b/>
          <w:sz w:val="28"/>
          <w:szCs w:val="28"/>
          <w:lang w:eastAsia="en-US"/>
        </w:rPr>
        <w:t xml:space="preserve">2.2. </w:t>
      </w:r>
      <w:r w:rsidR="000538A5">
        <w:rPr>
          <w:rFonts w:eastAsia="Calibri"/>
          <w:bCs/>
          <w:iCs/>
          <w:sz w:val="28"/>
          <w:szCs w:val="28"/>
          <w:lang w:eastAsia="en-US"/>
        </w:rPr>
        <w:t>Классификация военной песни…………..</w:t>
      </w:r>
      <w:r w:rsidR="000521F5">
        <w:rPr>
          <w:rFonts w:eastAsia="Calibri"/>
          <w:sz w:val="28"/>
          <w:szCs w:val="28"/>
          <w:lang w:eastAsia="en-US"/>
        </w:rPr>
        <w:t>………………………………………</w:t>
      </w:r>
      <w:r w:rsidR="00587264">
        <w:rPr>
          <w:rFonts w:eastAsia="Calibri"/>
          <w:sz w:val="28"/>
          <w:szCs w:val="28"/>
          <w:lang w:eastAsia="en-US"/>
        </w:rPr>
        <w:t>5</w:t>
      </w:r>
    </w:p>
    <w:p w:rsidR="000D3644" w:rsidRPr="000538A5" w:rsidRDefault="000D3644" w:rsidP="000D3644">
      <w:pPr>
        <w:spacing w:after="200"/>
        <w:rPr>
          <w:rFonts w:eastAsia="Calibri"/>
          <w:sz w:val="28"/>
          <w:szCs w:val="28"/>
          <w:lang w:eastAsia="en-US"/>
        </w:rPr>
      </w:pPr>
      <w:r w:rsidRPr="000538A5">
        <w:rPr>
          <w:rFonts w:eastAsia="Calibri"/>
          <w:b/>
          <w:sz w:val="28"/>
          <w:szCs w:val="28"/>
          <w:lang w:eastAsia="en-US"/>
        </w:rPr>
        <w:t>3. Практическая часть</w:t>
      </w:r>
      <w:r w:rsidR="000521F5">
        <w:rPr>
          <w:rFonts w:eastAsia="Calibri"/>
          <w:sz w:val="28"/>
          <w:szCs w:val="28"/>
          <w:lang w:eastAsia="en-US"/>
        </w:rPr>
        <w:t>…………………………………………………………………</w:t>
      </w:r>
      <w:r w:rsidR="00D33DD4">
        <w:rPr>
          <w:rFonts w:eastAsia="Calibri"/>
          <w:sz w:val="28"/>
          <w:szCs w:val="28"/>
          <w:lang w:eastAsia="en-US"/>
        </w:rPr>
        <w:t>..8</w:t>
      </w:r>
    </w:p>
    <w:p w:rsidR="000D3644" w:rsidRPr="000538A5" w:rsidRDefault="000D3644" w:rsidP="000D3644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0538A5">
        <w:rPr>
          <w:rFonts w:eastAsia="Calibri"/>
          <w:b/>
          <w:sz w:val="28"/>
          <w:szCs w:val="28"/>
          <w:lang w:eastAsia="en-US"/>
        </w:rPr>
        <w:t>4. Заключение</w:t>
      </w:r>
      <w:r w:rsidRPr="000538A5">
        <w:rPr>
          <w:rFonts w:eastAsia="Calibri"/>
          <w:sz w:val="28"/>
          <w:szCs w:val="28"/>
          <w:lang w:eastAsia="en-US"/>
        </w:rPr>
        <w:t>……………………………………………………………………</w:t>
      </w:r>
      <w:r w:rsidR="000521F5">
        <w:rPr>
          <w:rFonts w:eastAsia="Calibri"/>
          <w:sz w:val="28"/>
          <w:szCs w:val="28"/>
          <w:lang w:eastAsia="en-US"/>
        </w:rPr>
        <w:t>……..</w:t>
      </w:r>
      <w:r w:rsidR="00D33DD4">
        <w:rPr>
          <w:rFonts w:eastAsia="Calibri"/>
          <w:sz w:val="28"/>
          <w:szCs w:val="28"/>
          <w:lang w:eastAsia="en-US"/>
        </w:rPr>
        <w:t>.15</w:t>
      </w:r>
      <w:r w:rsidRPr="000538A5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</w:t>
      </w:r>
    </w:p>
    <w:p w:rsidR="000D3644" w:rsidRDefault="000D3644" w:rsidP="00FA06F6">
      <w:pPr>
        <w:spacing w:after="200"/>
        <w:rPr>
          <w:rFonts w:eastAsia="Calibri"/>
          <w:sz w:val="28"/>
          <w:szCs w:val="28"/>
          <w:lang w:eastAsia="en-US"/>
        </w:rPr>
      </w:pPr>
      <w:r w:rsidRPr="000538A5">
        <w:rPr>
          <w:rFonts w:eastAsia="Calibri"/>
          <w:b/>
          <w:sz w:val="28"/>
          <w:szCs w:val="28"/>
          <w:lang w:eastAsia="en-US"/>
        </w:rPr>
        <w:t>5. Список источников</w:t>
      </w:r>
      <w:r w:rsidRPr="000538A5">
        <w:rPr>
          <w:rFonts w:eastAsia="Calibri"/>
          <w:sz w:val="28"/>
          <w:szCs w:val="28"/>
          <w:lang w:eastAsia="en-US"/>
        </w:rPr>
        <w:t>…………………………………………</w:t>
      </w:r>
      <w:r w:rsidR="00434347" w:rsidRPr="000538A5">
        <w:rPr>
          <w:rFonts w:eastAsia="Calibri"/>
          <w:sz w:val="28"/>
          <w:szCs w:val="28"/>
          <w:lang w:eastAsia="en-US"/>
        </w:rPr>
        <w:t>……………………….</w:t>
      </w:r>
      <w:r w:rsidR="00D33DD4">
        <w:rPr>
          <w:rFonts w:eastAsia="Calibri"/>
          <w:sz w:val="28"/>
          <w:szCs w:val="28"/>
          <w:lang w:eastAsia="en-US"/>
        </w:rPr>
        <w:t>16</w:t>
      </w:r>
    </w:p>
    <w:p w:rsidR="00FA06F6" w:rsidRPr="00A15959" w:rsidRDefault="00FA06F6" w:rsidP="00FA06F6">
      <w:pPr>
        <w:spacing w:after="200"/>
        <w:rPr>
          <w:b/>
          <w:sz w:val="28"/>
          <w:szCs w:val="28"/>
        </w:rPr>
      </w:pPr>
      <w:r w:rsidRPr="00FA06F6">
        <w:rPr>
          <w:rFonts w:eastAsia="Calibri"/>
          <w:b/>
          <w:sz w:val="28"/>
          <w:szCs w:val="28"/>
          <w:lang w:eastAsia="en-US"/>
        </w:rPr>
        <w:t>6. Приложение</w:t>
      </w:r>
      <w:r>
        <w:rPr>
          <w:rFonts w:eastAsia="Calibri"/>
          <w:b/>
          <w:sz w:val="28"/>
          <w:szCs w:val="28"/>
          <w:lang w:eastAsia="en-US"/>
        </w:rPr>
        <w:t xml:space="preserve"> (буклет)</w:t>
      </w:r>
      <w:r>
        <w:rPr>
          <w:rFonts w:eastAsia="Calibri"/>
          <w:sz w:val="28"/>
          <w:szCs w:val="28"/>
          <w:lang w:eastAsia="en-US"/>
        </w:rPr>
        <w:t>………………………………………………………………..17</w:t>
      </w:r>
    </w:p>
    <w:p w:rsidR="000D3644" w:rsidRPr="00A15959" w:rsidRDefault="000D3644" w:rsidP="000D3644">
      <w:pPr>
        <w:jc w:val="center"/>
        <w:rPr>
          <w:sz w:val="28"/>
          <w:szCs w:val="28"/>
        </w:rPr>
      </w:pPr>
    </w:p>
    <w:p w:rsidR="000D3644" w:rsidRPr="00A15959" w:rsidRDefault="000D3644" w:rsidP="000D3644">
      <w:pPr>
        <w:spacing w:line="276" w:lineRule="auto"/>
        <w:ind w:left="360"/>
        <w:rPr>
          <w:sz w:val="28"/>
          <w:szCs w:val="28"/>
        </w:rPr>
      </w:pPr>
    </w:p>
    <w:p w:rsidR="000D3644" w:rsidRDefault="000D3644" w:rsidP="000D3644">
      <w:pPr>
        <w:spacing w:line="276" w:lineRule="auto"/>
        <w:rPr>
          <w:sz w:val="28"/>
          <w:szCs w:val="28"/>
        </w:rPr>
      </w:pPr>
    </w:p>
    <w:p w:rsidR="000D3644" w:rsidRDefault="000D3644" w:rsidP="000D3644">
      <w:pPr>
        <w:spacing w:line="276" w:lineRule="auto"/>
        <w:rPr>
          <w:sz w:val="28"/>
          <w:szCs w:val="28"/>
        </w:rPr>
      </w:pPr>
    </w:p>
    <w:p w:rsidR="00E80844" w:rsidRDefault="00E80844"/>
    <w:p w:rsidR="000D3644" w:rsidRDefault="000D3644"/>
    <w:p w:rsidR="000D3644" w:rsidRDefault="000D3644"/>
    <w:p w:rsidR="000D3644" w:rsidRDefault="000D3644"/>
    <w:p w:rsidR="000D3644" w:rsidRDefault="000D3644"/>
    <w:p w:rsidR="000D3644" w:rsidRDefault="000D3644"/>
    <w:p w:rsidR="000D3644" w:rsidRDefault="000D3644"/>
    <w:p w:rsidR="000D3644" w:rsidRDefault="000D3644"/>
    <w:p w:rsidR="000D3644" w:rsidRDefault="000D3644"/>
    <w:p w:rsidR="000D3644" w:rsidRDefault="000D3644"/>
    <w:p w:rsidR="000D3644" w:rsidRDefault="000D3644"/>
    <w:p w:rsidR="000D3644" w:rsidRDefault="000D3644"/>
    <w:p w:rsidR="000D3644" w:rsidRDefault="000D3644"/>
    <w:p w:rsidR="000D3644" w:rsidRDefault="000D3644"/>
    <w:p w:rsidR="000D3644" w:rsidRDefault="000D3644"/>
    <w:p w:rsidR="003E2E54" w:rsidRDefault="003E2E54" w:rsidP="003E2E54">
      <w:pPr>
        <w:rPr>
          <w:rFonts w:eastAsia="Calibri"/>
          <w:b/>
          <w:sz w:val="28"/>
          <w:szCs w:val="28"/>
          <w:lang w:eastAsia="en-US"/>
        </w:rPr>
      </w:pPr>
    </w:p>
    <w:p w:rsidR="003E2E54" w:rsidRDefault="003E2E54" w:rsidP="003E2E54">
      <w:pPr>
        <w:rPr>
          <w:rFonts w:eastAsia="Calibri"/>
          <w:b/>
          <w:sz w:val="28"/>
          <w:szCs w:val="28"/>
          <w:lang w:eastAsia="en-US"/>
        </w:rPr>
      </w:pPr>
    </w:p>
    <w:p w:rsidR="001A430B" w:rsidRDefault="001A430B" w:rsidP="000D36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A430B" w:rsidRDefault="001A430B" w:rsidP="000D36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17387" w:rsidRDefault="00417387" w:rsidP="000D36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17387" w:rsidRDefault="00417387" w:rsidP="000D36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17387" w:rsidRDefault="00417387" w:rsidP="000D36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3616D" w:rsidRDefault="0083616D" w:rsidP="000D36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3616D" w:rsidRDefault="0083616D" w:rsidP="000D36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3616D" w:rsidRDefault="0083616D" w:rsidP="00795EDE">
      <w:pPr>
        <w:rPr>
          <w:rFonts w:eastAsia="Calibri"/>
          <w:b/>
          <w:sz w:val="28"/>
          <w:szCs w:val="28"/>
          <w:lang w:eastAsia="en-US"/>
        </w:rPr>
      </w:pPr>
    </w:p>
    <w:p w:rsidR="00795EDE" w:rsidRDefault="00795EDE" w:rsidP="00795EDE">
      <w:pPr>
        <w:rPr>
          <w:rFonts w:eastAsia="Calibri"/>
          <w:b/>
          <w:sz w:val="28"/>
          <w:szCs w:val="28"/>
          <w:lang w:eastAsia="en-US"/>
        </w:rPr>
      </w:pPr>
    </w:p>
    <w:p w:rsidR="00DC1122" w:rsidRDefault="00DC1122" w:rsidP="0042725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3644" w:rsidRDefault="000D3644" w:rsidP="0042725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ведение</w:t>
      </w:r>
    </w:p>
    <w:p w:rsidR="00E66BC6" w:rsidRDefault="00E66BC6" w:rsidP="0042725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66BC6" w:rsidRDefault="00E66BC6" w:rsidP="00E66BC6">
      <w:pPr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</w:t>
      </w:r>
      <w:r w:rsidRPr="00E66BC6">
        <w:rPr>
          <w:rFonts w:eastAsia="Calibri"/>
          <w:iCs/>
          <w:sz w:val="28"/>
          <w:szCs w:val="28"/>
          <w:lang w:eastAsia="en-US"/>
        </w:rPr>
        <w:t>Выбранная нами тема</w:t>
      </w:r>
      <w:r w:rsidRPr="00E66BC6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Pr="00E66BC6">
        <w:rPr>
          <w:rFonts w:eastAsia="Calibri"/>
          <w:b/>
          <w:bCs/>
          <w:iCs/>
          <w:sz w:val="28"/>
          <w:szCs w:val="28"/>
          <w:lang w:eastAsia="en-US"/>
        </w:rPr>
        <w:t>актуальна</w:t>
      </w:r>
      <w:r w:rsidRPr="00E66BC6">
        <w:rPr>
          <w:rFonts w:eastAsia="Calibri"/>
          <w:b/>
          <w:iCs/>
          <w:sz w:val="28"/>
          <w:szCs w:val="28"/>
          <w:lang w:eastAsia="en-US"/>
        </w:rPr>
        <w:t xml:space="preserve">, </w:t>
      </w:r>
      <w:r w:rsidRPr="00E66BC6">
        <w:rPr>
          <w:rFonts w:eastAsia="Calibri"/>
          <w:iCs/>
          <w:sz w:val="28"/>
          <w:szCs w:val="28"/>
          <w:lang w:eastAsia="en-US"/>
        </w:rPr>
        <w:t>так как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66BC6">
        <w:rPr>
          <w:rFonts w:eastAsia="Calibri"/>
          <w:sz w:val="28"/>
          <w:szCs w:val="28"/>
          <w:lang w:eastAsia="en-US"/>
        </w:rPr>
        <w:t>у</w:t>
      </w:r>
      <w:r w:rsidR="000538A5" w:rsidRPr="00E66BC6">
        <w:rPr>
          <w:sz w:val="28"/>
          <w:szCs w:val="28"/>
        </w:rPr>
        <w:t>ж</w:t>
      </w:r>
      <w:r w:rsidR="000538A5">
        <w:rPr>
          <w:sz w:val="28"/>
          <w:szCs w:val="28"/>
        </w:rPr>
        <w:t>е 72</w:t>
      </w:r>
      <w:r w:rsidR="000538A5" w:rsidRPr="000538A5">
        <w:rPr>
          <w:sz w:val="28"/>
          <w:szCs w:val="28"/>
        </w:rPr>
        <w:t xml:space="preserve"> год</w:t>
      </w:r>
      <w:r w:rsidR="000538A5">
        <w:rPr>
          <w:sz w:val="28"/>
          <w:szCs w:val="28"/>
        </w:rPr>
        <w:t>а прошло</w:t>
      </w:r>
      <w:r w:rsidR="000538A5" w:rsidRPr="000538A5">
        <w:rPr>
          <w:sz w:val="28"/>
          <w:szCs w:val="28"/>
        </w:rPr>
        <w:t xml:space="preserve"> с того времени, как отгремели залпы в честь Победы нашего народа в годы Великой Отечественной войны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0538A5" w:rsidRPr="000538A5">
        <w:rPr>
          <w:sz w:val="28"/>
          <w:szCs w:val="28"/>
        </w:rPr>
        <w:t>С каждым годом день Победы становится всё более грустным праздником. Уходят ветераны</w:t>
      </w:r>
      <w:r w:rsidR="00E34828">
        <w:rPr>
          <w:sz w:val="28"/>
          <w:szCs w:val="28"/>
        </w:rPr>
        <w:t xml:space="preserve"> Великой Отечественной войны, и</w:t>
      </w:r>
      <w:r w:rsidR="000538A5" w:rsidRPr="000538A5">
        <w:rPr>
          <w:sz w:val="28"/>
          <w:szCs w:val="28"/>
        </w:rPr>
        <w:t xml:space="preserve"> приходится печально признавать, что с ними уходит и память о той войне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73404D">
        <w:rPr>
          <w:sz w:val="28"/>
          <w:szCs w:val="28"/>
        </w:rPr>
        <w:t>Песни военных лет помогают</w:t>
      </w:r>
      <w:r w:rsidR="000538A5" w:rsidRPr="000538A5">
        <w:rPr>
          <w:sz w:val="28"/>
          <w:szCs w:val="28"/>
        </w:rPr>
        <w:t xml:space="preserve"> нам </w:t>
      </w:r>
      <w:r w:rsidR="00E34828">
        <w:rPr>
          <w:sz w:val="28"/>
          <w:szCs w:val="28"/>
        </w:rPr>
        <w:t>«</w:t>
      </w:r>
      <w:r w:rsidR="000538A5" w:rsidRPr="000538A5">
        <w:rPr>
          <w:sz w:val="28"/>
          <w:szCs w:val="28"/>
        </w:rPr>
        <w:t>пережить</w:t>
      </w:r>
      <w:r w:rsidR="00E34828">
        <w:rPr>
          <w:sz w:val="28"/>
          <w:szCs w:val="28"/>
        </w:rPr>
        <w:t>»</w:t>
      </w:r>
      <w:r w:rsidR="000538A5" w:rsidRPr="000538A5">
        <w:rPr>
          <w:sz w:val="28"/>
          <w:szCs w:val="28"/>
        </w:rPr>
        <w:t xml:space="preserve"> те дни, </w:t>
      </w:r>
      <w:r w:rsidR="00E34828">
        <w:rPr>
          <w:sz w:val="28"/>
          <w:szCs w:val="28"/>
        </w:rPr>
        <w:t xml:space="preserve">«услышать» </w:t>
      </w:r>
      <w:r w:rsidR="000538A5" w:rsidRPr="000538A5">
        <w:rPr>
          <w:sz w:val="28"/>
          <w:szCs w:val="28"/>
        </w:rPr>
        <w:t>мысли солдат, которые отдали жизни, чтобы мы жили сейчас под мирны</w:t>
      </w:r>
      <w:r>
        <w:rPr>
          <w:sz w:val="28"/>
          <w:szCs w:val="28"/>
        </w:rPr>
        <w:t xml:space="preserve">м небом. </w:t>
      </w:r>
    </w:p>
    <w:p w:rsidR="000538A5" w:rsidRPr="00E66BC6" w:rsidRDefault="00E66BC6" w:rsidP="00E66BC6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0538A5" w:rsidRPr="000538A5">
        <w:rPr>
          <w:sz w:val="28"/>
          <w:szCs w:val="28"/>
        </w:rPr>
        <w:t xml:space="preserve">В процессе подготовки </w:t>
      </w:r>
      <w:r w:rsidR="000538A5">
        <w:rPr>
          <w:sz w:val="28"/>
          <w:szCs w:val="28"/>
        </w:rPr>
        <w:t>номеров к школьному концерту</w:t>
      </w:r>
      <w:r w:rsidR="000538A5" w:rsidRPr="000538A5">
        <w:rPr>
          <w:sz w:val="28"/>
          <w:szCs w:val="28"/>
        </w:rPr>
        <w:t xml:space="preserve"> ко Дню Победы </w:t>
      </w:r>
      <w:r w:rsidR="000538A5">
        <w:rPr>
          <w:sz w:val="28"/>
          <w:szCs w:val="28"/>
        </w:rPr>
        <w:t>нас заинтересовала</w:t>
      </w:r>
      <w:r w:rsidR="000538A5" w:rsidRPr="000538A5">
        <w:rPr>
          <w:sz w:val="28"/>
          <w:szCs w:val="28"/>
        </w:rPr>
        <w:t xml:space="preserve"> история создания военных песен и их влияние на музыкальное</w:t>
      </w:r>
      <w:r w:rsidR="00E34828">
        <w:rPr>
          <w:sz w:val="28"/>
          <w:szCs w:val="28"/>
        </w:rPr>
        <w:t xml:space="preserve"> воспитание школьников. Поэтому</w:t>
      </w:r>
      <w:r w:rsidR="000538A5" w:rsidRPr="000538A5">
        <w:rPr>
          <w:sz w:val="28"/>
          <w:szCs w:val="28"/>
        </w:rPr>
        <w:t xml:space="preserve"> появился исследовательский проект «</w:t>
      </w:r>
      <w:r w:rsidR="000538A5">
        <w:rPr>
          <w:sz w:val="28"/>
          <w:szCs w:val="28"/>
        </w:rPr>
        <w:t>И песня с нами воевала</w:t>
      </w:r>
      <w:r w:rsidR="000538A5" w:rsidRPr="000538A5">
        <w:rPr>
          <w:sz w:val="28"/>
          <w:szCs w:val="28"/>
        </w:rPr>
        <w:t>».</w:t>
      </w:r>
    </w:p>
    <w:p w:rsidR="000538A5" w:rsidRPr="000538A5" w:rsidRDefault="000538A5" w:rsidP="000538A5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0E2D" w:rsidRPr="00970E2D" w:rsidRDefault="00417387" w:rsidP="00970E2D">
      <w:pPr>
        <w:jc w:val="both"/>
        <w:rPr>
          <w:iCs/>
          <w:sz w:val="28"/>
        </w:rPr>
      </w:pPr>
      <w:r>
        <w:rPr>
          <w:b/>
          <w:bCs/>
          <w:iCs/>
          <w:sz w:val="28"/>
        </w:rPr>
        <w:t xml:space="preserve">     </w:t>
      </w:r>
      <w:r w:rsidRPr="00417387">
        <w:rPr>
          <w:b/>
          <w:bCs/>
          <w:iCs/>
          <w:sz w:val="28"/>
        </w:rPr>
        <w:t>Цель</w:t>
      </w:r>
      <w:r w:rsidRPr="00417387">
        <w:rPr>
          <w:rFonts w:eastAsia="Calibri"/>
          <w:b/>
          <w:sz w:val="28"/>
          <w:szCs w:val="28"/>
          <w:lang w:eastAsia="en-US"/>
        </w:rPr>
        <w:t xml:space="preserve"> </w:t>
      </w:r>
      <w:r w:rsidRPr="000D3644">
        <w:rPr>
          <w:rFonts w:eastAsia="Calibri"/>
          <w:b/>
          <w:sz w:val="28"/>
          <w:szCs w:val="28"/>
          <w:lang w:eastAsia="en-US"/>
        </w:rPr>
        <w:t>исследовательской  работы</w:t>
      </w:r>
      <w:r>
        <w:rPr>
          <w:iCs/>
          <w:sz w:val="28"/>
        </w:rPr>
        <w:t xml:space="preserve"> - </w:t>
      </w:r>
      <w:r w:rsidR="00970E2D" w:rsidRPr="00970E2D">
        <w:rPr>
          <w:iCs/>
          <w:sz w:val="28"/>
        </w:rPr>
        <w:t>исследование военной песни как особого вида музыкально - поэтического творчества и выявление ее значения в музыкальной культуре современного школьника.</w:t>
      </w:r>
    </w:p>
    <w:p w:rsidR="00417387" w:rsidRDefault="00417387" w:rsidP="00417387">
      <w:pPr>
        <w:jc w:val="both"/>
        <w:rPr>
          <w:color w:val="000000"/>
          <w:sz w:val="28"/>
          <w:szCs w:val="28"/>
        </w:rPr>
      </w:pPr>
    </w:p>
    <w:p w:rsidR="00417387" w:rsidRDefault="00417387" w:rsidP="00417387">
      <w:pPr>
        <w:jc w:val="both"/>
        <w:rPr>
          <w:color w:val="000000"/>
          <w:sz w:val="28"/>
          <w:szCs w:val="28"/>
        </w:rPr>
      </w:pPr>
      <w:r w:rsidRPr="00371A1E">
        <w:rPr>
          <w:color w:val="000000"/>
          <w:sz w:val="28"/>
          <w:szCs w:val="28"/>
        </w:rPr>
        <w:t>Для дости</w:t>
      </w:r>
      <w:r>
        <w:rPr>
          <w:color w:val="000000"/>
          <w:sz w:val="28"/>
          <w:szCs w:val="28"/>
        </w:rPr>
        <w:t xml:space="preserve">жения поставленной цели необходимо выполнить ряд </w:t>
      </w:r>
      <w:r w:rsidRPr="00371A1E">
        <w:rPr>
          <w:b/>
          <w:color w:val="000000"/>
          <w:sz w:val="28"/>
          <w:szCs w:val="28"/>
        </w:rPr>
        <w:t>задач</w:t>
      </w:r>
      <w:r w:rsidRPr="00371A1E">
        <w:rPr>
          <w:color w:val="000000"/>
          <w:sz w:val="28"/>
          <w:szCs w:val="28"/>
        </w:rPr>
        <w:t>:</w:t>
      </w:r>
    </w:p>
    <w:p w:rsidR="00970E2D" w:rsidRPr="00970E2D" w:rsidRDefault="00E34828" w:rsidP="00970E2D">
      <w:pPr>
        <w:pStyle w:val="a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0E2D" w:rsidRPr="00970E2D">
        <w:rPr>
          <w:rFonts w:ascii="Times New Roman" w:hAnsi="Times New Roman" w:cs="Times New Roman"/>
          <w:sz w:val="28"/>
          <w:szCs w:val="28"/>
        </w:rPr>
        <w:t>роанализировать военную песню как особый вид музыкально - поэтического творчества;</w:t>
      </w:r>
    </w:p>
    <w:p w:rsidR="00970E2D" w:rsidRPr="00970E2D" w:rsidRDefault="00E34828" w:rsidP="00970E2D">
      <w:pPr>
        <w:pStyle w:val="a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0E2D" w:rsidRPr="00970E2D">
        <w:rPr>
          <w:rFonts w:ascii="Times New Roman" w:hAnsi="Times New Roman" w:cs="Times New Roman"/>
          <w:sz w:val="28"/>
          <w:szCs w:val="28"/>
        </w:rPr>
        <w:t xml:space="preserve">ровести классификацию военной песни; </w:t>
      </w:r>
    </w:p>
    <w:p w:rsidR="00970E2D" w:rsidRPr="00970E2D" w:rsidRDefault="00E34828" w:rsidP="00970E2D">
      <w:pPr>
        <w:pStyle w:val="a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0E2D" w:rsidRPr="00970E2D">
        <w:rPr>
          <w:rFonts w:ascii="Times New Roman" w:hAnsi="Times New Roman" w:cs="Times New Roman"/>
          <w:sz w:val="28"/>
          <w:szCs w:val="28"/>
        </w:rPr>
        <w:t>ыявить значимость военной песни в музыкальной культуре современного школьника;</w:t>
      </w:r>
    </w:p>
    <w:p w:rsidR="00970E2D" w:rsidRDefault="00E34828" w:rsidP="00970E2D">
      <w:pPr>
        <w:pStyle w:val="a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0E2D" w:rsidRPr="00970E2D">
        <w:rPr>
          <w:rFonts w:ascii="Times New Roman" w:hAnsi="Times New Roman" w:cs="Times New Roman"/>
          <w:sz w:val="28"/>
          <w:szCs w:val="28"/>
        </w:rPr>
        <w:t>знакомить школьников с военными песнями, историей их создания, авторами (поэтами и композиторами), исполнителями прошлого и настоящего.</w:t>
      </w:r>
      <w:r w:rsidR="00970E2D" w:rsidRPr="00970E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6F6" w:rsidRPr="00FA06F6" w:rsidRDefault="00FA06F6" w:rsidP="00FA06F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A06F6">
        <w:rPr>
          <w:rFonts w:ascii="Times New Roman" w:hAnsi="Times New Roman" w:cs="Times New Roman"/>
          <w:sz w:val="28"/>
          <w:szCs w:val="28"/>
        </w:rPr>
        <w:t>создать буклет о военной песне.</w:t>
      </w:r>
    </w:p>
    <w:p w:rsidR="00970E2D" w:rsidRDefault="00970E2D" w:rsidP="000D36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3644" w:rsidRPr="0070704A" w:rsidRDefault="000D3644" w:rsidP="000D36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0704A">
        <w:rPr>
          <w:rFonts w:ascii="Times New Roman" w:hAnsi="Times New Roman" w:cs="Times New Roman"/>
          <w:sz w:val="28"/>
          <w:szCs w:val="28"/>
        </w:rPr>
        <w:t>Для дост</w:t>
      </w:r>
      <w:r w:rsidR="00417387">
        <w:rPr>
          <w:rFonts w:ascii="Times New Roman" w:hAnsi="Times New Roman" w:cs="Times New Roman"/>
          <w:sz w:val="28"/>
          <w:szCs w:val="28"/>
        </w:rPr>
        <w:t>ижения цели и выполнения задач мы</w:t>
      </w:r>
      <w:r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Pr="0070704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Pr="0070704A">
        <w:rPr>
          <w:rFonts w:ascii="Times New Roman" w:hAnsi="Times New Roman" w:cs="Times New Roman"/>
          <w:b/>
          <w:sz w:val="28"/>
          <w:szCs w:val="28"/>
        </w:rPr>
        <w:t xml:space="preserve"> методы</w:t>
      </w:r>
      <w:r w:rsidRPr="0070704A">
        <w:rPr>
          <w:rFonts w:ascii="Times New Roman" w:hAnsi="Times New Roman" w:cs="Times New Roman"/>
          <w:sz w:val="28"/>
          <w:szCs w:val="28"/>
        </w:rPr>
        <w:t>:</w:t>
      </w:r>
    </w:p>
    <w:p w:rsidR="000D3644" w:rsidRPr="0070704A" w:rsidRDefault="00417387" w:rsidP="000D3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3644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3644" w:rsidRPr="003E2E54" w:rsidRDefault="00417387" w:rsidP="003E2E5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3644" w:rsidRPr="0070704A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3644" w:rsidRPr="0070704A" w:rsidRDefault="00417387" w:rsidP="000D364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3644" w:rsidRPr="0070704A">
        <w:rPr>
          <w:rFonts w:ascii="Times New Roman" w:hAnsi="Times New Roman" w:cs="Times New Roman"/>
          <w:sz w:val="28"/>
          <w:szCs w:val="28"/>
        </w:rPr>
        <w:t>нке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E2D" w:rsidRDefault="000D3644" w:rsidP="00970E2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04A">
        <w:rPr>
          <w:rFonts w:ascii="Times New Roman" w:hAnsi="Times New Roman" w:cs="Times New Roman"/>
          <w:sz w:val="28"/>
          <w:szCs w:val="28"/>
        </w:rPr>
        <w:t>математическая обработка данных</w:t>
      </w:r>
      <w:r w:rsidR="00417387">
        <w:rPr>
          <w:rFonts w:ascii="Times New Roman" w:hAnsi="Times New Roman" w:cs="Times New Roman"/>
          <w:sz w:val="28"/>
          <w:szCs w:val="28"/>
        </w:rPr>
        <w:t>.</w:t>
      </w:r>
    </w:p>
    <w:p w:rsidR="00970E2D" w:rsidRDefault="00970E2D" w:rsidP="00970E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E2D" w:rsidRDefault="00970E2D" w:rsidP="00417387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E2D" w:rsidRDefault="00970E2D" w:rsidP="00417387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E2D" w:rsidRDefault="00970E2D" w:rsidP="00417387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E2D" w:rsidRDefault="00970E2D" w:rsidP="00417387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E2D" w:rsidRDefault="00970E2D" w:rsidP="00417387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E2D" w:rsidRDefault="00970E2D" w:rsidP="00417387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5A4D" w:rsidRDefault="00BB5A4D" w:rsidP="00417387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E2D" w:rsidRDefault="00970E2D" w:rsidP="00417387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6BC6" w:rsidRPr="00FA06F6" w:rsidRDefault="00E66BC6" w:rsidP="00FA06F6">
      <w:pPr>
        <w:rPr>
          <w:rFonts w:eastAsia="Calibri"/>
          <w:b/>
          <w:sz w:val="28"/>
          <w:szCs w:val="28"/>
        </w:rPr>
      </w:pPr>
    </w:p>
    <w:p w:rsidR="00970E2D" w:rsidRDefault="000D3644" w:rsidP="00970E2D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73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970E2D" w:rsidRDefault="00970E2D" w:rsidP="00970E2D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E2D" w:rsidRPr="00970E2D" w:rsidRDefault="00970E2D" w:rsidP="00970E2D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E2D">
        <w:rPr>
          <w:rFonts w:ascii="Times New Roman" w:eastAsia="Calibri" w:hAnsi="Times New Roman" w:cs="Times New Roman"/>
          <w:b/>
          <w:sz w:val="28"/>
          <w:szCs w:val="28"/>
        </w:rPr>
        <w:t>Понятие военной песни</w:t>
      </w:r>
    </w:p>
    <w:p w:rsidR="00970E2D" w:rsidRPr="00970E2D" w:rsidRDefault="00970E2D" w:rsidP="00970E2D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E2D" w:rsidRPr="00970E2D" w:rsidRDefault="00970E2D" w:rsidP="00970E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E66BC6">
        <w:rPr>
          <w:rFonts w:eastAsia="Calibri"/>
          <w:sz w:val="28"/>
          <w:szCs w:val="28"/>
        </w:rPr>
        <w:t xml:space="preserve">«Песни военных лет!.. </w:t>
      </w:r>
      <w:r w:rsidRPr="00970E2D">
        <w:rPr>
          <w:rFonts w:eastAsia="Calibri"/>
          <w:sz w:val="28"/>
          <w:szCs w:val="28"/>
        </w:rPr>
        <w:t>Иной раз задумываешься: за что их так любят и помнят в народе, сохраняют в памяти долгие годы, берегут, как святыню? Наверное, за простоту и душевность, мелодичность и запоминаемость, демократичность поэтическ</w:t>
      </w:r>
      <w:r w:rsidR="00E34828">
        <w:rPr>
          <w:rFonts w:eastAsia="Calibri"/>
          <w:sz w:val="28"/>
          <w:szCs w:val="28"/>
        </w:rPr>
        <w:t>ого и музыкального языка. И все-</w:t>
      </w:r>
      <w:r w:rsidRPr="00970E2D">
        <w:rPr>
          <w:rFonts w:eastAsia="Calibri"/>
          <w:sz w:val="28"/>
          <w:szCs w:val="28"/>
        </w:rPr>
        <w:t>таки думается, главное достоинство, отличающее военные от любых других песен – удивительный оптимизм, неиссякаемая вера в дружбу, в любовь, во все лучшее, что есть в человеке, в те идеалы, за которые люди боролись, шли на</w:t>
      </w:r>
      <w:r w:rsidR="00E66BC6">
        <w:rPr>
          <w:rFonts w:eastAsia="Calibri"/>
          <w:sz w:val="28"/>
          <w:szCs w:val="28"/>
        </w:rPr>
        <w:t xml:space="preserve"> подвиг и на смерть», - писал Р</w:t>
      </w:r>
      <w:r w:rsidR="00E34828">
        <w:rPr>
          <w:rFonts w:eastAsia="Calibri"/>
          <w:sz w:val="28"/>
          <w:szCs w:val="28"/>
        </w:rPr>
        <w:t>оберт</w:t>
      </w:r>
      <w:r w:rsidR="00E66BC6">
        <w:rPr>
          <w:rFonts w:eastAsia="Calibri"/>
          <w:sz w:val="28"/>
          <w:szCs w:val="28"/>
        </w:rPr>
        <w:t xml:space="preserve"> Рождественский</w:t>
      </w:r>
      <w:r w:rsidR="00140CD9">
        <w:rPr>
          <w:rFonts w:eastAsia="Calibri"/>
          <w:sz w:val="28"/>
          <w:szCs w:val="28"/>
        </w:rPr>
        <w:t>.</w:t>
      </w:r>
    </w:p>
    <w:p w:rsidR="00970E2D" w:rsidRPr="00970E2D" w:rsidRDefault="00970E2D" w:rsidP="00970E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970E2D">
        <w:rPr>
          <w:rFonts w:eastAsia="Calibri"/>
          <w:sz w:val="28"/>
          <w:szCs w:val="28"/>
        </w:rPr>
        <w:t>Песни Великой Отечественной войны занимают особое место в отечественном музыкальном творчестве. Написанные в годы тяжелых испытаний, разные по своей манере, они наполняли жизнь людей, звали весь народ к борьбе во имя победы. И сегодня песни военных лет предстают перед слушателем как памятники истории, овеянные романтикой эстетического воздействия, трогают сердца величием подвига.</w:t>
      </w:r>
    </w:p>
    <w:p w:rsidR="00970E2D" w:rsidRDefault="00970E2D" w:rsidP="00970E2D">
      <w:pPr>
        <w:jc w:val="both"/>
        <w:rPr>
          <w:rFonts w:eastAsia="Calibri"/>
          <w:sz w:val="28"/>
          <w:szCs w:val="28"/>
        </w:rPr>
      </w:pPr>
      <w:r w:rsidRPr="00970E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</w:t>
      </w:r>
      <w:r w:rsidRPr="00970E2D">
        <w:rPr>
          <w:rFonts w:eastAsia="Calibri"/>
          <w:sz w:val="28"/>
          <w:szCs w:val="28"/>
        </w:rPr>
        <w:t xml:space="preserve">«Четыре долгих года бушевали грозы Великой Отечественной войны. </w:t>
      </w:r>
    </w:p>
    <w:p w:rsidR="00970E2D" w:rsidRPr="00970E2D" w:rsidRDefault="00970E2D" w:rsidP="00970E2D">
      <w:pPr>
        <w:jc w:val="both"/>
        <w:rPr>
          <w:rFonts w:eastAsia="Calibri"/>
          <w:sz w:val="28"/>
          <w:szCs w:val="28"/>
        </w:rPr>
      </w:pPr>
      <w:r w:rsidRPr="00970E2D">
        <w:rPr>
          <w:rFonts w:eastAsia="Calibri"/>
          <w:sz w:val="28"/>
          <w:szCs w:val="28"/>
        </w:rPr>
        <w:t xml:space="preserve">Весь советский народ поднялся на борьбу с гитлеровскими </w:t>
      </w:r>
      <w:proofErr w:type="gramStart"/>
      <w:r w:rsidRPr="00970E2D">
        <w:rPr>
          <w:rFonts w:eastAsia="Calibri"/>
          <w:sz w:val="28"/>
          <w:szCs w:val="28"/>
        </w:rPr>
        <w:t>полчищами</w:t>
      </w:r>
      <w:proofErr w:type="gramEnd"/>
      <w:r w:rsidRPr="00970E2D">
        <w:rPr>
          <w:rFonts w:eastAsia="Calibri"/>
          <w:sz w:val="28"/>
          <w:szCs w:val="28"/>
        </w:rPr>
        <w:t xml:space="preserve"> и спас человечество от фашистского мракобесия. В </w:t>
      </w:r>
      <w:proofErr w:type="gramStart"/>
      <w:r w:rsidRPr="00970E2D">
        <w:rPr>
          <w:rFonts w:eastAsia="Calibri"/>
          <w:sz w:val="28"/>
          <w:szCs w:val="28"/>
        </w:rPr>
        <w:t>общем</w:t>
      </w:r>
      <w:proofErr w:type="gramEnd"/>
      <w:r w:rsidRPr="00970E2D">
        <w:rPr>
          <w:rFonts w:eastAsia="Calibri"/>
          <w:sz w:val="28"/>
          <w:szCs w:val="28"/>
        </w:rPr>
        <w:t xml:space="preserve"> строю борьбы шли в ту суровую пору и музыканты, вдохновляя людей на фронте и в тылу, приближая светлый День Победы»,</w:t>
      </w:r>
      <w:r>
        <w:rPr>
          <w:rFonts w:eastAsia="Calibri"/>
          <w:sz w:val="28"/>
          <w:szCs w:val="28"/>
        </w:rPr>
        <w:t xml:space="preserve"> - писал Тихон Хренников.</w:t>
      </w:r>
    </w:p>
    <w:p w:rsidR="00E66BC6" w:rsidRDefault="00970E2D" w:rsidP="00970E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970E2D">
        <w:rPr>
          <w:rFonts w:eastAsia="Calibri"/>
          <w:sz w:val="28"/>
          <w:szCs w:val="28"/>
        </w:rPr>
        <w:t>Военная песня всегда была явлением, консолидирующим, объединяющим нацию</w:t>
      </w:r>
      <w:r w:rsidR="00E34828">
        <w:rPr>
          <w:rFonts w:eastAsia="Calibri"/>
          <w:sz w:val="28"/>
          <w:szCs w:val="28"/>
        </w:rPr>
        <w:t>,</w:t>
      </w:r>
      <w:r w:rsidRPr="00970E2D">
        <w:rPr>
          <w:rFonts w:eastAsia="Calibri"/>
          <w:sz w:val="28"/>
          <w:szCs w:val="28"/>
        </w:rPr>
        <w:t xml:space="preserve"> и в этом ее огромная сила. Но, помимо этого, военная песня несет в себе заряд бодрости и оптимизма, гамму лирических чувств, обостренных разлукой и возможностью смерти. Все это важнейшие духовные ценности, осознаваемые и разделяемые многими поколениями. Именно они никогда не потеряют своей актуальности. </w:t>
      </w:r>
    </w:p>
    <w:p w:rsidR="00970E2D" w:rsidRPr="00970E2D" w:rsidRDefault="00E66BC6" w:rsidP="00970E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970E2D" w:rsidRPr="00970E2D">
        <w:rPr>
          <w:rFonts w:eastAsia="Calibri"/>
          <w:sz w:val="28"/>
          <w:szCs w:val="28"/>
        </w:rPr>
        <w:t>Следовательно, изучение и сохранение военной песни является важнейшей проблемой современности. Актуальность проблемы усиливается потенциальной возможностью, заложенной в военной песне, к предотвращению личностного распада, к формированию чувства сопричастности к огромному историческому пласту предшествующих</w:t>
      </w:r>
      <w:r w:rsidR="00E34828">
        <w:rPr>
          <w:rFonts w:eastAsia="Calibri"/>
          <w:sz w:val="28"/>
          <w:szCs w:val="28"/>
        </w:rPr>
        <w:t xml:space="preserve"> поколений, к разделению</w:t>
      </w:r>
      <w:r w:rsidR="00970E2D" w:rsidRPr="00970E2D">
        <w:rPr>
          <w:rFonts w:eastAsia="Calibri"/>
          <w:sz w:val="28"/>
          <w:szCs w:val="28"/>
        </w:rPr>
        <w:t xml:space="preserve"> исторической судьбы с предшествующими поколениями.</w:t>
      </w:r>
    </w:p>
    <w:p w:rsidR="00970E2D" w:rsidRPr="00970E2D" w:rsidRDefault="00970E2D" w:rsidP="00970E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970E2D">
        <w:rPr>
          <w:rFonts w:eastAsia="Calibri"/>
          <w:sz w:val="28"/>
          <w:szCs w:val="28"/>
        </w:rPr>
        <w:t xml:space="preserve">В данном исследовании мы будем говорить о музыкальных произведениях, которые написаны в песенном жанре и отражают жизненные впечатления на фоне событий Великой отечественной войны, имевшие распространение во время военных событий и оказавшие влияние на духовную </w:t>
      </w:r>
      <w:r w:rsidR="00E66BC6" w:rsidRPr="00970E2D">
        <w:rPr>
          <w:rFonts w:eastAsia="Calibri"/>
          <w:sz w:val="28"/>
          <w:szCs w:val="28"/>
        </w:rPr>
        <w:t>жизнь,</w:t>
      </w:r>
      <w:r w:rsidRPr="00970E2D">
        <w:rPr>
          <w:rFonts w:eastAsia="Calibri"/>
          <w:sz w:val="28"/>
          <w:szCs w:val="28"/>
        </w:rPr>
        <w:t xml:space="preserve"> как армии, так и гражданского населения.</w:t>
      </w:r>
    </w:p>
    <w:p w:rsidR="00970E2D" w:rsidRPr="00970E2D" w:rsidRDefault="00970E2D" w:rsidP="00970E2D">
      <w:pPr>
        <w:jc w:val="both"/>
        <w:rPr>
          <w:rFonts w:eastAsia="Calibri"/>
          <w:sz w:val="28"/>
          <w:szCs w:val="28"/>
        </w:rPr>
      </w:pPr>
      <w:r w:rsidRPr="00970E2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    </w:t>
      </w:r>
      <w:r w:rsidRPr="00970E2D">
        <w:rPr>
          <w:rFonts w:eastAsia="Calibri"/>
          <w:bCs/>
          <w:sz w:val="28"/>
          <w:szCs w:val="28"/>
        </w:rPr>
        <w:t xml:space="preserve">«Песня </w:t>
      </w:r>
      <w:r w:rsidRPr="00970E2D">
        <w:rPr>
          <w:rFonts w:eastAsia="Calibri"/>
          <w:sz w:val="28"/>
          <w:szCs w:val="28"/>
        </w:rPr>
        <w:t xml:space="preserve">— наиболее простая, но распространенная форма </w:t>
      </w:r>
      <w:hyperlink r:id="rId11" w:tooltip="Вокальная музыка" w:history="1">
        <w:r w:rsidRPr="00970E2D">
          <w:rPr>
            <w:rStyle w:val="ad"/>
            <w:rFonts w:eastAsia="Calibri"/>
            <w:color w:val="auto"/>
            <w:sz w:val="28"/>
            <w:szCs w:val="28"/>
            <w:u w:val="none"/>
          </w:rPr>
          <w:t>вокальной музыки</w:t>
        </w:r>
      </w:hyperlink>
      <w:r w:rsidRPr="00970E2D">
        <w:rPr>
          <w:rFonts w:eastAsia="Calibri"/>
          <w:sz w:val="28"/>
          <w:szCs w:val="28"/>
        </w:rPr>
        <w:t xml:space="preserve">, объединяющая </w:t>
      </w:r>
      <w:hyperlink r:id="rId12" w:tooltip="Поэзия" w:history="1">
        <w:r w:rsidRPr="00970E2D">
          <w:rPr>
            <w:rStyle w:val="ad"/>
            <w:rFonts w:eastAsia="Calibri"/>
            <w:color w:val="auto"/>
            <w:sz w:val="28"/>
            <w:szCs w:val="28"/>
            <w:u w:val="none"/>
          </w:rPr>
          <w:t>поэтический</w:t>
        </w:r>
      </w:hyperlink>
      <w:r w:rsidRPr="00970E2D">
        <w:rPr>
          <w:rFonts w:eastAsia="Calibri"/>
          <w:sz w:val="28"/>
          <w:szCs w:val="28"/>
        </w:rPr>
        <w:t xml:space="preserve"> текст с несложной, легко запоминающейся </w:t>
      </w:r>
      <w:hyperlink r:id="rId13" w:tooltip="Мелодия" w:history="1">
        <w:r w:rsidRPr="00970E2D">
          <w:rPr>
            <w:rStyle w:val="ad"/>
            <w:rFonts w:eastAsia="Calibri"/>
            <w:color w:val="auto"/>
            <w:sz w:val="28"/>
            <w:szCs w:val="28"/>
            <w:u w:val="none"/>
          </w:rPr>
          <w:t>мелодией</w:t>
        </w:r>
      </w:hyperlink>
      <w:r w:rsidRPr="00970E2D">
        <w:rPr>
          <w:rFonts w:eastAsia="Calibri"/>
          <w:sz w:val="28"/>
          <w:szCs w:val="28"/>
        </w:rPr>
        <w:t xml:space="preserve">. Песня может исполняться как одним </w:t>
      </w:r>
      <w:hyperlink r:id="rId14" w:tooltip="Певец" w:history="1">
        <w:r w:rsidRPr="00970E2D">
          <w:rPr>
            <w:rStyle w:val="ad"/>
            <w:rFonts w:eastAsia="Calibri"/>
            <w:color w:val="auto"/>
            <w:sz w:val="28"/>
            <w:szCs w:val="28"/>
            <w:u w:val="none"/>
          </w:rPr>
          <w:t>певцом</w:t>
        </w:r>
      </w:hyperlink>
      <w:r w:rsidRPr="00970E2D">
        <w:rPr>
          <w:rFonts w:eastAsia="Calibri"/>
          <w:sz w:val="28"/>
          <w:szCs w:val="28"/>
        </w:rPr>
        <w:t xml:space="preserve">, так и </w:t>
      </w:r>
      <w:hyperlink r:id="rId15" w:tooltip="Хор (коллектив)" w:history="1">
        <w:r w:rsidRPr="00970E2D">
          <w:rPr>
            <w:rStyle w:val="ad"/>
            <w:rFonts w:eastAsia="Calibri"/>
            <w:color w:val="auto"/>
            <w:sz w:val="28"/>
            <w:szCs w:val="28"/>
            <w:u w:val="none"/>
          </w:rPr>
          <w:t>хором</w:t>
        </w:r>
      </w:hyperlink>
      <w:r w:rsidRPr="00970E2D">
        <w:rPr>
          <w:rFonts w:eastAsia="Calibri"/>
          <w:sz w:val="28"/>
          <w:szCs w:val="28"/>
        </w:rPr>
        <w:t xml:space="preserve">. Песни поют как с </w:t>
      </w:r>
      <w:r w:rsidRPr="00970E2D">
        <w:rPr>
          <w:rFonts w:eastAsia="Calibri"/>
          <w:sz w:val="28"/>
          <w:szCs w:val="28"/>
        </w:rPr>
        <w:lastRenderedPageBreak/>
        <w:t>инструментальным сопровождением, так и без него (</w:t>
      </w:r>
      <w:hyperlink r:id="rId16" w:tooltip="A cappella" w:history="1">
        <w:r w:rsidRPr="00970E2D">
          <w:rPr>
            <w:rStyle w:val="ad"/>
            <w:rFonts w:eastAsia="Calibri"/>
            <w:color w:val="auto"/>
            <w:sz w:val="28"/>
            <w:szCs w:val="28"/>
            <w:u w:val="none"/>
          </w:rPr>
          <w:t xml:space="preserve">a </w:t>
        </w:r>
        <w:proofErr w:type="spellStart"/>
        <w:r w:rsidRPr="00970E2D">
          <w:rPr>
            <w:rStyle w:val="ad"/>
            <w:rFonts w:eastAsia="Calibri"/>
            <w:color w:val="auto"/>
            <w:sz w:val="28"/>
            <w:szCs w:val="28"/>
            <w:u w:val="none"/>
          </w:rPr>
          <w:t>cappella</w:t>
        </w:r>
        <w:proofErr w:type="spellEnd"/>
      </w:hyperlink>
      <w:r w:rsidRPr="00970E2D">
        <w:rPr>
          <w:rFonts w:eastAsia="Calibri"/>
          <w:sz w:val="28"/>
          <w:szCs w:val="28"/>
        </w:rPr>
        <w:t>). Мелодия песни является обобщённым, итоговым выражением образного содержан</w:t>
      </w:r>
      <w:r>
        <w:rPr>
          <w:rFonts w:eastAsia="Calibri"/>
          <w:sz w:val="28"/>
          <w:szCs w:val="28"/>
        </w:rPr>
        <w:t xml:space="preserve">ия текста в целом. </w:t>
      </w:r>
    </w:p>
    <w:p w:rsidR="00970E2D" w:rsidRPr="00970E2D" w:rsidRDefault="00970E2D" w:rsidP="00970E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970E2D">
        <w:rPr>
          <w:rFonts w:eastAsia="Calibri"/>
          <w:sz w:val="28"/>
          <w:szCs w:val="28"/>
        </w:rPr>
        <w:t>Песня, особенно военная – это тот жанр, который способен точно и емко передать атмосферу времени. «Песня больше и чаще, чем любой другой жанр искусства, может и умеет впечатываться в эпоху, в тот или иной ее отрезок. Впечатывается намертво!» – утвержда</w:t>
      </w:r>
      <w:r>
        <w:rPr>
          <w:rFonts w:eastAsia="Calibri"/>
          <w:sz w:val="28"/>
          <w:szCs w:val="28"/>
        </w:rPr>
        <w:t>л поэт Р</w:t>
      </w:r>
      <w:r w:rsidR="00E34828">
        <w:rPr>
          <w:rFonts w:eastAsia="Calibri"/>
          <w:sz w:val="28"/>
          <w:szCs w:val="28"/>
        </w:rPr>
        <w:t>оберт</w:t>
      </w:r>
      <w:r>
        <w:rPr>
          <w:rFonts w:eastAsia="Calibri"/>
          <w:sz w:val="28"/>
          <w:szCs w:val="28"/>
        </w:rPr>
        <w:t xml:space="preserve"> Рождественский. </w:t>
      </w:r>
    </w:p>
    <w:p w:rsidR="00CC32EF" w:rsidRDefault="00970E2D" w:rsidP="00970E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970E2D">
        <w:rPr>
          <w:rFonts w:eastAsia="Calibri"/>
          <w:sz w:val="28"/>
          <w:szCs w:val="28"/>
        </w:rPr>
        <w:t xml:space="preserve">История военной песни неотделима от истории государства. Анализ текстов песен различных периодов войны, показал, что содержание их менялось вместе с исторической ситуацией в стране. В них отражены все события, происходящие в Отечестве: ожидание войны, начало войны, поражение, победа и т. д. </w:t>
      </w:r>
    </w:p>
    <w:p w:rsidR="00CC32EF" w:rsidRDefault="00CC32EF" w:rsidP="00970E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970E2D" w:rsidRPr="00970E2D">
        <w:rPr>
          <w:rFonts w:eastAsia="Calibri"/>
          <w:sz w:val="28"/>
          <w:szCs w:val="28"/>
        </w:rPr>
        <w:t xml:space="preserve">В песнях довоенного периода чаще звучит призыв к объединению перед лицом опасности и уверенность в победе, в них говорится о прославлении нашей Отчизны и гордости за нашу армию, наш народ. Люди еще живут мирной жизнью и не испытывают страха перед войной, зато сильна уверенность в непобедимости. </w:t>
      </w:r>
      <w:r>
        <w:rPr>
          <w:rFonts w:eastAsia="Calibri"/>
          <w:sz w:val="28"/>
          <w:szCs w:val="28"/>
        </w:rPr>
        <w:t xml:space="preserve">   </w:t>
      </w:r>
    </w:p>
    <w:p w:rsidR="00970E2D" w:rsidRDefault="00CC32EF" w:rsidP="00970E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970E2D" w:rsidRPr="00970E2D">
        <w:rPr>
          <w:rFonts w:eastAsia="Calibri"/>
          <w:sz w:val="28"/>
          <w:szCs w:val="28"/>
        </w:rPr>
        <w:t xml:space="preserve">Основное отличие песен, созданных в первые годы после окончания войны, состоит в том, что в них больше позитивных эмоций: радость победы, возвращение домой, встречи с близкими людьми, да и просто счастье, что жив. </w:t>
      </w:r>
      <w:r>
        <w:rPr>
          <w:rFonts w:eastAsia="Calibri"/>
          <w:sz w:val="28"/>
          <w:szCs w:val="28"/>
        </w:rPr>
        <w:t xml:space="preserve">                                                             </w:t>
      </w:r>
      <w:r w:rsidR="00970E2D" w:rsidRPr="00970E2D">
        <w:rPr>
          <w:rFonts w:eastAsia="Calibri"/>
          <w:sz w:val="28"/>
          <w:szCs w:val="28"/>
        </w:rPr>
        <w:t>К этому необходимо добавить грусть от расставания с боевыми друзьями, со многими из которых прожито немало тяжелых дней.</w:t>
      </w:r>
    </w:p>
    <w:p w:rsidR="00CC32EF" w:rsidRDefault="00CC32EF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CC32EF" w:rsidRPr="00CC32EF" w:rsidRDefault="00CC32EF" w:rsidP="00CC32EF">
      <w:pPr>
        <w:jc w:val="center"/>
        <w:rPr>
          <w:rFonts w:eastAsia="Calibri"/>
          <w:b/>
          <w:sz w:val="28"/>
          <w:szCs w:val="28"/>
        </w:rPr>
      </w:pPr>
      <w:r w:rsidRPr="00CC32EF">
        <w:rPr>
          <w:rFonts w:eastAsia="Calibri"/>
          <w:b/>
          <w:sz w:val="28"/>
          <w:szCs w:val="28"/>
        </w:rPr>
        <w:t>Классификация военной песни</w:t>
      </w:r>
    </w:p>
    <w:p w:rsidR="00CC32EF" w:rsidRDefault="00CC32EF" w:rsidP="00CC32EF">
      <w:pPr>
        <w:jc w:val="both"/>
        <w:rPr>
          <w:rFonts w:eastAsia="Calibri"/>
          <w:sz w:val="28"/>
          <w:szCs w:val="28"/>
        </w:rPr>
      </w:pPr>
      <w:r w:rsidRPr="00CC32EF">
        <w:rPr>
          <w:rFonts w:eastAsia="Calibri"/>
          <w:sz w:val="28"/>
          <w:szCs w:val="28"/>
        </w:rPr>
        <w:tab/>
      </w:r>
    </w:p>
    <w:p w:rsidR="00CC32EF" w:rsidRPr="00CC32EF" w:rsidRDefault="00CC32EF" w:rsidP="00CC32E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CC32EF">
        <w:rPr>
          <w:rFonts w:eastAsia="Calibri"/>
          <w:sz w:val="28"/>
          <w:szCs w:val="28"/>
        </w:rPr>
        <w:t xml:space="preserve">Созданные в годы войны произведения являют собой образцы творчества, наполненного огненным дыханием эпохи, подлинным новаторским устремлением и жанровым многообразием. </w:t>
      </w:r>
      <w:r w:rsidRPr="00CC32EF">
        <w:rPr>
          <w:rFonts w:eastAsia="Calibri"/>
          <w:sz w:val="28"/>
          <w:szCs w:val="28"/>
        </w:rPr>
        <w:tab/>
        <w:t xml:space="preserve">Как высочайший взлет душевного порыва запечатлен подвиг народа в песнях. Еще на фронте родилась крылатая фраза: «Фронтовая песня – летопись войны!» </w:t>
      </w:r>
    </w:p>
    <w:p w:rsidR="00CC32EF" w:rsidRDefault="00CC32EF" w:rsidP="00CC32E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CC32EF">
        <w:rPr>
          <w:rFonts w:eastAsia="Calibri"/>
          <w:sz w:val="28"/>
          <w:szCs w:val="28"/>
        </w:rPr>
        <w:t xml:space="preserve">При знакомстве с военными песнями обращает на себя внимание огромное разнообразие песенных произведений, а, следовательно, встает вопрос классификации. К сожалению, в настоящее время нет устоявшейся жанровой классификации военной песни. Сделать это достаточно сложно в силу многообразия самого жанра. С одной стороны, классифицировать военную песню только как музыкальный жанр нельзя, поскольку в ней не малую роль играют и поэтические тексты, и события, которые послужили основой для создания песни. Следовательно, в основу классификации военной песни должны быть положены разные признаки (музыкальный жанр, содержание поэтического текста, время создания и другие). </w:t>
      </w:r>
      <w:r>
        <w:rPr>
          <w:rFonts w:eastAsia="Calibri"/>
          <w:sz w:val="28"/>
          <w:szCs w:val="28"/>
        </w:rPr>
        <w:t xml:space="preserve"> </w:t>
      </w:r>
    </w:p>
    <w:p w:rsidR="00CC32EF" w:rsidRDefault="00CC32EF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CC32EF" w:rsidRDefault="00CC32EF" w:rsidP="00CC32EF">
      <w:pPr>
        <w:jc w:val="center"/>
        <w:rPr>
          <w:rFonts w:eastAsia="Calibri"/>
          <w:b/>
          <w:sz w:val="28"/>
          <w:szCs w:val="28"/>
        </w:rPr>
      </w:pPr>
      <w:r w:rsidRPr="00CC32EF">
        <w:rPr>
          <w:rFonts w:eastAsia="Calibri"/>
          <w:b/>
          <w:sz w:val="28"/>
          <w:szCs w:val="28"/>
        </w:rPr>
        <w:lastRenderedPageBreak/>
        <w:t>Классификация по содержанию поэтического текста</w:t>
      </w:r>
    </w:p>
    <w:p w:rsidR="008D20DA" w:rsidRPr="00CC32EF" w:rsidRDefault="008D20DA" w:rsidP="00CC32EF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8D20DA" w:rsidRPr="008D20DA" w:rsidTr="008D20DA">
        <w:trPr>
          <w:trHeight w:val="810"/>
          <w:jc w:val="center"/>
        </w:trPr>
        <w:tc>
          <w:tcPr>
            <w:tcW w:w="3936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Песни - призывы</w:t>
            </w:r>
          </w:p>
        </w:tc>
        <w:tc>
          <w:tcPr>
            <w:tcW w:w="5635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Священная война», «Песня смелых», «Песня артиллеристов»</w:t>
            </w:r>
          </w:p>
        </w:tc>
      </w:tr>
      <w:tr w:rsidR="008D20DA" w:rsidRPr="008D20DA" w:rsidTr="008D20DA">
        <w:trPr>
          <w:jc w:val="center"/>
        </w:trPr>
        <w:tc>
          <w:tcPr>
            <w:tcW w:w="3936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Песни – мобилизации</w:t>
            </w:r>
          </w:p>
        </w:tc>
        <w:tc>
          <w:tcPr>
            <w:tcW w:w="5635" w:type="dxa"/>
          </w:tcPr>
          <w:p w:rsid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sz w:val="28"/>
                <w:szCs w:val="28"/>
              </w:rPr>
              <w:t xml:space="preserve">«Ой, туманы мои, </w:t>
            </w:r>
            <w:proofErr w:type="spellStart"/>
            <w:r w:rsidRPr="008D20DA">
              <w:rPr>
                <w:rFonts w:eastAsia="Calibri"/>
                <w:sz w:val="28"/>
                <w:szCs w:val="28"/>
              </w:rPr>
              <w:t>растуманы</w:t>
            </w:r>
            <w:proofErr w:type="spellEnd"/>
            <w:r w:rsidRPr="008D20DA">
              <w:rPr>
                <w:rFonts w:eastAsia="Calibri"/>
                <w:sz w:val="28"/>
                <w:szCs w:val="28"/>
              </w:rPr>
              <w:t xml:space="preserve">», </w:t>
            </w:r>
            <w:r w:rsidR="00587264">
              <w:rPr>
                <w:rFonts w:eastAsia="Calibri"/>
                <w:sz w:val="28"/>
                <w:szCs w:val="28"/>
              </w:rPr>
              <w:t xml:space="preserve">                              </w:t>
            </w:r>
            <w:r w:rsidRPr="008D20DA">
              <w:rPr>
                <w:rFonts w:eastAsia="Calibri"/>
                <w:sz w:val="28"/>
                <w:szCs w:val="28"/>
              </w:rPr>
              <w:t>«Если завтра война», « Моя Москва»</w:t>
            </w:r>
          </w:p>
          <w:p w:rsidR="00587264" w:rsidRPr="008D20DA" w:rsidRDefault="00587264" w:rsidP="0058726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D20DA" w:rsidRPr="008D20DA" w:rsidTr="008D20DA">
        <w:trPr>
          <w:jc w:val="center"/>
        </w:trPr>
        <w:tc>
          <w:tcPr>
            <w:tcW w:w="3936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Песни стойкости и наступлении</w:t>
            </w:r>
          </w:p>
        </w:tc>
        <w:tc>
          <w:tcPr>
            <w:tcW w:w="5635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sz w:val="28"/>
                <w:szCs w:val="28"/>
              </w:rPr>
              <w:t>«Песня о фонарике», «Два Максима», «Песня о бушлате», «Марш Артиллерии»</w:t>
            </w:r>
          </w:p>
        </w:tc>
      </w:tr>
      <w:tr w:rsidR="008D20DA" w:rsidRPr="008D20DA" w:rsidTr="008D20DA">
        <w:trPr>
          <w:jc w:val="center"/>
        </w:trPr>
        <w:tc>
          <w:tcPr>
            <w:tcW w:w="3936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Песни гнева и мужества</w:t>
            </w:r>
          </w:p>
        </w:tc>
        <w:tc>
          <w:tcPr>
            <w:tcW w:w="5635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sz w:val="28"/>
                <w:szCs w:val="28"/>
              </w:rPr>
              <w:t>«Песня защитников Москвы», «Моя Москва», «Шумел сурово Брянский лес», «Хотят ли русские войны»</w:t>
            </w:r>
          </w:p>
        </w:tc>
      </w:tr>
      <w:tr w:rsidR="008D20DA" w:rsidRPr="008D20DA" w:rsidTr="008D20DA">
        <w:trPr>
          <w:jc w:val="center"/>
        </w:trPr>
        <w:tc>
          <w:tcPr>
            <w:tcW w:w="3936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Песни о подвигах и героях</w:t>
            </w:r>
          </w:p>
        </w:tc>
        <w:tc>
          <w:tcPr>
            <w:tcW w:w="5635" w:type="dxa"/>
          </w:tcPr>
          <w:p w:rsidR="008D20DA" w:rsidRPr="008D20DA" w:rsidRDefault="00587264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Песня о «Гремящем»</w:t>
            </w:r>
            <w:r w:rsidR="008D20DA" w:rsidRPr="008D20DA">
              <w:rPr>
                <w:rFonts w:eastAsia="Calibri"/>
                <w:sz w:val="28"/>
                <w:szCs w:val="28"/>
              </w:rPr>
              <w:t xml:space="preserve">, «Сердце танкиста», «Песня о Днепре», «Заветный камень», 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8D20DA" w:rsidRPr="008D20DA">
              <w:rPr>
                <w:rFonts w:eastAsia="Calibri"/>
                <w:sz w:val="28"/>
                <w:szCs w:val="28"/>
              </w:rPr>
              <w:t>«Три танкиста»</w:t>
            </w:r>
          </w:p>
        </w:tc>
      </w:tr>
      <w:tr w:rsidR="008D20DA" w:rsidRPr="008D20DA" w:rsidTr="008D20DA">
        <w:trPr>
          <w:jc w:val="center"/>
        </w:trPr>
        <w:tc>
          <w:tcPr>
            <w:tcW w:w="3936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Песни о фронтовой дружбе</w:t>
            </w:r>
          </w:p>
        </w:tc>
        <w:tc>
          <w:tcPr>
            <w:tcW w:w="5635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sz w:val="28"/>
                <w:szCs w:val="28"/>
              </w:rPr>
              <w:t xml:space="preserve">«Давай закурим», «Вася-Василёк», </w:t>
            </w:r>
            <w:r w:rsidR="00587264">
              <w:rPr>
                <w:rFonts w:eastAsia="Calibri"/>
                <w:sz w:val="28"/>
                <w:szCs w:val="28"/>
              </w:rPr>
              <w:t xml:space="preserve">             «Только на фронте»</w:t>
            </w:r>
          </w:p>
        </w:tc>
      </w:tr>
      <w:tr w:rsidR="008D20DA" w:rsidRPr="008D20DA" w:rsidTr="008D20DA">
        <w:trPr>
          <w:jc w:val="center"/>
        </w:trPr>
        <w:tc>
          <w:tcPr>
            <w:tcW w:w="3936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Победные песни</w:t>
            </w:r>
          </w:p>
        </w:tc>
        <w:tc>
          <w:tcPr>
            <w:tcW w:w="5635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sz w:val="28"/>
                <w:szCs w:val="28"/>
              </w:rPr>
              <w:t xml:space="preserve">«Песня о Советской армии», </w:t>
            </w:r>
            <w:r w:rsidR="00587264">
              <w:rPr>
                <w:rFonts w:eastAsia="Calibri"/>
                <w:sz w:val="28"/>
                <w:szCs w:val="28"/>
              </w:rPr>
              <w:t xml:space="preserve">                               </w:t>
            </w:r>
            <w:r w:rsidRPr="008D20DA">
              <w:rPr>
                <w:rFonts w:eastAsia="Calibri"/>
                <w:sz w:val="28"/>
                <w:szCs w:val="28"/>
              </w:rPr>
              <w:t xml:space="preserve">«День Победы», «Дорога на Берлин», «Казаки в Берлине», </w:t>
            </w:r>
            <w:r w:rsidR="00587264">
              <w:rPr>
                <w:rFonts w:eastAsia="Calibri"/>
                <w:sz w:val="28"/>
                <w:szCs w:val="28"/>
              </w:rPr>
              <w:t xml:space="preserve">                                                </w:t>
            </w:r>
            <w:r w:rsidRPr="008D20DA">
              <w:rPr>
                <w:rFonts w:eastAsia="Calibri"/>
                <w:sz w:val="28"/>
                <w:szCs w:val="28"/>
              </w:rPr>
              <w:t>«Нам нужна одна победа»</w:t>
            </w:r>
          </w:p>
        </w:tc>
      </w:tr>
      <w:tr w:rsidR="008D20DA" w:rsidRPr="008D20DA" w:rsidTr="008D20DA">
        <w:trPr>
          <w:jc w:val="center"/>
        </w:trPr>
        <w:tc>
          <w:tcPr>
            <w:tcW w:w="3936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D20DA">
              <w:rPr>
                <w:rFonts w:eastAsia="Calibri"/>
                <w:bCs/>
                <w:sz w:val="28"/>
                <w:szCs w:val="28"/>
              </w:rPr>
              <w:t>Провожальные</w:t>
            </w:r>
            <w:proofErr w:type="spellEnd"/>
            <w:r w:rsidRPr="008D20DA">
              <w:rPr>
                <w:rFonts w:eastAsia="Calibri"/>
                <w:bCs/>
                <w:sz w:val="28"/>
                <w:szCs w:val="28"/>
              </w:rPr>
              <w:t xml:space="preserve"> и прощальные</w:t>
            </w:r>
          </w:p>
        </w:tc>
        <w:tc>
          <w:tcPr>
            <w:tcW w:w="5635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sz w:val="28"/>
                <w:szCs w:val="28"/>
              </w:rPr>
              <w:t>«Прощание», «До свиданья, города и хаты», «Про</w:t>
            </w:r>
            <w:r w:rsidR="00587264">
              <w:rPr>
                <w:rFonts w:eastAsia="Calibri"/>
                <w:sz w:val="28"/>
                <w:szCs w:val="28"/>
              </w:rPr>
              <w:t>щайте, скалистые горы»</w:t>
            </w:r>
          </w:p>
        </w:tc>
      </w:tr>
      <w:tr w:rsidR="008D20DA" w:rsidRPr="008D20DA" w:rsidTr="008D20DA">
        <w:trPr>
          <w:jc w:val="center"/>
        </w:trPr>
        <w:tc>
          <w:tcPr>
            <w:tcW w:w="3936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О девушках и женщинах</w:t>
            </w:r>
          </w:p>
        </w:tc>
        <w:tc>
          <w:tcPr>
            <w:tcW w:w="5635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sz w:val="28"/>
                <w:szCs w:val="28"/>
              </w:rPr>
              <w:t>«Катюша», «Случайный вальс», «Лизавета», «Смуглянка»</w:t>
            </w:r>
          </w:p>
        </w:tc>
      </w:tr>
      <w:tr w:rsidR="008D20DA" w:rsidRPr="008D20DA" w:rsidTr="008D20DA">
        <w:trPr>
          <w:jc w:val="center"/>
        </w:trPr>
        <w:tc>
          <w:tcPr>
            <w:tcW w:w="3936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О любви</w:t>
            </w:r>
          </w:p>
        </w:tc>
        <w:tc>
          <w:tcPr>
            <w:tcW w:w="5635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sz w:val="28"/>
                <w:szCs w:val="28"/>
              </w:rPr>
              <w:t>«Синий платочек»</w:t>
            </w:r>
            <w:r w:rsidR="00587264">
              <w:rPr>
                <w:rFonts w:eastAsia="Calibri"/>
                <w:sz w:val="28"/>
                <w:szCs w:val="28"/>
              </w:rPr>
              <w:t>, «Когда песню поешь», «Огонек»</w:t>
            </w:r>
          </w:p>
        </w:tc>
      </w:tr>
      <w:tr w:rsidR="008D20DA" w:rsidRPr="008D20DA" w:rsidTr="008D20DA">
        <w:trPr>
          <w:jc w:val="center"/>
        </w:trPr>
        <w:tc>
          <w:tcPr>
            <w:tcW w:w="3936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Песни - письма</w:t>
            </w:r>
          </w:p>
        </w:tc>
        <w:tc>
          <w:tcPr>
            <w:tcW w:w="5635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sz w:val="28"/>
                <w:szCs w:val="28"/>
              </w:rPr>
              <w:t>«В землянке», «</w:t>
            </w:r>
            <w:r w:rsidRPr="008D20DA">
              <w:rPr>
                <w:rFonts w:eastAsia="Calibri"/>
                <w:bCs/>
                <w:sz w:val="28"/>
                <w:szCs w:val="28"/>
              </w:rPr>
              <w:t>Жди меня</w:t>
            </w:r>
            <w:r w:rsidRPr="008D20DA">
              <w:rPr>
                <w:rFonts w:eastAsia="Calibri"/>
                <w:sz w:val="28"/>
                <w:szCs w:val="28"/>
              </w:rPr>
              <w:t xml:space="preserve">», </w:t>
            </w:r>
            <w:r w:rsidR="00587264">
              <w:rPr>
                <w:rFonts w:eastAsia="Calibri"/>
                <w:sz w:val="28"/>
                <w:szCs w:val="28"/>
              </w:rPr>
              <w:t xml:space="preserve">                                  </w:t>
            </w:r>
            <w:r w:rsidRPr="008D20DA">
              <w:rPr>
                <w:rFonts w:eastAsia="Calibri"/>
                <w:sz w:val="28"/>
                <w:szCs w:val="28"/>
              </w:rPr>
              <w:t xml:space="preserve">«Есть на севере хороший городок», </w:t>
            </w:r>
            <w:r w:rsidR="00587264">
              <w:rPr>
                <w:rFonts w:eastAsia="Calibri"/>
                <w:sz w:val="28"/>
                <w:szCs w:val="28"/>
              </w:rPr>
              <w:t xml:space="preserve">                  </w:t>
            </w:r>
            <w:r w:rsidRPr="008D20DA">
              <w:rPr>
                <w:rFonts w:eastAsia="Calibri"/>
                <w:sz w:val="28"/>
                <w:szCs w:val="28"/>
              </w:rPr>
              <w:t>«Темная ночь»</w:t>
            </w:r>
          </w:p>
        </w:tc>
      </w:tr>
      <w:tr w:rsidR="008D20DA" w:rsidRPr="008D20DA" w:rsidTr="008D20DA">
        <w:trPr>
          <w:jc w:val="center"/>
        </w:trPr>
        <w:tc>
          <w:tcPr>
            <w:tcW w:w="3936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Песни - реквиемы</w:t>
            </w:r>
          </w:p>
        </w:tc>
        <w:tc>
          <w:tcPr>
            <w:tcW w:w="5635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sz w:val="28"/>
                <w:szCs w:val="28"/>
              </w:rPr>
              <w:t>«На безымянн</w:t>
            </w:r>
            <w:r w:rsidR="00587264">
              <w:rPr>
                <w:rFonts w:eastAsia="Calibri"/>
                <w:sz w:val="28"/>
                <w:szCs w:val="28"/>
              </w:rPr>
              <w:t>ой высоте», «Москвичи», «Алеша»</w:t>
            </w:r>
          </w:p>
        </w:tc>
      </w:tr>
      <w:tr w:rsidR="008D20DA" w:rsidRPr="008D20DA" w:rsidTr="008D20DA">
        <w:trPr>
          <w:jc w:val="center"/>
        </w:trPr>
        <w:tc>
          <w:tcPr>
            <w:tcW w:w="3936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sz w:val="28"/>
                <w:szCs w:val="28"/>
              </w:rPr>
              <w:t>Песни-воспоминания</w:t>
            </w:r>
          </w:p>
        </w:tc>
        <w:tc>
          <w:tcPr>
            <w:tcW w:w="5635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sz w:val="28"/>
                <w:szCs w:val="28"/>
              </w:rPr>
            </w:pPr>
            <w:r w:rsidRPr="008D20DA">
              <w:rPr>
                <w:rFonts w:eastAsia="Calibri"/>
                <w:sz w:val="28"/>
                <w:szCs w:val="28"/>
              </w:rPr>
              <w:t xml:space="preserve">«Вечер на рейде», «Эх, дороги…», </w:t>
            </w:r>
            <w:r w:rsidR="00587264">
              <w:rPr>
                <w:rFonts w:eastAsia="Calibri"/>
                <w:sz w:val="28"/>
                <w:szCs w:val="28"/>
              </w:rPr>
              <w:t xml:space="preserve">                              </w:t>
            </w:r>
            <w:r w:rsidRPr="008D20DA">
              <w:rPr>
                <w:rFonts w:eastAsia="Calibri"/>
                <w:sz w:val="28"/>
                <w:szCs w:val="28"/>
              </w:rPr>
              <w:t>«В лесу приф</w:t>
            </w:r>
            <w:r w:rsidR="00587264">
              <w:rPr>
                <w:rFonts w:eastAsia="Calibri"/>
                <w:sz w:val="28"/>
                <w:szCs w:val="28"/>
              </w:rPr>
              <w:t>ронтовом»</w:t>
            </w:r>
          </w:p>
        </w:tc>
      </w:tr>
    </w:tbl>
    <w:p w:rsidR="00CC32EF" w:rsidRDefault="00CC32EF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CC32EF">
      <w:pPr>
        <w:jc w:val="both"/>
        <w:rPr>
          <w:rFonts w:eastAsia="Calibri"/>
          <w:sz w:val="28"/>
          <w:szCs w:val="28"/>
        </w:rPr>
      </w:pPr>
    </w:p>
    <w:p w:rsidR="00587264" w:rsidRDefault="00587264" w:rsidP="008D20DA">
      <w:pPr>
        <w:jc w:val="center"/>
        <w:rPr>
          <w:rFonts w:eastAsia="Calibri"/>
          <w:b/>
          <w:sz w:val="28"/>
          <w:szCs w:val="28"/>
        </w:rPr>
      </w:pPr>
    </w:p>
    <w:p w:rsidR="008D20DA" w:rsidRDefault="008D20DA" w:rsidP="008D20DA">
      <w:pPr>
        <w:jc w:val="center"/>
        <w:rPr>
          <w:rFonts w:eastAsia="Calibri"/>
          <w:b/>
          <w:bCs/>
          <w:sz w:val="28"/>
          <w:szCs w:val="28"/>
        </w:rPr>
      </w:pPr>
      <w:r w:rsidRPr="008D20DA">
        <w:rPr>
          <w:rFonts w:eastAsia="Calibri"/>
          <w:b/>
          <w:sz w:val="28"/>
          <w:szCs w:val="28"/>
        </w:rPr>
        <w:lastRenderedPageBreak/>
        <w:t>Жанровая к</w:t>
      </w:r>
      <w:r w:rsidRPr="008D20DA">
        <w:rPr>
          <w:rFonts w:eastAsia="Calibri"/>
          <w:b/>
          <w:bCs/>
          <w:sz w:val="28"/>
          <w:szCs w:val="28"/>
        </w:rPr>
        <w:t>лассификация военной песни</w:t>
      </w:r>
    </w:p>
    <w:p w:rsidR="008D20DA" w:rsidRDefault="008D20DA" w:rsidP="008D20DA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835"/>
        <w:gridCol w:w="3367"/>
      </w:tblGrid>
      <w:tr w:rsidR="008D20DA" w:rsidRPr="008D20DA" w:rsidTr="008D20DA">
        <w:trPr>
          <w:trHeight w:val="157"/>
          <w:jc w:val="center"/>
        </w:trPr>
        <w:tc>
          <w:tcPr>
            <w:tcW w:w="3369" w:type="dxa"/>
          </w:tcPr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Марш</w:t>
            </w:r>
          </w:p>
        </w:tc>
        <w:tc>
          <w:tcPr>
            <w:tcW w:w="2835" w:type="dxa"/>
          </w:tcPr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Танец</w:t>
            </w:r>
          </w:p>
        </w:tc>
        <w:tc>
          <w:tcPr>
            <w:tcW w:w="3367" w:type="dxa"/>
          </w:tcPr>
          <w:p w:rsid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Песня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D20DA" w:rsidRPr="008D20DA" w:rsidTr="008D20DA">
        <w:trPr>
          <w:jc w:val="center"/>
        </w:trPr>
        <w:tc>
          <w:tcPr>
            <w:tcW w:w="3369" w:type="dxa"/>
          </w:tcPr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Моя Москва»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В путь»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До свиданья, города и хаты»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Нам нужна одна победа»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День Победы»</w:t>
            </w:r>
          </w:p>
        </w:tc>
        <w:tc>
          <w:tcPr>
            <w:tcW w:w="2835" w:type="dxa"/>
          </w:tcPr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 Случайный вальс»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Синий платочек»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Только на фронте»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В землянке»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В лесу прифронтовом»</w:t>
            </w:r>
          </w:p>
        </w:tc>
        <w:tc>
          <w:tcPr>
            <w:tcW w:w="3367" w:type="dxa"/>
          </w:tcPr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Алеша»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Соловьи»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Огонек»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Прощайте, скалистые горы»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 xml:space="preserve">«Ой, туманы мои, </w:t>
            </w:r>
            <w:proofErr w:type="spellStart"/>
            <w:r w:rsidRPr="008D20DA">
              <w:rPr>
                <w:rFonts w:eastAsia="Calibri"/>
                <w:bCs/>
                <w:sz w:val="28"/>
                <w:szCs w:val="28"/>
              </w:rPr>
              <w:t>растуманы</w:t>
            </w:r>
            <w:proofErr w:type="spellEnd"/>
            <w:r w:rsidRPr="008D20DA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</w:tbl>
    <w:p w:rsidR="00587264" w:rsidRDefault="00587264" w:rsidP="008D20DA">
      <w:pPr>
        <w:jc w:val="both"/>
        <w:rPr>
          <w:rFonts w:eastAsia="Calibri"/>
          <w:bCs/>
          <w:sz w:val="28"/>
          <w:szCs w:val="28"/>
        </w:rPr>
      </w:pPr>
    </w:p>
    <w:p w:rsidR="00587264" w:rsidRDefault="00587264" w:rsidP="008D20DA">
      <w:pPr>
        <w:jc w:val="both"/>
        <w:rPr>
          <w:rFonts w:eastAsia="Calibri"/>
          <w:bCs/>
          <w:sz w:val="28"/>
          <w:szCs w:val="28"/>
        </w:rPr>
      </w:pPr>
    </w:p>
    <w:p w:rsidR="00D33DD4" w:rsidRDefault="00D33DD4" w:rsidP="008D20DA">
      <w:pPr>
        <w:jc w:val="both"/>
        <w:rPr>
          <w:rFonts w:eastAsia="Calibri"/>
          <w:bCs/>
          <w:sz w:val="28"/>
          <w:szCs w:val="28"/>
        </w:rPr>
      </w:pPr>
    </w:p>
    <w:p w:rsidR="008D20DA" w:rsidRPr="008D20DA" w:rsidRDefault="008D20DA" w:rsidP="008D20DA">
      <w:pPr>
        <w:jc w:val="center"/>
        <w:rPr>
          <w:rFonts w:eastAsia="Calibri"/>
          <w:b/>
          <w:bCs/>
          <w:sz w:val="28"/>
          <w:szCs w:val="28"/>
        </w:rPr>
      </w:pPr>
      <w:r w:rsidRPr="008D20DA">
        <w:rPr>
          <w:rFonts w:eastAsia="Calibri"/>
          <w:b/>
          <w:bCs/>
          <w:sz w:val="28"/>
          <w:szCs w:val="28"/>
        </w:rPr>
        <w:t>Классификация военной песни по времени создания</w:t>
      </w:r>
    </w:p>
    <w:p w:rsidR="008D20DA" w:rsidRPr="008D20DA" w:rsidRDefault="008D20DA" w:rsidP="008D20DA">
      <w:pPr>
        <w:jc w:val="both"/>
        <w:rPr>
          <w:rFonts w:eastAsia="Calibri"/>
          <w:bCs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693"/>
        <w:gridCol w:w="2250"/>
        <w:gridCol w:w="2393"/>
      </w:tblGrid>
      <w:tr w:rsidR="008D20DA" w:rsidRPr="008D20DA" w:rsidTr="008D20DA">
        <w:trPr>
          <w:jc w:val="center"/>
        </w:trPr>
        <w:tc>
          <w:tcPr>
            <w:tcW w:w="2235" w:type="dxa"/>
          </w:tcPr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Созданы до начала войны (1930-е годы)</w:t>
            </w:r>
          </w:p>
        </w:tc>
        <w:tc>
          <w:tcPr>
            <w:tcW w:w="2693" w:type="dxa"/>
          </w:tcPr>
          <w:p w:rsid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 xml:space="preserve">Созданы в период войны 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(1941-1945 годы)</w:t>
            </w:r>
          </w:p>
        </w:tc>
        <w:tc>
          <w:tcPr>
            <w:tcW w:w="2250" w:type="dxa"/>
          </w:tcPr>
          <w:p w:rsid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 xml:space="preserve">Созданы после войны </w:t>
            </w:r>
          </w:p>
          <w:p w:rsid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(1950-70-е годы)</w:t>
            </w:r>
          </w:p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8D20DA" w:rsidRPr="008D20DA" w:rsidRDefault="008D20DA" w:rsidP="008D20D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Современные военные песни</w:t>
            </w:r>
          </w:p>
        </w:tc>
      </w:tr>
      <w:tr w:rsidR="008D20DA" w:rsidRPr="008D20DA" w:rsidTr="008D20DA">
        <w:trPr>
          <w:jc w:val="center"/>
        </w:trPr>
        <w:tc>
          <w:tcPr>
            <w:tcW w:w="2235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Прощание Славянки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Три танкиста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Катюша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Синий платочек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Смуглянка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Авиамарш»</w:t>
            </w:r>
          </w:p>
        </w:tc>
        <w:tc>
          <w:tcPr>
            <w:tcW w:w="2693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Священная война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Вечер на рейде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В землянке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Случайный вальс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Темная ночь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В лесу прифронтовом»</w:t>
            </w:r>
          </w:p>
        </w:tc>
        <w:tc>
          <w:tcPr>
            <w:tcW w:w="2250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Эх, дороги…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Алёша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Нам нужна одна победа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День Победы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Хотят ли русские войны»</w:t>
            </w:r>
          </w:p>
        </w:tc>
        <w:tc>
          <w:tcPr>
            <w:tcW w:w="2393" w:type="dxa"/>
          </w:tcPr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Мы знаем о войне лишь понаслышке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 xml:space="preserve">«Тучи в </w:t>
            </w:r>
            <w:proofErr w:type="gramStart"/>
            <w:r w:rsidRPr="008D20DA">
              <w:rPr>
                <w:rFonts w:eastAsia="Calibri"/>
                <w:bCs/>
                <w:sz w:val="28"/>
                <w:szCs w:val="28"/>
              </w:rPr>
              <w:t>голубом</w:t>
            </w:r>
            <w:proofErr w:type="gramEnd"/>
            <w:r w:rsidRPr="008D20DA">
              <w:rPr>
                <w:rFonts w:eastAsia="Calibri"/>
                <w:bCs/>
                <w:sz w:val="28"/>
                <w:szCs w:val="28"/>
              </w:rPr>
              <w:t>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Снегири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Закаты алые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Под небом России»</w:t>
            </w:r>
          </w:p>
          <w:p w:rsidR="008D20DA" w:rsidRPr="008D20DA" w:rsidRDefault="008D20DA" w:rsidP="0058726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20DA">
              <w:rPr>
                <w:rFonts w:eastAsia="Calibri"/>
                <w:bCs/>
                <w:sz w:val="28"/>
                <w:szCs w:val="28"/>
              </w:rPr>
              <w:t>«Офицеры»</w:t>
            </w:r>
          </w:p>
        </w:tc>
      </w:tr>
    </w:tbl>
    <w:p w:rsidR="008D20DA" w:rsidRPr="008D20DA" w:rsidRDefault="008D20DA" w:rsidP="008D20DA">
      <w:pPr>
        <w:jc w:val="both"/>
        <w:rPr>
          <w:rFonts w:eastAsia="Calibri"/>
          <w:bCs/>
          <w:sz w:val="28"/>
          <w:szCs w:val="28"/>
        </w:rPr>
      </w:pPr>
    </w:p>
    <w:p w:rsidR="008D20DA" w:rsidRPr="008D20DA" w:rsidRDefault="008D20DA" w:rsidP="008D20D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8D20DA">
        <w:rPr>
          <w:rFonts w:eastAsia="Calibri"/>
          <w:sz w:val="28"/>
          <w:szCs w:val="28"/>
        </w:rPr>
        <w:t>Военная песня - безусловное достояние каждой нации. В настоящее время именно в этом пласте песенного творчества сосредоточен огромный потенциал, позволяющий предположить, что военная песня вполне способна стать стержнем в духовном обновлении нации, в ее духовном оздоровлении.</w:t>
      </w:r>
    </w:p>
    <w:p w:rsidR="008D20DA" w:rsidRDefault="008D20DA" w:rsidP="00CC32EF">
      <w:pPr>
        <w:jc w:val="both"/>
        <w:rPr>
          <w:rFonts w:eastAsia="Calibri"/>
          <w:sz w:val="28"/>
          <w:szCs w:val="28"/>
        </w:rPr>
      </w:pPr>
    </w:p>
    <w:p w:rsidR="00D33DD4" w:rsidRDefault="00D33DD4" w:rsidP="008D20DA">
      <w:pPr>
        <w:jc w:val="center"/>
        <w:rPr>
          <w:rFonts w:eastAsia="Calibri"/>
          <w:b/>
          <w:sz w:val="28"/>
          <w:szCs w:val="28"/>
        </w:rPr>
      </w:pPr>
    </w:p>
    <w:p w:rsidR="00D33DD4" w:rsidRDefault="00D33DD4" w:rsidP="008D20DA">
      <w:pPr>
        <w:jc w:val="center"/>
        <w:rPr>
          <w:rFonts w:eastAsia="Calibri"/>
          <w:b/>
          <w:sz w:val="28"/>
          <w:szCs w:val="28"/>
        </w:rPr>
      </w:pPr>
    </w:p>
    <w:p w:rsidR="00D33DD4" w:rsidRDefault="00D33DD4" w:rsidP="008D20DA">
      <w:pPr>
        <w:jc w:val="center"/>
        <w:rPr>
          <w:rFonts w:eastAsia="Calibri"/>
          <w:b/>
          <w:sz w:val="28"/>
          <w:szCs w:val="28"/>
        </w:rPr>
      </w:pPr>
    </w:p>
    <w:p w:rsidR="00D33DD4" w:rsidRDefault="00D33DD4" w:rsidP="008D20DA">
      <w:pPr>
        <w:jc w:val="center"/>
        <w:rPr>
          <w:rFonts w:eastAsia="Calibri"/>
          <w:b/>
          <w:sz w:val="28"/>
          <w:szCs w:val="28"/>
        </w:rPr>
      </w:pPr>
    </w:p>
    <w:p w:rsidR="00D33DD4" w:rsidRDefault="00D33DD4" w:rsidP="008D20DA">
      <w:pPr>
        <w:jc w:val="center"/>
        <w:rPr>
          <w:rFonts w:eastAsia="Calibri"/>
          <w:b/>
          <w:sz w:val="28"/>
          <w:szCs w:val="28"/>
        </w:rPr>
      </w:pPr>
    </w:p>
    <w:p w:rsidR="00D33DD4" w:rsidRDefault="00D33DD4" w:rsidP="008D20DA">
      <w:pPr>
        <w:jc w:val="center"/>
        <w:rPr>
          <w:rFonts w:eastAsia="Calibri"/>
          <w:b/>
          <w:sz w:val="28"/>
          <w:szCs w:val="28"/>
        </w:rPr>
      </w:pPr>
    </w:p>
    <w:p w:rsidR="00D33DD4" w:rsidRDefault="00D33DD4" w:rsidP="008D20DA">
      <w:pPr>
        <w:jc w:val="center"/>
        <w:rPr>
          <w:rFonts w:eastAsia="Calibri"/>
          <w:b/>
          <w:sz w:val="28"/>
          <w:szCs w:val="28"/>
        </w:rPr>
      </w:pPr>
    </w:p>
    <w:p w:rsidR="00D33DD4" w:rsidRDefault="00D33DD4" w:rsidP="008D20DA">
      <w:pPr>
        <w:jc w:val="center"/>
        <w:rPr>
          <w:rFonts w:eastAsia="Calibri"/>
          <w:b/>
          <w:sz w:val="28"/>
          <w:szCs w:val="28"/>
        </w:rPr>
      </w:pPr>
    </w:p>
    <w:p w:rsidR="00D33DD4" w:rsidRDefault="00D33DD4" w:rsidP="008D20DA">
      <w:pPr>
        <w:jc w:val="center"/>
        <w:rPr>
          <w:rFonts w:eastAsia="Calibri"/>
          <w:b/>
          <w:sz w:val="28"/>
          <w:szCs w:val="28"/>
        </w:rPr>
      </w:pPr>
    </w:p>
    <w:p w:rsidR="008D20DA" w:rsidRPr="00D33DD4" w:rsidRDefault="008D20DA" w:rsidP="00D33DD4">
      <w:pPr>
        <w:jc w:val="center"/>
        <w:rPr>
          <w:rFonts w:eastAsia="Calibri"/>
          <w:b/>
          <w:sz w:val="28"/>
          <w:szCs w:val="28"/>
        </w:rPr>
      </w:pPr>
      <w:r w:rsidRPr="008D20DA">
        <w:rPr>
          <w:rFonts w:eastAsia="Calibri"/>
          <w:b/>
          <w:sz w:val="28"/>
          <w:szCs w:val="28"/>
        </w:rPr>
        <w:lastRenderedPageBreak/>
        <w:t>Практическая часть</w:t>
      </w:r>
    </w:p>
    <w:p w:rsidR="008D20DA" w:rsidRPr="008D20DA" w:rsidRDefault="008D20DA" w:rsidP="008D20DA">
      <w:pPr>
        <w:jc w:val="both"/>
        <w:rPr>
          <w:rFonts w:eastAsia="Calibri"/>
          <w:sz w:val="28"/>
          <w:szCs w:val="28"/>
        </w:rPr>
      </w:pPr>
      <w:r w:rsidRPr="008D20DA">
        <w:rPr>
          <w:rFonts w:eastAsia="Calibri"/>
          <w:sz w:val="28"/>
          <w:szCs w:val="28"/>
        </w:rPr>
        <w:t xml:space="preserve">     С целью выявления знания военных песен и их значения для современной молодежи нами было проведено анкетирование среди учеников 6 «В» класса.                        В анкетировании приняло участие </w:t>
      </w:r>
      <w:r>
        <w:rPr>
          <w:rFonts w:eastAsia="Calibri"/>
          <w:sz w:val="28"/>
          <w:szCs w:val="28"/>
        </w:rPr>
        <w:t>23</w:t>
      </w:r>
      <w:r w:rsidRPr="008D20DA">
        <w:rPr>
          <w:rFonts w:eastAsia="Calibri"/>
          <w:sz w:val="28"/>
          <w:szCs w:val="28"/>
        </w:rPr>
        <w:t xml:space="preserve"> человека</w:t>
      </w:r>
      <w:r w:rsidR="00587264">
        <w:rPr>
          <w:rFonts w:eastAsia="Calibri"/>
          <w:sz w:val="28"/>
          <w:szCs w:val="28"/>
        </w:rPr>
        <w:t>.</w:t>
      </w:r>
    </w:p>
    <w:p w:rsidR="008D20DA" w:rsidRPr="008D20DA" w:rsidRDefault="008D20DA" w:rsidP="008D20DA">
      <w:pPr>
        <w:jc w:val="both"/>
        <w:rPr>
          <w:rFonts w:eastAsia="Calibri"/>
          <w:sz w:val="28"/>
          <w:szCs w:val="28"/>
        </w:rPr>
      </w:pPr>
      <w:r w:rsidRPr="008D20DA">
        <w:rPr>
          <w:rFonts w:eastAsia="Calibri"/>
          <w:sz w:val="28"/>
          <w:szCs w:val="28"/>
        </w:rPr>
        <w:t>Ребятам предлагалось ответить на вопросы анкеты:</w:t>
      </w:r>
    </w:p>
    <w:p w:rsidR="008D20DA" w:rsidRPr="008D20DA" w:rsidRDefault="008D20DA" w:rsidP="008D20DA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8D20DA">
        <w:rPr>
          <w:rFonts w:eastAsia="Calibri"/>
          <w:sz w:val="28"/>
          <w:szCs w:val="28"/>
        </w:rPr>
        <w:t>Нужна ли была песня на войне? Зачем?</w:t>
      </w:r>
    </w:p>
    <w:p w:rsidR="008D20DA" w:rsidRPr="008D20DA" w:rsidRDefault="008D20DA" w:rsidP="008D20DA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8D20DA">
        <w:rPr>
          <w:rFonts w:eastAsia="Calibri"/>
          <w:sz w:val="28"/>
          <w:szCs w:val="28"/>
        </w:rPr>
        <w:t>Хотел бы ты узнать больше военных песен и историю их создания?</w:t>
      </w:r>
    </w:p>
    <w:p w:rsidR="008D20DA" w:rsidRPr="008D20DA" w:rsidRDefault="008D20DA" w:rsidP="008D20DA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8D20DA">
        <w:rPr>
          <w:rFonts w:eastAsia="Calibri"/>
          <w:sz w:val="28"/>
          <w:szCs w:val="28"/>
        </w:rPr>
        <w:t>Что такое патриотизм?</w:t>
      </w:r>
    </w:p>
    <w:p w:rsidR="008D20DA" w:rsidRPr="008D20DA" w:rsidRDefault="008D20DA" w:rsidP="008D20DA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8D20DA">
        <w:rPr>
          <w:rFonts w:eastAsia="Calibri"/>
          <w:sz w:val="28"/>
          <w:szCs w:val="28"/>
        </w:rPr>
        <w:t>Какие военные песни ты знаешь</w:t>
      </w:r>
      <w:r w:rsidR="00B05198">
        <w:rPr>
          <w:rFonts w:eastAsia="Calibri"/>
          <w:sz w:val="28"/>
          <w:szCs w:val="28"/>
        </w:rPr>
        <w:t>,</w:t>
      </w:r>
      <w:r w:rsidR="005F2FC2">
        <w:rPr>
          <w:rFonts w:eastAsia="Calibri"/>
          <w:sz w:val="28"/>
          <w:szCs w:val="28"/>
        </w:rPr>
        <w:t xml:space="preserve"> и кто их автор</w:t>
      </w:r>
      <w:r w:rsidRPr="008D20DA">
        <w:rPr>
          <w:rFonts w:eastAsia="Calibri"/>
          <w:sz w:val="28"/>
          <w:szCs w:val="28"/>
        </w:rPr>
        <w:t>?</w:t>
      </w:r>
    </w:p>
    <w:p w:rsidR="008D20DA" w:rsidRPr="008D20DA" w:rsidRDefault="008D20DA" w:rsidP="008D20DA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8D20DA">
        <w:rPr>
          <w:rFonts w:eastAsia="Calibri"/>
          <w:sz w:val="28"/>
          <w:szCs w:val="28"/>
        </w:rPr>
        <w:t>Как ты думаешь, почему эти песни до сих пор известны?</w:t>
      </w:r>
    </w:p>
    <w:p w:rsidR="008D20DA" w:rsidRPr="008D20DA" w:rsidRDefault="008D20DA" w:rsidP="008D20DA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8D20DA">
        <w:rPr>
          <w:rFonts w:eastAsia="Calibri"/>
          <w:sz w:val="28"/>
          <w:szCs w:val="28"/>
        </w:rPr>
        <w:t>Нужно ли воспитывать у молодежи любовь к Родине?</w:t>
      </w:r>
    </w:p>
    <w:p w:rsidR="008D20DA" w:rsidRPr="008D20DA" w:rsidRDefault="008D20DA" w:rsidP="008D20DA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8D20DA">
        <w:rPr>
          <w:rFonts w:eastAsia="Calibri"/>
          <w:sz w:val="28"/>
          <w:szCs w:val="28"/>
        </w:rPr>
        <w:t>Как ты считаешь, есть ли чувство патриотизма у современной молодежи?</w:t>
      </w:r>
    </w:p>
    <w:p w:rsidR="008D20DA" w:rsidRPr="008D20DA" w:rsidRDefault="008D20DA" w:rsidP="008D20DA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8D20DA">
        <w:rPr>
          <w:rFonts w:eastAsia="Calibri"/>
          <w:sz w:val="28"/>
          <w:szCs w:val="28"/>
        </w:rPr>
        <w:t>О чем твои любимые современные песни? Будут ли они известны через 60 лет?</w:t>
      </w:r>
    </w:p>
    <w:p w:rsidR="008D20DA" w:rsidRPr="008D20DA" w:rsidRDefault="008D20DA" w:rsidP="008D20DA">
      <w:pPr>
        <w:jc w:val="both"/>
        <w:rPr>
          <w:rFonts w:eastAsia="Calibri"/>
          <w:b/>
          <w:sz w:val="28"/>
          <w:szCs w:val="28"/>
        </w:rPr>
      </w:pPr>
      <w:r w:rsidRPr="008D20DA">
        <w:rPr>
          <w:rFonts w:eastAsia="Calibri"/>
          <w:b/>
          <w:sz w:val="28"/>
          <w:szCs w:val="28"/>
        </w:rPr>
        <w:t xml:space="preserve">     9.</w:t>
      </w:r>
      <w:r w:rsidRPr="008D20DA">
        <w:rPr>
          <w:rFonts w:eastAsia="Calibri"/>
          <w:sz w:val="28"/>
          <w:szCs w:val="28"/>
        </w:rPr>
        <w:t xml:space="preserve"> Знаешь ли ты современные патриотические песни? Назови их.           </w:t>
      </w:r>
    </w:p>
    <w:p w:rsidR="008D20DA" w:rsidRPr="008D20DA" w:rsidRDefault="008D20DA" w:rsidP="008D20DA">
      <w:pPr>
        <w:jc w:val="both"/>
        <w:rPr>
          <w:rFonts w:eastAsia="Calibri"/>
          <w:b/>
          <w:sz w:val="28"/>
          <w:szCs w:val="28"/>
        </w:rPr>
      </w:pPr>
    </w:p>
    <w:p w:rsidR="008D20DA" w:rsidRPr="008D20DA" w:rsidRDefault="008D20DA" w:rsidP="008D20DA">
      <w:pPr>
        <w:jc w:val="both"/>
        <w:rPr>
          <w:rFonts w:eastAsia="Calibri"/>
          <w:sz w:val="28"/>
          <w:szCs w:val="28"/>
        </w:rPr>
      </w:pPr>
      <w:r w:rsidRPr="008D20DA">
        <w:rPr>
          <w:rFonts w:eastAsia="Calibri"/>
          <w:sz w:val="28"/>
          <w:szCs w:val="28"/>
        </w:rPr>
        <w:t xml:space="preserve">     Анализируя полученные данные, мы выяснили, что: </w:t>
      </w:r>
    </w:p>
    <w:p w:rsidR="00587264" w:rsidRPr="00D33DD4" w:rsidRDefault="008D20DA" w:rsidP="00D33DD4">
      <w:pPr>
        <w:numPr>
          <w:ilvl w:val="0"/>
          <w:numId w:val="24"/>
        </w:num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91</w:t>
      </w:r>
      <w:r w:rsidRPr="008D20DA">
        <w:rPr>
          <w:rFonts w:eastAsia="Calibri"/>
          <w:sz w:val="28"/>
          <w:szCs w:val="28"/>
        </w:rPr>
        <w:t xml:space="preserve">%  учащихся считают,  что песни играли важную роль в жизни солдат: придавали силы в битве, поднимали боевой дух </w:t>
      </w:r>
      <w:r w:rsidRPr="008D20DA">
        <w:rPr>
          <w:rFonts w:eastAsia="Calibri"/>
          <w:b/>
          <w:sz w:val="28"/>
          <w:szCs w:val="28"/>
        </w:rPr>
        <w:t>(диаграмма 1);</w:t>
      </w:r>
    </w:p>
    <w:p w:rsidR="00587264" w:rsidRPr="008D20DA" w:rsidRDefault="00587264" w:rsidP="00587264">
      <w:pPr>
        <w:ind w:left="720"/>
        <w:jc w:val="center"/>
        <w:rPr>
          <w:rFonts w:eastAsia="Calibri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5D03CD" wp14:editId="4A67B646">
            <wp:extent cx="2819400" cy="2286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20DA" w:rsidRPr="00C53125" w:rsidRDefault="008D20DA" w:rsidP="008D20DA">
      <w:pPr>
        <w:numPr>
          <w:ilvl w:val="0"/>
          <w:numId w:val="24"/>
        </w:num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57</w:t>
      </w:r>
      <w:r w:rsidRPr="008D20DA">
        <w:rPr>
          <w:rFonts w:eastAsia="Calibri"/>
          <w:sz w:val="28"/>
          <w:szCs w:val="28"/>
        </w:rPr>
        <w:t xml:space="preserve">% учащихся хотели бы узнать больше военных песен, познакомиться с историей их создания </w:t>
      </w:r>
      <w:r w:rsidRPr="008D20DA">
        <w:rPr>
          <w:rFonts w:eastAsia="Calibri"/>
          <w:b/>
          <w:sz w:val="28"/>
          <w:szCs w:val="28"/>
        </w:rPr>
        <w:t>(диаграмма 2);</w:t>
      </w:r>
    </w:p>
    <w:p w:rsidR="00C53125" w:rsidRPr="008D20DA" w:rsidRDefault="00C53125" w:rsidP="00C53125">
      <w:pPr>
        <w:ind w:left="720"/>
        <w:jc w:val="center"/>
        <w:rPr>
          <w:rFonts w:eastAsia="Calibri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AF0AC3" wp14:editId="5D3CAEFC">
            <wp:extent cx="3086100" cy="2514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20DA" w:rsidRPr="00C53125" w:rsidRDefault="008D20DA" w:rsidP="008D20DA">
      <w:pPr>
        <w:numPr>
          <w:ilvl w:val="0"/>
          <w:numId w:val="24"/>
        </w:num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91</w:t>
      </w:r>
      <w:r w:rsidRPr="008D20DA">
        <w:rPr>
          <w:rFonts w:eastAsia="Calibri"/>
          <w:sz w:val="28"/>
          <w:szCs w:val="28"/>
        </w:rPr>
        <w:t>% учащихся знают, что такое патриотизм</w:t>
      </w:r>
      <w:r w:rsidRPr="008D20DA">
        <w:rPr>
          <w:rFonts w:eastAsia="Calibri"/>
          <w:b/>
          <w:sz w:val="28"/>
          <w:szCs w:val="28"/>
        </w:rPr>
        <w:t xml:space="preserve"> (диаграмма 3);</w:t>
      </w:r>
    </w:p>
    <w:p w:rsidR="00C53125" w:rsidRPr="00C53125" w:rsidRDefault="00C53125" w:rsidP="00C53125">
      <w:pPr>
        <w:ind w:left="720"/>
        <w:jc w:val="center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7C0B85" wp14:editId="7DD2CCC6">
            <wp:extent cx="4495800" cy="24669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D20DA" w:rsidRPr="00EF0652" w:rsidRDefault="005F2FC2" w:rsidP="008D20DA">
      <w:pPr>
        <w:numPr>
          <w:ilvl w:val="0"/>
          <w:numId w:val="24"/>
        </w:num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8D20DA" w:rsidRPr="008D20DA">
        <w:rPr>
          <w:rFonts w:eastAsia="Calibri"/>
          <w:sz w:val="28"/>
          <w:szCs w:val="28"/>
        </w:rPr>
        <w:t>% у</w:t>
      </w:r>
      <w:r>
        <w:rPr>
          <w:rFonts w:eastAsia="Calibri"/>
          <w:sz w:val="28"/>
          <w:szCs w:val="28"/>
        </w:rPr>
        <w:t>чащихся знают песню «Катюша», 4</w:t>
      </w:r>
      <w:r w:rsidR="008D20DA" w:rsidRPr="008D20DA">
        <w:rPr>
          <w:rFonts w:eastAsia="Calibri"/>
          <w:sz w:val="28"/>
          <w:szCs w:val="28"/>
        </w:rPr>
        <w:t xml:space="preserve">% </w:t>
      </w:r>
      <w:r>
        <w:rPr>
          <w:rFonts w:eastAsia="Calibri"/>
          <w:sz w:val="28"/>
          <w:szCs w:val="28"/>
        </w:rPr>
        <w:t>- «Песенка фронтового шофера», 10% - «Три т</w:t>
      </w:r>
      <w:r w:rsidR="00EF0652">
        <w:rPr>
          <w:rFonts w:eastAsia="Calibri"/>
          <w:sz w:val="28"/>
          <w:szCs w:val="28"/>
        </w:rPr>
        <w:t>анкиста, 13% - «День П</w:t>
      </w:r>
      <w:r>
        <w:rPr>
          <w:rFonts w:eastAsia="Calibri"/>
          <w:sz w:val="28"/>
          <w:szCs w:val="28"/>
        </w:rPr>
        <w:t>обеды», 4% - «Журавли», 4% - «Тёмная ночь</w:t>
      </w:r>
      <w:r w:rsidR="008D20DA" w:rsidRPr="008D20D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21% - «Огонёк»,10</w:t>
      </w:r>
      <w:r w:rsidR="008D20DA" w:rsidRPr="008D20DA">
        <w:rPr>
          <w:rFonts w:eastAsia="Calibri"/>
          <w:sz w:val="28"/>
          <w:szCs w:val="28"/>
        </w:rPr>
        <w:t>% - «Э</w:t>
      </w:r>
      <w:r>
        <w:rPr>
          <w:rFonts w:eastAsia="Calibri"/>
          <w:sz w:val="28"/>
          <w:szCs w:val="28"/>
        </w:rPr>
        <w:t>х, дороги», 4</w:t>
      </w:r>
      <w:r w:rsidR="008D20DA" w:rsidRPr="008D20DA">
        <w:rPr>
          <w:rFonts w:eastAsia="Calibri"/>
          <w:sz w:val="28"/>
          <w:szCs w:val="28"/>
        </w:rPr>
        <w:t>% - «Пора в путь дорогу</w:t>
      </w:r>
      <w:r>
        <w:rPr>
          <w:rFonts w:eastAsia="Calibri"/>
          <w:sz w:val="28"/>
          <w:szCs w:val="28"/>
        </w:rPr>
        <w:t>»</w:t>
      </w:r>
      <w:r w:rsidR="008D20DA" w:rsidRPr="008D20DA">
        <w:rPr>
          <w:rFonts w:eastAsia="Calibri"/>
          <w:sz w:val="28"/>
          <w:szCs w:val="28"/>
        </w:rPr>
        <w:t xml:space="preserve"> </w:t>
      </w:r>
      <w:r w:rsidR="008D20DA" w:rsidRPr="008D20DA">
        <w:rPr>
          <w:rFonts w:eastAsia="Calibri"/>
          <w:b/>
          <w:sz w:val="28"/>
          <w:szCs w:val="28"/>
        </w:rPr>
        <w:t>(диаграмма 4);</w:t>
      </w:r>
    </w:p>
    <w:p w:rsidR="00EF0652" w:rsidRPr="00EF0652" w:rsidRDefault="00EF0652" w:rsidP="00EF0652">
      <w:pPr>
        <w:ind w:left="720"/>
        <w:jc w:val="center"/>
        <w:rPr>
          <w:rFonts w:eastAsia="Calibri"/>
          <w:sz w:val="28"/>
          <w:szCs w:val="28"/>
        </w:rPr>
      </w:pPr>
    </w:p>
    <w:p w:rsidR="008D20DA" w:rsidRPr="008D20DA" w:rsidRDefault="005F2FC2" w:rsidP="008D20DA">
      <w:pPr>
        <w:numPr>
          <w:ilvl w:val="0"/>
          <w:numId w:val="24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1</w:t>
      </w:r>
      <w:r w:rsidR="008D20DA" w:rsidRPr="008D20DA">
        <w:rPr>
          <w:rFonts w:eastAsia="Calibri"/>
          <w:sz w:val="28"/>
          <w:szCs w:val="28"/>
        </w:rPr>
        <w:t xml:space="preserve">% учащихся считают, что нужно воспитывать у молодежи любовь к Родине </w:t>
      </w:r>
      <w:r w:rsidR="00E66BC6">
        <w:rPr>
          <w:rFonts w:eastAsia="Calibri"/>
          <w:b/>
          <w:sz w:val="28"/>
          <w:szCs w:val="28"/>
        </w:rPr>
        <w:t>(диаграмма 5).</w:t>
      </w:r>
    </w:p>
    <w:p w:rsidR="008D20DA" w:rsidRPr="008D20DA" w:rsidRDefault="00EF0652" w:rsidP="00EF0652">
      <w:pPr>
        <w:jc w:val="center"/>
        <w:rPr>
          <w:rFonts w:eastAsia="Calibri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79BE7F" wp14:editId="558DCFFF">
            <wp:extent cx="6553200" cy="30861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D042C" w:rsidRDefault="005F2FC2" w:rsidP="005F2FC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5F2FC2" w:rsidRDefault="00CD042C" w:rsidP="005F2FC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5F2FC2">
        <w:rPr>
          <w:rFonts w:eastAsia="Calibri"/>
          <w:sz w:val="28"/>
          <w:szCs w:val="28"/>
        </w:rPr>
        <w:t>К сожалению, ответ на четвёртый</w:t>
      </w:r>
      <w:r w:rsidR="005F2FC2" w:rsidRPr="005F2FC2">
        <w:rPr>
          <w:rFonts w:eastAsia="Calibri"/>
          <w:sz w:val="28"/>
          <w:szCs w:val="28"/>
        </w:rPr>
        <w:t xml:space="preserve"> вопрос нас огорчил. Лишь 30% знает авторов песен. Поэтому перед нами образовалась еще одна </w:t>
      </w:r>
      <w:r w:rsidR="005F2FC2" w:rsidRPr="00CD042C">
        <w:rPr>
          <w:rFonts w:eastAsia="Calibri"/>
          <w:b/>
          <w:sz w:val="28"/>
          <w:szCs w:val="28"/>
        </w:rPr>
        <w:t>задача:</w:t>
      </w:r>
      <w:r w:rsidR="005F2FC2" w:rsidRPr="005F2FC2">
        <w:rPr>
          <w:rFonts w:eastAsia="Calibri"/>
          <w:sz w:val="28"/>
          <w:szCs w:val="28"/>
        </w:rPr>
        <w:t xml:space="preserve"> необходимо знакомить школьников с военными песнями, историей их создания, авторами (поэтами и композиторами), исполнителями прошлого и настоящего. </w:t>
      </w:r>
    </w:p>
    <w:p w:rsidR="00D33DD4" w:rsidRDefault="005F2FC2" w:rsidP="005F2FC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D33DD4" w:rsidRDefault="00D33DD4" w:rsidP="005F2FC2">
      <w:pPr>
        <w:jc w:val="both"/>
        <w:rPr>
          <w:rFonts w:eastAsia="Calibri"/>
          <w:sz w:val="28"/>
          <w:szCs w:val="28"/>
        </w:rPr>
      </w:pPr>
    </w:p>
    <w:p w:rsidR="00D33DD4" w:rsidRDefault="00D33DD4" w:rsidP="005F2FC2">
      <w:pPr>
        <w:jc w:val="both"/>
        <w:rPr>
          <w:rFonts w:eastAsia="Calibri"/>
          <w:sz w:val="28"/>
          <w:szCs w:val="28"/>
        </w:rPr>
      </w:pPr>
    </w:p>
    <w:p w:rsidR="00D33DD4" w:rsidRDefault="00D33DD4" w:rsidP="005F2FC2">
      <w:pPr>
        <w:jc w:val="both"/>
        <w:rPr>
          <w:rFonts w:eastAsia="Calibri"/>
          <w:sz w:val="28"/>
          <w:szCs w:val="28"/>
        </w:rPr>
      </w:pPr>
    </w:p>
    <w:p w:rsidR="00E9799F" w:rsidRPr="00FA06F6" w:rsidRDefault="00D33DD4" w:rsidP="005F2FC2">
      <w:pPr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lastRenderedPageBreak/>
        <w:t xml:space="preserve">     </w:t>
      </w:r>
      <w:r w:rsidR="005F2FC2" w:rsidRPr="005F2FC2">
        <w:rPr>
          <w:rFonts w:eastAsia="Calibri"/>
          <w:sz w:val="28"/>
          <w:szCs w:val="28"/>
        </w:rPr>
        <w:t xml:space="preserve">Ниже представлены некоторые </w:t>
      </w:r>
      <w:r w:rsidR="005F2FC2" w:rsidRPr="00FA06F6">
        <w:rPr>
          <w:rFonts w:eastAsia="Calibri"/>
          <w:b/>
          <w:sz w:val="28"/>
          <w:szCs w:val="28"/>
          <w:u w:val="single"/>
        </w:rPr>
        <w:t>заготовки для проведения ознакомительных уроков.</w:t>
      </w:r>
    </w:p>
    <w:p w:rsidR="00E9799F" w:rsidRDefault="00D33DD4" w:rsidP="00E9799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91A2C9C" wp14:editId="6C2E182A">
            <wp:extent cx="2638425" cy="1978885"/>
            <wp:effectExtent l="190500" t="190500" r="371475" b="3644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99ZVKijm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80" cy="1982601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67EBA1E8" wp14:editId="55AF3618">
            <wp:extent cx="2628900" cy="1971291"/>
            <wp:effectExtent l="190500" t="190500" r="381000" b="353060"/>
            <wp:docPr id="16" name="Рисунок 16" descr="F:\ЛИЦЕЙ 2016-2017\НОЛ\НПК\фото\Un_P5OFF2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ИЦЕЙ 2016-2017\НОЛ\НПК\фото\Un_P5OFF2h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54" cy="1974106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2FC2" w:rsidRPr="005F2FC2" w:rsidRDefault="005F2FC2" w:rsidP="005F2FC2">
      <w:pPr>
        <w:jc w:val="center"/>
        <w:rPr>
          <w:rFonts w:eastAsia="Calibri"/>
          <w:sz w:val="28"/>
          <w:szCs w:val="28"/>
        </w:rPr>
      </w:pPr>
      <w:r w:rsidRPr="005F2FC2">
        <w:rPr>
          <w:rFonts w:eastAsia="Calibri"/>
          <w:b/>
          <w:bCs/>
          <w:sz w:val="28"/>
          <w:szCs w:val="28"/>
        </w:rPr>
        <w:t>Песня </w:t>
      </w:r>
      <w:r w:rsidRPr="005F2FC2">
        <w:rPr>
          <w:rFonts w:eastAsia="Calibri"/>
          <w:b/>
          <w:iCs/>
          <w:sz w:val="28"/>
          <w:szCs w:val="28"/>
        </w:rPr>
        <w:t>«Священная война»</w:t>
      </w:r>
    </w:p>
    <w:p w:rsidR="005F2FC2" w:rsidRDefault="005F2FC2" w:rsidP="005F2FC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5F2FC2">
        <w:rPr>
          <w:rFonts w:eastAsia="Calibri"/>
          <w:sz w:val="28"/>
          <w:szCs w:val="28"/>
        </w:rPr>
        <w:t>Автор стихотворения </w:t>
      </w:r>
      <w:r w:rsidRPr="005F2FC2">
        <w:rPr>
          <w:rFonts w:eastAsia="Calibri"/>
          <w:iCs/>
          <w:sz w:val="28"/>
          <w:szCs w:val="28"/>
        </w:rPr>
        <w:t>«Священная война»</w:t>
      </w:r>
      <w:r w:rsidRPr="005F2FC2">
        <w:rPr>
          <w:rFonts w:eastAsia="Calibri"/>
          <w:sz w:val="28"/>
          <w:szCs w:val="28"/>
        </w:rPr>
        <w:t xml:space="preserve"> - Василий Иванович Лебедев-Кумач. Уже на второй день после объявления войны это стихотворение прочитал по радио актер Малого театра. Стихотворение каждый день звучало по радио и не могло не привлечь внимания композиторов. Музыку написал Борис Александрович Александров. </w:t>
      </w:r>
    </w:p>
    <w:p w:rsidR="005F2FC2" w:rsidRPr="005F2FC2" w:rsidRDefault="005F2FC2" w:rsidP="005F2FC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5F2FC2">
        <w:rPr>
          <w:rFonts w:eastAsia="Calibri"/>
          <w:sz w:val="28"/>
          <w:szCs w:val="28"/>
        </w:rPr>
        <w:t>Эта </w:t>
      </w:r>
      <w:r w:rsidRPr="00CD042C">
        <w:rPr>
          <w:rFonts w:eastAsia="Calibri"/>
          <w:bCs/>
          <w:sz w:val="28"/>
          <w:szCs w:val="28"/>
        </w:rPr>
        <w:t>песня</w:t>
      </w:r>
      <w:r w:rsidRPr="005F2FC2">
        <w:rPr>
          <w:rFonts w:eastAsia="Calibri"/>
          <w:b/>
          <w:bCs/>
          <w:sz w:val="28"/>
          <w:szCs w:val="28"/>
        </w:rPr>
        <w:t xml:space="preserve"> </w:t>
      </w:r>
      <w:r w:rsidRPr="005F2FC2">
        <w:rPr>
          <w:rFonts w:eastAsia="Calibri"/>
          <w:sz w:val="28"/>
          <w:szCs w:val="28"/>
        </w:rPr>
        <w:t>ассоциируется у русского народа с призывным </w:t>
      </w:r>
      <w:r w:rsidRPr="00CD042C">
        <w:rPr>
          <w:rFonts w:eastAsia="Calibri"/>
          <w:sz w:val="28"/>
          <w:szCs w:val="28"/>
        </w:rPr>
        <w:t>плакатом:</w:t>
      </w:r>
      <w:r w:rsidRPr="005F2FC2">
        <w:rPr>
          <w:rFonts w:eastAsia="Calibri"/>
          <w:sz w:val="28"/>
          <w:szCs w:val="28"/>
        </w:rPr>
        <w:t> </w:t>
      </w:r>
      <w:r w:rsidRPr="005F2FC2">
        <w:rPr>
          <w:rFonts w:eastAsia="Calibri"/>
          <w:iCs/>
          <w:sz w:val="28"/>
          <w:szCs w:val="28"/>
        </w:rPr>
        <w:t>«РОДИНА-МАТЬ ЗОВЁТ»</w:t>
      </w:r>
      <w:r w:rsidRPr="005F2FC2">
        <w:rPr>
          <w:rFonts w:eastAsia="Calibri"/>
          <w:sz w:val="28"/>
          <w:szCs w:val="28"/>
        </w:rPr>
        <w:t>.</w:t>
      </w:r>
    </w:p>
    <w:p w:rsidR="005F2FC2" w:rsidRDefault="005F2FC2" w:rsidP="005F2FC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5F2FC2">
        <w:rPr>
          <w:rFonts w:eastAsia="Calibri"/>
          <w:sz w:val="28"/>
          <w:szCs w:val="28"/>
        </w:rPr>
        <w:t>Впервые </w:t>
      </w:r>
      <w:r w:rsidRPr="00CD042C">
        <w:rPr>
          <w:rFonts w:eastAsia="Calibri"/>
          <w:bCs/>
          <w:sz w:val="28"/>
          <w:szCs w:val="28"/>
        </w:rPr>
        <w:t>песня</w:t>
      </w:r>
      <w:r w:rsidRPr="00CD042C">
        <w:rPr>
          <w:rFonts w:eastAsia="Calibri"/>
          <w:sz w:val="28"/>
          <w:szCs w:val="28"/>
        </w:rPr>
        <w:t> исполнялась на площади Белорусского вокзала, откуда постоянно уходили составы на фронт. Затем она звучала вновь и вновь, став гимном, призывом. Эта </w:t>
      </w:r>
      <w:r w:rsidRPr="00CD042C">
        <w:rPr>
          <w:rFonts w:eastAsia="Calibri"/>
          <w:bCs/>
          <w:sz w:val="28"/>
          <w:szCs w:val="28"/>
        </w:rPr>
        <w:t>песня</w:t>
      </w:r>
      <w:r w:rsidRPr="00CD042C">
        <w:rPr>
          <w:rFonts w:eastAsia="Calibri"/>
          <w:sz w:val="28"/>
          <w:szCs w:val="28"/>
        </w:rPr>
        <w:t> шла с солдатами по фронтовым дорогам, ее пели в партизанских землянках. </w:t>
      </w:r>
      <w:r w:rsidRPr="00CD042C">
        <w:rPr>
          <w:rFonts w:eastAsia="Calibri"/>
          <w:bCs/>
          <w:sz w:val="28"/>
          <w:szCs w:val="28"/>
        </w:rPr>
        <w:t>Песню знали</w:t>
      </w:r>
      <w:r w:rsidRPr="00CD042C">
        <w:rPr>
          <w:rFonts w:eastAsia="Calibri"/>
          <w:sz w:val="28"/>
          <w:szCs w:val="28"/>
        </w:rPr>
        <w:t>.</w:t>
      </w:r>
      <w:r w:rsidRPr="005F2FC2">
        <w:rPr>
          <w:rFonts w:eastAsia="Calibri"/>
          <w:sz w:val="28"/>
          <w:szCs w:val="28"/>
        </w:rPr>
        <w:t xml:space="preserve"> Знают и сейчас.</w:t>
      </w:r>
    </w:p>
    <w:p w:rsidR="005F2FC2" w:rsidRPr="005F2FC2" w:rsidRDefault="005F2FC2" w:rsidP="005F2FC2">
      <w:pPr>
        <w:jc w:val="both"/>
        <w:rPr>
          <w:rFonts w:eastAsia="Calibri"/>
          <w:sz w:val="28"/>
          <w:szCs w:val="28"/>
        </w:rPr>
      </w:pPr>
    </w:p>
    <w:p w:rsidR="005F2FC2" w:rsidRPr="005F2FC2" w:rsidRDefault="005F2FC2" w:rsidP="005F2FC2">
      <w:pPr>
        <w:jc w:val="center"/>
        <w:rPr>
          <w:rFonts w:eastAsia="Calibri"/>
          <w:sz w:val="28"/>
          <w:szCs w:val="28"/>
        </w:rPr>
      </w:pPr>
      <w:r w:rsidRPr="005F2FC2">
        <w:rPr>
          <w:rFonts w:eastAsia="Calibri"/>
          <w:b/>
          <w:bCs/>
          <w:sz w:val="28"/>
          <w:szCs w:val="28"/>
        </w:rPr>
        <w:t>Песня </w:t>
      </w:r>
      <w:r w:rsidRPr="005F2FC2">
        <w:rPr>
          <w:rFonts w:eastAsia="Calibri"/>
          <w:b/>
          <w:iCs/>
          <w:sz w:val="28"/>
          <w:szCs w:val="28"/>
        </w:rPr>
        <w:t>«Катюша»</w:t>
      </w:r>
    </w:p>
    <w:p w:rsidR="005F2FC2" w:rsidRDefault="005F2FC2" w:rsidP="005F2FC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5F2FC2">
        <w:rPr>
          <w:rFonts w:eastAsia="Calibri"/>
          <w:sz w:val="28"/>
          <w:szCs w:val="28"/>
        </w:rPr>
        <w:t>Авторы </w:t>
      </w:r>
      <w:r w:rsidRPr="00CD042C">
        <w:rPr>
          <w:rFonts w:eastAsia="Calibri"/>
          <w:bCs/>
          <w:sz w:val="28"/>
          <w:szCs w:val="28"/>
        </w:rPr>
        <w:t>песни </w:t>
      </w:r>
      <w:r w:rsidRPr="00CD042C">
        <w:rPr>
          <w:rFonts w:eastAsia="Calibri"/>
          <w:iCs/>
          <w:sz w:val="28"/>
          <w:szCs w:val="28"/>
        </w:rPr>
        <w:t>«Катюша»</w:t>
      </w:r>
      <w:r w:rsidRPr="00CD042C">
        <w:rPr>
          <w:rFonts w:eastAsia="Calibri"/>
          <w:sz w:val="28"/>
          <w:szCs w:val="28"/>
        </w:rPr>
        <w:t xml:space="preserve"> - Матвей Исаакович </w:t>
      </w:r>
      <w:proofErr w:type="spellStart"/>
      <w:r w:rsidRPr="00CD042C">
        <w:rPr>
          <w:rFonts w:eastAsia="Calibri"/>
          <w:sz w:val="28"/>
          <w:szCs w:val="28"/>
        </w:rPr>
        <w:t>Блантер</w:t>
      </w:r>
      <w:proofErr w:type="spellEnd"/>
      <w:r w:rsidRPr="00CD042C">
        <w:rPr>
          <w:rFonts w:eastAsia="Calibri"/>
          <w:sz w:val="28"/>
          <w:szCs w:val="28"/>
        </w:rPr>
        <w:t xml:space="preserve"> и Михаил Васильевич Исаковский. Написана </w:t>
      </w:r>
      <w:r w:rsidRPr="00CD042C">
        <w:rPr>
          <w:rFonts w:eastAsia="Calibri"/>
          <w:bCs/>
          <w:sz w:val="28"/>
          <w:szCs w:val="28"/>
        </w:rPr>
        <w:t>песня в конце 30-х годов</w:t>
      </w:r>
      <w:r w:rsidRPr="00CD042C">
        <w:rPr>
          <w:rFonts w:eastAsia="Calibri"/>
          <w:sz w:val="28"/>
          <w:szCs w:val="28"/>
        </w:rPr>
        <w:t xml:space="preserve">. Весна, цветущие сады, любовь и верность… Стихи простые, наивные, </w:t>
      </w:r>
      <w:proofErr w:type="gramStart"/>
      <w:r w:rsidRPr="00CD042C">
        <w:rPr>
          <w:rFonts w:eastAsia="Calibri"/>
          <w:sz w:val="28"/>
          <w:szCs w:val="28"/>
        </w:rPr>
        <w:t>но</w:t>
      </w:r>
      <w:proofErr w:type="gramEnd"/>
      <w:r w:rsidRPr="00CD042C">
        <w:rPr>
          <w:rFonts w:eastAsia="Calibri"/>
          <w:sz w:val="28"/>
          <w:szCs w:val="28"/>
        </w:rPr>
        <w:t xml:space="preserve"> сколько</w:t>
      </w:r>
      <w:r w:rsidRPr="005F2FC2">
        <w:rPr>
          <w:rFonts w:eastAsia="Calibri"/>
          <w:sz w:val="28"/>
          <w:szCs w:val="28"/>
        </w:rPr>
        <w:t xml:space="preserve"> в них надежды и любви! </w:t>
      </w:r>
    </w:p>
    <w:p w:rsidR="005F2FC2" w:rsidRPr="005F2FC2" w:rsidRDefault="005F2FC2" w:rsidP="005F2FC2">
      <w:pPr>
        <w:jc w:val="both"/>
        <w:rPr>
          <w:rFonts w:eastAsia="Calibri"/>
          <w:sz w:val="28"/>
          <w:szCs w:val="28"/>
        </w:rPr>
      </w:pPr>
      <w:r w:rsidRPr="005F2FC2">
        <w:rPr>
          <w:rFonts w:eastAsia="Calibri"/>
          <w:sz w:val="28"/>
          <w:szCs w:val="28"/>
        </w:rPr>
        <w:t>Такие письма были необходимы солдату. </w:t>
      </w:r>
      <w:r w:rsidRPr="005F2FC2">
        <w:rPr>
          <w:rFonts w:eastAsia="Calibri"/>
          <w:iCs/>
          <w:sz w:val="28"/>
          <w:szCs w:val="28"/>
        </w:rPr>
        <w:t>«Катюша»</w:t>
      </w:r>
      <w:r w:rsidRPr="005F2FC2">
        <w:rPr>
          <w:rFonts w:eastAsia="Calibri"/>
          <w:sz w:val="28"/>
          <w:szCs w:val="28"/>
        </w:rPr>
        <w:t> олицетворяла все самое лучшее в жизни – все то, что пытался разрушить беспощадный фашист.</w:t>
      </w:r>
    </w:p>
    <w:p w:rsidR="005F2FC2" w:rsidRPr="00CD042C" w:rsidRDefault="005F2FC2" w:rsidP="005F2FC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5F2FC2">
        <w:rPr>
          <w:rFonts w:eastAsia="Calibri"/>
          <w:sz w:val="28"/>
          <w:szCs w:val="28"/>
        </w:rPr>
        <w:t>Но не только в </w:t>
      </w:r>
      <w:r w:rsidRPr="00CD042C">
        <w:rPr>
          <w:rFonts w:eastAsia="Calibri"/>
          <w:bCs/>
          <w:sz w:val="28"/>
          <w:szCs w:val="28"/>
        </w:rPr>
        <w:t>песне жила Катюша</w:t>
      </w:r>
      <w:r w:rsidRPr="00CD042C">
        <w:rPr>
          <w:rFonts w:eastAsia="Calibri"/>
          <w:sz w:val="28"/>
          <w:szCs w:val="28"/>
        </w:rPr>
        <w:t>, ее именем народ ласково окрестил грозное оружие, наводящее ужас на врага. Это были реактивные гвардейские минометы, которых панически боялись враги.</w:t>
      </w:r>
    </w:p>
    <w:p w:rsidR="005F2FC2" w:rsidRPr="00CD042C" w:rsidRDefault="000521F5" w:rsidP="005F2FC2">
      <w:pPr>
        <w:jc w:val="both"/>
        <w:rPr>
          <w:rFonts w:eastAsia="Calibri"/>
          <w:sz w:val="28"/>
          <w:szCs w:val="28"/>
        </w:rPr>
      </w:pPr>
      <w:r w:rsidRPr="00CD042C">
        <w:rPr>
          <w:rFonts w:eastAsia="Calibri"/>
          <w:sz w:val="28"/>
          <w:szCs w:val="28"/>
        </w:rPr>
        <w:t xml:space="preserve">     </w:t>
      </w:r>
      <w:r w:rsidR="005F2FC2" w:rsidRPr="00CD042C">
        <w:rPr>
          <w:rFonts w:eastAsia="Calibri"/>
          <w:sz w:val="28"/>
          <w:szCs w:val="28"/>
        </w:rPr>
        <w:t>Можно сделать вывод, что эта </w:t>
      </w:r>
      <w:r w:rsidR="005F2FC2" w:rsidRPr="00CD042C">
        <w:rPr>
          <w:rFonts w:eastAsia="Calibri"/>
          <w:bCs/>
          <w:sz w:val="28"/>
          <w:szCs w:val="28"/>
        </w:rPr>
        <w:t>песня</w:t>
      </w:r>
      <w:r w:rsidR="005F2FC2" w:rsidRPr="00CD042C">
        <w:rPr>
          <w:rFonts w:eastAsia="Calibri"/>
          <w:sz w:val="28"/>
          <w:szCs w:val="28"/>
        </w:rPr>
        <w:t> действительно о любви, которая укрепляла веру в победу, вселяла бодрость, помогала солдатам выполнять свой долг.</w:t>
      </w:r>
    </w:p>
    <w:p w:rsidR="005F2FC2" w:rsidRDefault="000521F5" w:rsidP="005F2FC2">
      <w:pPr>
        <w:jc w:val="both"/>
        <w:rPr>
          <w:rFonts w:eastAsia="Calibri"/>
          <w:sz w:val="28"/>
          <w:szCs w:val="28"/>
        </w:rPr>
      </w:pPr>
      <w:r w:rsidRPr="00CD042C">
        <w:rPr>
          <w:rFonts w:eastAsia="Calibri"/>
          <w:bCs/>
          <w:sz w:val="28"/>
          <w:szCs w:val="28"/>
        </w:rPr>
        <w:t xml:space="preserve">     </w:t>
      </w:r>
      <w:r w:rsidR="005F2FC2" w:rsidRPr="00CD042C">
        <w:rPr>
          <w:rFonts w:eastAsia="Calibri"/>
          <w:bCs/>
          <w:sz w:val="28"/>
          <w:szCs w:val="28"/>
        </w:rPr>
        <w:t>Песня</w:t>
      </w:r>
      <w:r w:rsidR="005F2FC2" w:rsidRPr="00CD042C">
        <w:rPr>
          <w:rFonts w:eastAsia="Calibri"/>
          <w:sz w:val="28"/>
          <w:szCs w:val="28"/>
        </w:rPr>
        <w:t> приобрела мировую известность.</w:t>
      </w:r>
      <w:r w:rsidR="005F2FC2" w:rsidRPr="005F2FC2">
        <w:rPr>
          <w:rFonts w:eastAsia="Calibri"/>
          <w:sz w:val="28"/>
          <w:szCs w:val="28"/>
        </w:rPr>
        <w:t xml:space="preserve"> В Польше она известна как </w:t>
      </w:r>
      <w:r w:rsidR="005F2FC2" w:rsidRPr="005F2FC2">
        <w:rPr>
          <w:rFonts w:eastAsia="Calibri"/>
          <w:iCs/>
          <w:sz w:val="28"/>
          <w:szCs w:val="28"/>
        </w:rPr>
        <w:t>«Катерина»</w:t>
      </w:r>
      <w:r w:rsidR="005F2FC2" w:rsidRPr="005F2FC2">
        <w:rPr>
          <w:rFonts w:eastAsia="Calibri"/>
          <w:sz w:val="28"/>
          <w:szCs w:val="28"/>
        </w:rPr>
        <w:t>, в Италии – </w:t>
      </w:r>
      <w:r w:rsidR="005F2FC2" w:rsidRPr="005F2FC2">
        <w:rPr>
          <w:rFonts w:eastAsia="Calibri"/>
          <w:iCs/>
          <w:sz w:val="28"/>
          <w:szCs w:val="28"/>
        </w:rPr>
        <w:t>«Дует ветер»</w:t>
      </w:r>
      <w:r w:rsidR="005F2FC2" w:rsidRPr="005F2FC2">
        <w:rPr>
          <w:rFonts w:eastAsia="Calibri"/>
          <w:sz w:val="28"/>
          <w:szCs w:val="28"/>
        </w:rPr>
        <w:t>. Мелодия </w:t>
      </w:r>
      <w:r w:rsidR="005F2FC2" w:rsidRPr="005F2FC2">
        <w:rPr>
          <w:rFonts w:eastAsia="Calibri"/>
          <w:iCs/>
          <w:sz w:val="28"/>
          <w:szCs w:val="28"/>
        </w:rPr>
        <w:t>«Катюши»</w:t>
      </w:r>
      <w:r w:rsidR="005F2FC2" w:rsidRPr="005F2FC2">
        <w:rPr>
          <w:rFonts w:eastAsia="Calibri"/>
          <w:sz w:val="28"/>
          <w:szCs w:val="28"/>
        </w:rPr>
        <w:t> даже стала гимном итальянских партизан. В 1985 году в Москве проходил XII Всемирный фестиваль молодежи и студентов. В честь </w:t>
      </w:r>
      <w:r w:rsidR="005F2FC2" w:rsidRPr="005F2FC2">
        <w:rPr>
          <w:rFonts w:eastAsia="Calibri"/>
          <w:iCs/>
          <w:sz w:val="28"/>
          <w:szCs w:val="28"/>
        </w:rPr>
        <w:t>«Катюши»</w:t>
      </w:r>
      <w:r>
        <w:rPr>
          <w:rFonts w:eastAsia="Calibri"/>
          <w:iCs/>
          <w:sz w:val="28"/>
          <w:szCs w:val="28"/>
        </w:rPr>
        <w:t xml:space="preserve"> </w:t>
      </w:r>
      <w:r w:rsidR="005F2FC2" w:rsidRPr="005F2FC2">
        <w:rPr>
          <w:rFonts w:eastAsia="Calibri"/>
          <w:sz w:val="28"/>
          <w:szCs w:val="28"/>
        </w:rPr>
        <w:t xml:space="preserve">было решено создать сувенир. Гостей нашей столицы, прибывших на фестиваль, встречала приветливая девочка с ласковым, знакомым </w:t>
      </w:r>
      <w:r w:rsidR="005F2FC2" w:rsidRPr="005F2FC2">
        <w:rPr>
          <w:rFonts w:eastAsia="Calibri"/>
          <w:sz w:val="28"/>
          <w:szCs w:val="28"/>
        </w:rPr>
        <w:lastRenderedPageBreak/>
        <w:t>всем, именем – Катюша. Как и олимпийский медвежонок, она стала известна всему миру, и всюду звучала в честь нее замечательная </w:t>
      </w:r>
      <w:r w:rsidR="005F2FC2" w:rsidRPr="00CD042C">
        <w:rPr>
          <w:rFonts w:eastAsia="Calibri"/>
          <w:bCs/>
          <w:sz w:val="28"/>
          <w:szCs w:val="28"/>
        </w:rPr>
        <w:t>песня</w:t>
      </w:r>
      <w:r w:rsidR="005F2FC2" w:rsidRPr="00CD042C">
        <w:rPr>
          <w:rFonts w:eastAsia="Calibri"/>
          <w:sz w:val="28"/>
          <w:szCs w:val="28"/>
        </w:rPr>
        <w:t>.</w:t>
      </w:r>
    </w:p>
    <w:p w:rsidR="000521F5" w:rsidRPr="005F2FC2" w:rsidRDefault="000521F5" w:rsidP="005F2FC2">
      <w:pPr>
        <w:jc w:val="both"/>
        <w:rPr>
          <w:rFonts w:eastAsia="Calibri"/>
          <w:sz w:val="28"/>
          <w:szCs w:val="28"/>
        </w:rPr>
      </w:pPr>
    </w:p>
    <w:p w:rsidR="005F2FC2" w:rsidRPr="005F2FC2" w:rsidRDefault="005F2FC2" w:rsidP="000521F5">
      <w:pPr>
        <w:jc w:val="center"/>
        <w:rPr>
          <w:rFonts w:eastAsia="Calibri"/>
          <w:b/>
          <w:sz w:val="28"/>
          <w:szCs w:val="28"/>
        </w:rPr>
      </w:pPr>
      <w:r w:rsidRPr="005F2FC2">
        <w:rPr>
          <w:rFonts w:eastAsia="Calibri"/>
          <w:b/>
          <w:bCs/>
          <w:sz w:val="28"/>
          <w:szCs w:val="28"/>
        </w:rPr>
        <w:t>Песня </w:t>
      </w:r>
      <w:r w:rsidRPr="005F2FC2">
        <w:rPr>
          <w:rFonts w:eastAsia="Calibri"/>
          <w:b/>
          <w:iCs/>
          <w:sz w:val="28"/>
          <w:szCs w:val="28"/>
        </w:rPr>
        <w:t>«Тёмная ночь»</w:t>
      </w:r>
    </w:p>
    <w:p w:rsidR="005F2FC2" w:rsidRPr="00CD042C" w:rsidRDefault="000521F5" w:rsidP="005F2FC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5F2FC2" w:rsidRPr="005F2FC2">
        <w:rPr>
          <w:rFonts w:eastAsia="Calibri"/>
          <w:sz w:val="28"/>
          <w:szCs w:val="28"/>
        </w:rPr>
        <w:t>Не менее популярной среди фронтовиков была </w:t>
      </w:r>
      <w:r w:rsidR="005F2FC2" w:rsidRPr="00CD042C">
        <w:rPr>
          <w:rFonts w:eastAsia="Calibri"/>
          <w:bCs/>
          <w:sz w:val="28"/>
          <w:szCs w:val="28"/>
        </w:rPr>
        <w:t>песня</w:t>
      </w:r>
      <w:r w:rsidR="005F2FC2" w:rsidRPr="00CD042C">
        <w:rPr>
          <w:rFonts w:eastAsia="Calibri"/>
          <w:sz w:val="28"/>
          <w:szCs w:val="28"/>
        </w:rPr>
        <w:t xml:space="preserve"> Никиты Богословского на стихи Владимира </w:t>
      </w:r>
      <w:proofErr w:type="spellStart"/>
      <w:r w:rsidR="005F2FC2" w:rsidRPr="00CD042C">
        <w:rPr>
          <w:rFonts w:eastAsia="Calibri"/>
          <w:sz w:val="28"/>
          <w:szCs w:val="28"/>
        </w:rPr>
        <w:t>Агатова</w:t>
      </w:r>
      <w:proofErr w:type="spellEnd"/>
      <w:r w:rsidR="005F2FC2" w:rsidRPr="00CD042C">
        <w:rPr>
          <w:rFonts w:eastAsia="Calibri"/>
          <w:sz w:val="28"/>
          <w:szCs w:val="28"/>
        </w:rPr>
        <w:t> </w:t>
      </w:r>
      <w:r w:rsidR="005F2FC2" w:rsidRPr="00CD042C">
        <w:rPr>
          <w:rFonts w:eastAsia="Calibri"/>
          <w:iCs/>
          <w:sz w:val="28"/>
          <w:szCs w:val="28"/>
        </w:rPr>
        <w:t>«Темная ночь»</w:t>
      </w:r>
      <w:r w:rsidR="005F2FC2" w:rsidRPr="00CD042C">
        <w:rPr>
          <w:rFonts w:eastAsia="Calibri"/>
          <w:sz w:val="28"/>
          <w:szCs w:val="28"/>
        </w:rPr>
        <w:t>.</w:t>
      </w:r>
    </w:p>
    <w:p w:rsidR="005F2FC2" w:rsidRPr="005F2FC2" w:rsidRDefault="000521F5" w:rsidP="005F2FC2">
      <w:pPr>
        <w:jc w:val="both"/>
        <w:rPr>
          <w:rFonts w:eastAsia="Calibri"/>
          <w:sz w:val="28"/>
          <w:szCs w:val="28"/>
        </w:rPr>
      </w:pPr>
      <w:r w:rsidRPr="00CD042C">
        <w:rPr>
          <w:rFonts w:eastAsia="Calibri"/>
          <w:sz w:val="28"/>
          <w:szCs w:val="28"/>
        </w:rPr>
        <w:t xml:space="preserve">     </w:t>
      </w:r>
      <w:r w:rsidR="005F2FC2" w:rsidRPr="00CD042C">
        <w:rPr>
          <w:rFonts w:eastAsia="Calibri"/>
          <w:sz w:val="28"/>
          <w:szCs w:val="28"/>
        </w:rPr>
        <w:t>Композитор Никита Богословский утверждает, что мелодия </w:t>
      </w:r>
      <w:r w:rsidR="005F2FC2" w:rsidRPr="00CD042C">
        <w:rPr>
          <w:rFonts w:eastAsia="Calibri"/>
          <w:iCs/>
          <w:sz w:val="28"/>
          <w:szCs w:val="28"/>
        </w:rPr>
        <w:t>«Темной ночи»</w:t>
      </w:r>
      <w:r w:rsidR="005F2FC2" w:rsidRPr="00CD042C">
        <w:rPr>
          <w:rFonts w:eastAsia="Calibri"/>
          <w:sz w:val="28"/>
          <w:szCs w:val="28"/>
        </w:rPr>
        <w:t> сложилась буквально на одном дыхании, мгновенно, что это заняло у него столько времени, сколько </w:t>
      </w:r>
      <w:r w:rsidR="005F2FC2" w:rsidRPr="00CD042C">
        <w:rPr>
          <w:rFonts w:eastAsia="Calibri"/>
          <w:bCs/>
          <w:sz w:val="28"/>
          <w:szCs w:val="28"/>
        </w:rPr>
        <w:t>песня звучит сейчас</w:t>
      </w:r>
      <w:r w:rsidR="005F2FC2" w:rsidRPr="00CD042C">
        <w:rPr>
          <w:rFonts w:eastAsia="Calibri"/>
          <w:sz w:val="28"/>
          <w:szCs w:val="28"/>
        </w:rPr>
        <w:t>. В 1942 году в Ташкенте снималась картина </w:t>
      </w:r>
      <w:r w:rsidR="005F2FC2" w:rsidRPr="00CD042C">
        <w:rPr>
          <w:rFonts w:eastAsia="Calibri"/>
          <w:iCs/>
          <w:sz w:val="28"/>
          <w:szCs w:val="28"/>
        </w:rPr>
        <w:t>«Два бойца»</w:t>
      </w:r>
      <w:r w:rsidR="005F2FC2" w:rsidRPr="00CD042C">
        <w:rPr>
          <w:rFonts w:eastAsia="Calibri"/>
          <w:sz w:val="28"/>
          <w:szCs w:val="28"/>
        </w:rPr>
        <w:t>. Там и прозвучала эта </w:t>
      </w:r>
      <w:r w:rsidR="005F2FC2" w:rsidRPr="00CD042C">
        <w:rPr>
          <w:rFonts w:eastAsia="Calibri"/>
          <w:bCs/>
          <w:sz w:val="28"/>
          <w:szCs w:val="28"/>
        </w:rPr>
        <w:t>песня</w:t>
      </w:r>
      <w:r w:rsidR="005F2FC2" w:rsidRPr="00CD042C">
        <w:rPr>
          <w:rFonts w:eastAsia="Calibri"/>
          <w:sz w:val="28"/>
          <w:szCs w:val="28"/>
        </w:rPr>
        <w:t> в исполнении</w:t>
      </w:r>
      <w:r w:rsidR="005F2FC2" w:rsidRPr="005F2FC2">
        <w:rPr>
          <w:rFonts w:eastAsia="Calibri"/>
          <w:sz w:val="28"/>
          <w:szCs w:val="28"/>
        </w:rPr>
        <w:t xml:space="preserve"> Бернеса. С момента показа фильма началась долгая жизнь </w:t>
      </w:r>
      <w:r w:rsidR="005F2FC2" w:rsidRPr="005F2FC2">
        <w:rPr>
          <w:rFonts w:eastAsia="Calibri"/>
          <w:iCs/>
          <w:sz w:val="28"/>
          <w:szCs w:val="28"/>
        </w:rPr>
        <w:t>«Темной ночи»</w:t>
      </w:r>
      <w:r w:rsidR="005F2FC2" w:rsidRPr="005F2FC2">
        <w:rPr>
          <w:rFonts w:eastAsia="Calibri"/>
          <w:sz w:val="28"/>
          <w:szCs w:val="28"/>
        </w:rPr>
        <w:t>. Ее пели в окопах и землянках, мысленно обращаясь к родным и близким.</w:t>
      </w:r>
    </w:p>
    <w:p w:rsidR="00E9799F" w:rsidRPr="00D33DD4" w:rsidRDefault="000521F5" w:rsidP="00D33DD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5F2FC2" w:rsidRPr="005F2FC2">
        <w:rPr>
          <w:rFonts w:eastAsia="Calibri"/>
          <w:sz w:val="28"/>
          <w:szCs w:val="28"/>
        </w:rPr>
        <w:t>А потом была Победа, но триумфальное шествие </w:t>
      </w:r>
      <w:r w:rsidR="005F2FC2" w:rsidRPr="005F2FC2">
        <w:rPr>
          <w:rFonts w:eastAsia="Calibri"/>
          <w:iCs/>
          <w:sz w:val="28"/>
          <w:szCs w:val="28"/>
        </w:rPr>
        <w:t>«Темной ночи»</w:t>
      </w:r>
      <w:r w:rsidR="005F2FC2" w:rsidRPr="005F2FC2">
        <w:rPr>
          <w:rFonts w:eastAsia="Calibri"/>
          <w:sz w:val="28"/>
          <w:szCs w:val="28"/>
        </w:rPr>
        <w:t xml:space="preserve"> продолжалось, она облетела весь земной шар. И когда Иван Семенович Козловский, </w:t>
      </w:r>
      <w:proofErr w:type="gramStart"/>
      <w:r w:rsidR="005F2FC2" w:rsidRPr="005F2FC2">
        <w:rPr>
          <w:rFonts w:eastAsia="Calibri"/>
          <w:sz w:val="28"/>
          <w:szCs w:val="28"/>
        </w:rPr>
        <w:t>приехав в гости к вождю</w:t>
      </w:r>
      <w:proofErr w:type="gramEnd"/>
      <w:r w:rsidR="005F2FC2" w:rsidRPr="005F2FC2">
        <w:rPr>
          <w:rFonts w:eastAsia="Calibri"/>
          <w:sz w:val="28"/>
          <w:szCs w:val="28"/>
        </w:rPr>
        <w:t xml:space="preserve"> американского рабочего класса Уильяму </w:t>
      </w:r>
      <w:proofErr w:type="spellStart"/>
      <w:r w:rsidR="005F2FC2" w:rsidRPr="005F2FC2">
        <w:rPr>
          <w:rFonts w:eastAsia="Calibri"/>
          <w:sz w:val="28"/>
          <w:szCs w:val="28"/>
        </w:rPr>
        <w:t>Фостеру</w:t>
      </w:r>
      <w:proofErr w:type="spellEnd"/>
      <w:r w:rsidR="005F2FC2" w:rsidRPr="005F2FC2">
        <w:rPr>
          <w:rFonts w:eastAsia="Calibri"/>
          <w:sz w:val="28"/>
          <w:szCs w:val="28"/>
        </w:rPr>
        <w:t>, в конце беседы спросил </w:t>
      </w:r>
      <w:r w:rsidR="005F2FC2" w:rsidRPr="00CD042C">
        <w:rPr>
          <w:rFonts w:eastAsia="Calibri"/>
          <w:sz w:val="28"/>
          <w:szCs w:val="28"/>
        </w:rPr>
        <w:t>его: </w:t>
      </w:r>
      <w:r w:rsidR="005F2FC2" w:rsidRPr="00CD042C">
        <w:rPr>
          <w:rFonts w:eastAsia="Calibri"/>
          <w:iCs/>
          <w:sz w:val="28"/>
          <w:szCs w:val="28"/>
        </w:rPr>
        <w:t>«Что вы хотели бы послушать? Я с радостью спою вам»</w:t>
      </w:r>
      <w:r w:rsidR="005F2FC2" w:rsidRPr="00CD042C">
        <w:rPr>
          <w:rFonts w:eastAsia="Calibri"/>
          <w:sz w:val="28"/>
          <w:szCs w:val="28"/>
        </w:rPr>
        <w:t xml:space="preserve">, </w:t>
      </w:r>
      <w:proofErr w:type="spellStart"/>
      <w:r w:rsidR="005F2FC2" w:rsidRPr="00CD042C">
        <w:rPr>
          <w:rFonts w:eastAsia="Calibri"/>
          <w:sz w:val="28"/>
          <w:szCs w:val="28"/>
        </w:rPr>
        <w:t>Фостер</w:t>
      </w:r>
      <w:proofErr w:type="spellEnd"/>
      <w:r w:rsidR="005F2FC2" w:rsidRPr="00CD042C">
        <w:rPr>
          <w:rFonts w:eastAsia="Calibri"/>
          <w:sz w:val="28"/>
          <w:szCs w:val="28"/>
        </w:rPr>
        <w:t> попросил</w:t>
      </w:r>
      <w:r w:rsidRPr="00CD042C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«Спойте «Темную ночь»</w:t>
      </w:r>
      <w:r w:rsidR="005F2FC2" w:rsidRPr="005F2FC2">
        <w:rPr>
          <w:rFonts w:eastAsia="Calibri"/>
          <w:sz w:val="28"/>
          <w:szCs w:val="28"/>
        </w:rPr>
        <w:t xml:space="preserve">, </w:t>
      </w:r>
      <w:r w:rsidR="005F2FC2" w:rsidRPr="00CD042C">
        <w:rPr>
          <w:rFonts w:eastAsia="Calibri"/>
          <w:sz w:val="28"/>
          <w:szCs w:val="28"/>
        </w:rPr>
        <w:t>эту </w:t>
      </w:r>
      <w:r w:rsidR="005F2FC2" w:rsidRPr="00CD042C">
        <w:rPr>
          <w:rFonts w:eastAsia="Calibri"/>
          <w:bCs/>
          <w:sz w:val="28"/>
          <w:szCs w:val="28"/>
        </w:rPr>
        <w:t>песню</w:t>
      </w:r>
      <w:r w:rsidR="005F2FC2" w:rsidRPr="00CD042C">
        <w:rPr>
          <w:rFonts w:eastAsia="Calibri"/>
          <w:sz w:val="28"/>
          <w:szCs w:val="28"/>
        </w:rPr>
        <w:t> </w:t>
      </w:r>
      <w:r w:rsidRPr="00CD042C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нас в Америке очень любят</w:t>
      </w:r>
      <w:r w:rsidR="005F2FC2" w:rsidRPr="005F2FC2">
        <w:rPr>
          <w:rFonts w:eastAsia="Calibri"/>
          <w:sz w:val="28"/>
          <w:szCs w:val="28"/>
        </w:rPr>
        <w:t>»</w:t>
      </w:r>
      <w:r w:rsidR="00E9799F">
        <w:rPr>
          <w:rFonts w:eastAsia="Calibri"/>
          <w:sz w:val="28"/>
          <w:szCs w:val="28"/>
        </w:rPr>
        <w:t>.</w:t>
      </w:r>
    </w:p>
    <w:p w:rsidR="005F2FC2" w:rsidRPr="005F2FC2" w:rsidRDefault="005F2FC2" w:rsidP="000521F5">
      <w:pPr>
        <w:jc w:val="center"/>
        <w:rPr>
          <w:rFonts w:eastAsia="Calibri"/>
          <w:b/>
          <w:sz w:val="28"/>
          <w:szCs w:val="28"/>
        </w:rPr>
      </w:pPr>
      <w:r w:rsidRPr="005F2FC2">
        <w:rPr>
          <w:rFonts w:eastAsia="Calibri"/>
          <w:b/>
          <w:iCs/>
          <w:sz w:val="28"/>
          <w:szCs w:val="28"/>
        </w:rPr>
        <w:t>Песня «Синий платочек»</w:t>
      </w:r>
    </w:p>
    <w:p w:rsidR="005F2FC2" w:rsidRPr="00CD042C" w:rsidRDefault="000521F5" w:rsidP="005F2FC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5F2FC2" w:rsidRPr="005F2FC2">
        <w:rPr>
          <w:rFonts w:eastAsia="Calibri"/>
          <w:sz w:val="28"/>
          <w:szCs w:val="28"/>
        </w:rPr>
        <w:t xml:space="preserve">Авторы слов и музыки — Я. Галицкий и Е. </w:t>
      </w:r>
      <w:proofErr w:type="spellStart"/>
      <w:r w:rsidR="005F2FC2" w:rsidRPr="005F2FC2">
        <w:rPr>
          <w:rFonts w:eastAsia="Calibri"/>
          <w:sz w:val="28"/>
          <w:szCs w:val="28"/>
        </w:rPr>
        <w:t>Петерсбурский</w:t>
      </w:r>
      <w:proofErr w:type="spellEnd"/>
      <w:r w:rsidR="005F2FC2" w:rsidRPr="005F2FC2">
        <w:rPr>
          <w:rFonts w:eastAsia="Calibri"/>
          <w:sz w:val="28"/>
          <w:szCs w:val="28"/>
        </w:rPr>
        <w:t xml:space="preserve">. </w:t>
      </w:r>
      <w:r w:rsidR="005F2FC2" w:rsidRPr="00CD042C">
        <w:rPr>
          <w:rFonts w:eastAsia="Calibri"/>
          <w:sz w:val="28"/>
          <w:szCs w:val="28"/>
        </w:rPr>
        <w:t>У этой </w:t>
      </w:r>
      <w:r w:rsidR="005F2FC2" w:rsidRPr="00CD042C">
        <w:rPr>
          <w:rFonts w:eastAsia="Calibri"/>
          <w:bCs/>
          <w:sz w:val="28"/>
          <w:szCs w:val="28"/>
        </w:rPr>
        <w:t>песни две жизни</w:t>
      </w:r>
      <w:r w:rsidR="005F2FC2" w:rsidRPr="00CD042C">
        <w:rPr>
          <w:rFonts w:eastAsia="Calibri"/>
          <w:sz w:val="28"/>
          <w:szCs w:val="28"/>
        </w:rPr>
        <w:t>: </w:t>
      </w:r>
      <w:r w:rsidR="005F2FC2" w:rsidRPr="00CD042C">
        <w:rPr>
          <w:rFonts w:eastAsia="Calibri"/>
          <w:bCs/>
          <w:sz w:val="28"/>
          <w:szCs w:val="28"/>
        </w:rPr>
        <w:t>довоенная и военная</w:t>
      </w:r>
      <w:r w:rsidR="005F2FC2" w:rsidRPr="00CD042C">
        <w:rPr>
          <w:rFonts w:eastAsia="Calibri"/>
          <w:sz w:val="28"/>
          <w:szCs w:val="28"/>
        </w:rPr>
        <w:t>.</w:t>
      </w:r>
    </w:p>
    <w:p w:rsidR="005F2FC2" w:rsidRPr="00CD042C" w:rsidRDefault="000521F5" w:rsidP="005F2FC2">
      <w:pPr>
        <w:jc w:val="both"/>
        <w:rPr>
          <w:rFonts w:eastAsia="Calibri"/>
          <w:sz w:val="28"/>
          <w:szCs w:val="28"/>
        </w:rPr>
      </w:pPr>
      <w:r w:rsidRPr="00CD042C">
        <w:rPr>
          <w:rFonts w:eastAsia="Calibri"/>
          <w:bCs/>
          <w:sz w:val="28"/>
          <w:szCs w:val="28"/>
        </w:rPr>
        <w:t xml:space="preserve">     </w:t>
      </w:r>
      <w:r w:rsidR="005F2FC2" w:rsidRPr="00CD042C">
        <w:rPr>
          <w:rFonts w:eastAsia="Calibri"/>
          <w:bCs/>
          <w:sz w:val="28"/>
          <w:szCs w:val="28"/>
        </w:rPr>
        <w:t>Песня родилась до войны</w:t>
      </w:r>
      <w:r w:rsidR="005F2FC2" w:rsidRPr="00CD042C">
        <w:rPr>
          <w:rFonts w:eastAsia="Calibri"/>
          <w:sz w:val="28"/>
          <w:szCs w:val="28"/>
        </w:rPr>
        <w:t>, быстро стала любимой в народе. Ее исполняли такие знаменитости, как Изабелла Юрьева, Лидия Русланова.</w:t>
      </w:r>
    </w:p>
    <w:p w:rsidR="005F2FC2" w:rsidRPr="00CD042C" w:rsidRDefault="000521F5" w:rsidP="005F2FC2">
      <w:pPr>
        <w:jc w:val="both"/>
        <w:rPr>
          <w:rFonts w:eastAsia="Calibri"/>
          <w:sz w:val="28"/>
          <w:szCs w:val="28"/>
        </w:rPr>
      </w:pPr>
      <w:r w:rsidRPr="00CD042C">
        <w:rPr>
          <w:rFonts w:eastAsia="Calibri"/>
          <w:sz w:val="28"/>
          <w:szCs w:val="28"/>
        </w:rPr>
        <w:t xml:space="preserve">     </w:t>
      </w:r>
      <w:r w:rsidR="005F2FC2" w:rsidRPr="00CD042C">
        <w:rPr>
          <w:rFonts w:eastAsia="Calibri"/>
          <w:sz w:val="28"/>
          <w:szCs w:val="28"/>
        </w:rPr>
        <w:t>В </w:t>
      </w:r>
      <w:r w:rsidR="005F2FC2" w:rsidRPr="00CD042C">
        <w:rPr>
          <w:rFonts w:eastAsia="Calibri"/>
          <w:bCs/>
          <w:sz w:val="28"/>
          <w:szCs w:val="28"/>
        </w:rPr>
        <w:t>военные годы песня обрела новый смысл</w:t>
      </w:r>
      <w:r w:rsidR="005F2FC2" w:rsidRPr="00CD042C">
        <w:rPr>
          <w:rFonts w:eastAsia="Calibri"/>
          <w:sz w:val="28"/>
          <w:szCs w:val="28"/>
        </w:rPr>
        <w:t>, стала символом и своеобразным залогом того, что мирное время вернется. Привычный же </w:t>
      </w:r>
      <w:r w:rsidR="005F2FC2" w:rsidRPr="00CD042C">
        <w:rPr>
          <w:rFonts w:eastAsia="Calibri"/>
          <w:iCs/>
          <w:sz w:val="28"/>
          <w:szCs w:val="28"/>
        </w:rPr>
        <w:t>«Синий платочек»</w:t>
      </w:r>
      <w:r w:rsidR="005F2FC2" w:rsidRPr="00CD042C">
        <w:rPr>
          <w:rFonts w:eastAsia="Calibri"/>
          <w:sz w:val="28"/>
          <w:szCs w:val="28"/>
        </w:rPr>
        <w:t> появился в 1942 году, когда </w:t>
      </w:r>
      <w:r w:rsidR="005F2FC2" w:rsidRPr="00CD042C">
        <w:rPr>
          <w:rFonts w:eastAsia="Calibri"/>
          <w:bCs/>
          <w:sz w:val="28"/>
          <w:szCs w:val="28"/>
        </w:rPr>
        <w:t>песню</w:t>
      </w:r>
      <w:r w:rsidR="005F2FC2" w:rsidRPr="00CD042C">
        <w:rPr>
          <w:rFonts w:eastAsia="Calibri"/>
          <w:sz w:val="28"/>
          <w:szCs w:val="28"/>
        </w:rPr>
        <w:t> исполнила Клавдия Шульженко.</w:t>
      </w:r>
    </w:p>
    <w:p w:rsidR="001161D2" w:rsidRDefault="001161D2" w:rsidP="00CD042C">
      <w:pPr>
        <w:rPr>
          <w:b/>
          <w:sz w:val="28"/>
          <w:szCs w:val="28"/>
        </w:rPr>
      </w:pPr>
    </w:p>
    <w:p w:rsidR="001161D2" w:rsidRDefault="001161D2" w:rsidP="001161D2">
      <w:pPr>
        <w:jc w:val="center"/>
        <w:rPr>
          <w:sz w:val="28"/>
          <w:szCs w:val="28"/>
        </w:rPr>
      </w:pPr>
      <w:r w:rsidRPr="001161D2">
        <w:rPr>
          <w:b/>
          <w:sz w:val="28"/>
          <w:szCs w:val="28"/>
        </w:rPr>
        <w:t>«Смуглянка»</w:t>
      </w:r>
    </w:p>
    <w:p w:rsidR="001161D2" w:rsidRDefault="001161D2" w:rsidP="00116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61D2">
        <w:rPr>
          <w:sz w:val="28"/>
          <w:szCs w:val="28"/>
        </w:rPr>
        <w:t>В 1940 году по просьбе руководства Политуправления Киевского военного округа для окружного Анса</w:t>
      </w:r>
      <w:r w:rsidR="00B05198">
        <w:rPr>
          <w:sz w:val="28"/>
          <w:szCs w:val="28"/>
        </w:rPr>
        <w:t>мбля песни и пляски поэтом Яково</w:t>
      </w:r>
      <w:r w:rsidRPr="001161D2">
        <w:rPr>
          <w:sz w:val="28"/>
          <w:szCs w:val="28"/>
        </w:rPr>
        <w:t xml:space="preserve">м Шведовым и композитором Анатолием </w:t>
      </w:r>
      <w:r w:rsidR="00B05198">
        <w:rPr>
          <w:sz w:val="28"/>
          <w:szCs w:val="28"/>
        </w:rPr>
        <w:t xml:space="preserve">Новиковым была создана </w:t>
      </w:r>
      <w:proofErr w:type="gramStart"/>
      <w:r w:rsidR="00B05198">
        <w:rPr>
          <w:sz w:val="28"/>
          <w:szCs w:val="28"/>
        </w:rPr>
        <w:t>песенная-</w:t>
      </w:r>
      <w:r w:rsidRPr="001161D2">
        <w:rPr>
          <w:sz w:val="28"/>
          <w:szCs w:val="28"/>
        </w:rPr>
        <w:t>сюита</w:t>
      </w:r>
      <w:proofErr w:type="gramEnd"/>
      <w:r w:rsidRPr="001161D2">
        <w:rPr>
          <w:sz w:val="28"/>
          <w:szCs w:val="28"/>
        </w:rPr>
        <w:t xml:space="preserve"> о молдавских партизанах. Всего в сюите было семь песен,</w:t>
      </w:r>
      <w:r>
        <w:rPr>
          <w:sz w:val="28"/>
          <w:szCs w:val="28"/>
        </w:rPr>
        <w:t xml:space="preserve"> среди них – «</w:t>
      </w:r>
      <w:r w:rsidR="00B05198">
        <w:rPr>
          <w:sz w:val="28"/>
          <w:szCs w:val="28"/>
        </w:rPr>
        <w:t>Смуглянка», на</w:t>
      </w:r>
      <w:r w:rsidRPr="001161D2">
        <w:rPr>
          <w:sz w:val="28"/>
          <w:szCs w:val="28"/>
        </w:rPr>
        <w:t xml:space="preserve">писанная на основе молдавского фольклора. </w:t>
      </w:r>
    </w:p>
    <w:p w:rsidR="001161D2" w:rsidRDefault="001161D2" w:rsidP="00116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61D2">
        <w:rPr>
          <w:sz w:val="28"/>
          <w:szCs w:val="28"/>
        </w:rPr>
        <w:t>В начале Великой Отечественной войны ноты цикла у Новикова потерялись. Восстановив по памяти черновые наброски, Анатолий Григорьеви</w:t>
      </w:r>
      <w:r>
        <w:rPr>
          <w:sz w:val="28"/>
          <w:szCs w:val="28"/>
        </w:rPr>
        <w:t>ч показал смуглянку на радио.</w:t>
      </w:r>
    </w:p>
    <w:p w:rsidR="001161D2" w:rsidRDefault="001161D2" w:rsidP="00116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Несерьёзная» </w:t>
      </w:r>
      <w:r w:rsidRPr="001161D2">
        <w:rPr>
          <w:sz w:val="28"/>
          <w:szCs w:val="28"/>
        </w:rPr>
        <w:t>песня не произвела впечатления на руководство. Только в конце 1944 г</w:t>
      </w:r>
      <w:r>
        <w:rPr>
          <w:sz w:val="28"/>
          <w:szCs w:val="28"/>
        </w:rPr>
        <w:t xml:space="preserve">ода песня о молдавской девушке - </w:t>
      </w:r>
      <w:r w:rsidRPr="001161D2">
        <w:rPr>
          <w:sz w:val="28"/>
          <w:szCs w:val="28"/>
        </w:rPr>
        <w:t xml:space="preserve">партизанке в числе прочих композиций Новикова была по достоинству оценена руководителем Ансамбля песни и пляски Красной Армии А. В. Александровым. </w:t>
      </w:r>
    </w:p>
    <w:p w:rsidR="00D33DD4" w:rsidRDefault="001161D2" w:rsidP="00346256">
      <w:pPr>
        <w:jc w:val="center"/>
        <w:rPr>
          <w:b/>
          <w:bCs/>
          <w:sz w:val="28"/>
          <w:szCs w:val="28"/>
        </w:rPr>
      </w:pPr>
      <w:r w:rsidRPr="001161D2">
        <w:rPr>
          <w:sz w:val="28"/>
          <w:szCs w:val="28"/>
        </w:rPr>
        <w:t xml:space="preserve">Так лирическая песня о партизанах стала </w:t>
      </w:r>
      <w:proofErr w:type="gramStart"/>
      <w:r w:rsidR="00B05198">
        <w:rPr>
          <w:sz w:val="28"/>
          <w:szCs w:val="28"/>
        </w:rPr>
        <w:t>любимой</w:t>
      </w:r>
      <w:proofErr w:type="gramEnd"/>
      <w:r w:rsidRPr="001161D2">
        <w:rPr>
          <w:sz w:val="28"/>
          <w:szCs w:val="28"/>
        </w:rPr>
        <w:t xml:space="preserve"> как в тылу, так и на фронте.</w:t>
      </w:r>
      <w:r w:rsidRPr="001161D2">
        <w:rPr>
          <w:sz w:val="28"/>
          <w:szCs w:val="28"/>
        </w:rPr>
        <w:br/>
      </w:r>
      <w:r w:rsidRPr="001161D2">
        <w:rPr>
          <w:sz w:val="28"/>
          <w:szCs w:val="28"/>
        </w:rPr>
        <w:br/>
      </w:r>
    </w:p>
    <w:p w:rsidR="00D33DD4" w:rsidRDefault="00D33DD4" w:rsidP="00346256">
      <w:pPr>
        <w:jc w:val="center"/>
        <w:rPr>
          <w:b/>
          <w:bCs/>
          <w:sz w:val="28"/>
          <w:szCs w:val="28"/>
        </w:rPr>
      </w:pPr>
    </w:p>
    <w:p w:rsidR="00346256" w:rsidRDefault="001161D2" w:rsidP="00346256">
      <w:pPr>
        <w:jc w:val="center"/>
        <w:rPr>
          <w:sz w:val="28"/>
          <w:szCs w:val="28"/>
        </w:rPr>
      </w:pPr>
      <w:r w:rsidRPr="001161D2">
        <w:rPr>
          <w:b/>
          <w:bCs/>
          <w:sz w:val="28"/>
          <w:szCs w:val="28"/>
        </w:rPr>
        <w:lastRenderedPageBreak/>
        <w:t>«В землянке»</w:t>
      </w:r>
    </w:p>
    <w:p w:rsidR="00346256" w:rsidRDefault="00346256" w:rsidP="00346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1D2" w:rsidRPr="001161D2">
        <w:rPr>
          <w:sz w:val="28"/>
          <w:szCs w:val="28"/>
        </w:rPr>
        <w:t>Одна из самых проникновенных</w:t>
      </w:r>
      <w:r>
        <w:rPr>
          <w:sz w:val="28"/>
          <w:szCs w:val="28"/>
        </w:rPr>
        <w:t xml:space="preserve"> и лиричных песен военных лет «В</w:t>
      </w:r>
      <w:r w:rsidR="001161D2" w:rsidRPr="001161D2">
        <w:rPr>
          <w:sz w:val="28"/>
          <w:szCs w:val="28"/>
        </w:rPr>
        <w:t xml:space="preserve"> землянке» родилась совершенно случайно. Текстом к ней послужило написанное в ноябре</w:t>
      </w:r>
      <w:r>
        <w:rPr>
          <w:sz w:val="28"/>
          <w:szCs w:val="28"/>
        </w:rPr>
        <w:t xml:space="preserve"> 1941 года стихотворение поэта - </w:t>
      </w:r>
      <w:r w:rsidR="001161D2" w:rsidRPr="001161D2">
        <w:rPr>
          <w:sz w:val="28"/>
          <w:szCs w:val="28"/>
        </w:rPr>
        <w:t>журналиста Алексея Суркова, которое он посвятил жене Софье Антоновне, отправив ей в письме. В феврале 1942 года тёплые и глубоко личные строки Суркова настолько</w:t>
      </w:r>
      <w:r>
        <w:rPr>
          <w:sz w:val="28"/>
          <w:szCs w:val="28"/>
        </w:rPr>
        <w:t xml:space="preserve"> тронули композитора К. </w:t>
      </w:r>
      <w:proofErr w:type="spellStart"/>
      <w:r>
        <w:rPr>
          <w:sz w:val="28"/>
          <w:szCs w:val="28"/>
        </w:rPr>
        <w:t>Листова</w:t>
      </w:r>
      <w:proofErr w:type="spellEnd"/>
      <w:r w:rsidR="001161D2" w:rsidRPr="001161D2">
        <w:rPr>
          <w:sz w:val="28"/>
          <w:szCs w:val="28"/>
        </w:rPr>
        <w:t xml:space="preserve">, что он написал к ним музыку и стал первым исполнителем этой песни. </w:t>
      </w:r>
    </w:p>
    <w:p w:rsidR="00346256" w:rsidRDefault="00346256" w:rsidP="003462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25 марта 1942 года песня «</w:t>
      </w:r>
      <w:r w:rsidR="001161D2" w:rsidRPr="001161D2">
        <w:rPr>
          <w:sz w:val="28"/>
          <w:szCs w:val="28"/>
        </w:rPr>
        <w:t>В землянке</w:t>
      </w:r>
      <w:r>
        <w:rPr>
          <w:sz w:val="28"/>
          <w:szCs w:val="28"/>
        </w:rPr>
        <w:t>» была опубликована в «</w:t>
      </w:r>
      <w:r w:rsidR="001161D2" w:rsidRPr="001161D2">
        <w:rPr>
          <w:sz w:val="28"/>
          <w:szCs w:val="28"/>
        </w:rPr>
        <w:t>Комсомольской правде». К тому времени её любили и п</w:t>
      </w:r>
      <w:r w:rsidR="00CD042C">
        <w:rPr>
          <w:sz w:val="28"/>
          <w:szCs w:val="28"/>
        </w:rPr>
        <w:t xml:space="preserve">ели и бойцы, и </w:t>
      </w:r>
      <w:r w:rsidR="00B05198">
        <w:rPr>
          <w:sz w:val="28"/>
          <w:szCs w:val="28"/>
        </w:rPr>
        <w:t xml:space="preserve">те, </w:t>
      </w:r>
      <w:r w:rsidR="00CD042C">
        <w:rPr>
          <w:sz w:val="28"/>
          <w:szCs w:val="28"/>
        </w:rPr>
        <w:t>кто их так ждал.</w:t>
      </w:r>
    </w:p>
    <w:p w:rsidR="00364BE7" w:rsidRDefault="00364BE7" w:rsidP="00364BE7">
      <w:pPr>
        <w:jc w:val="both"/>
        <w:rPr>
          <w:b/>
          <w:bCs/>
          <w:sz w:val="28"/>
          <w:szCs w:val="28"/>
        </w:rPr>
      </w:pPr>
    </w:p>
    <w:p w:rsidR="00364BE7" w:rsidRDefault="000D0567" w:rsidP="00364BE7">
      <w:pPr>
        <w:jc w:val="center"/>
        <w:rPr>
          <w:sz w:val="28"/>
          <w:szCs w:val="28"/>
        </w:rPr>
      </w:pPr>
      <w:r w:rsidRPr="001161D2">
        <w:rPr>
          <w:b/>
          <w:bCs/>
          <w:sz w:val="28"/>
          <w:szCs w:val="28"/>
        </w:rPr>
        <w:t xml:space="preserve"> </w:t>
      </w:r>
      <w:r w:rsidR="001161D2" w:rsidRPr="001161D2">
        <w:rPr>
          <w:b/>
          <w:bCs/>
          <w:sz w:val="28"/>
          <w:szCs w:val="28"/>
        </w:rPr>
        <w:t>«Ехал я из Берлина»</w:t>
      </w:r>
    </w:p>
    <w:p w:rsidR="00364BE7" w:rsidRDefault="00364BE7" w:rsidP="00364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1D2" w:rsidRPr="001161D2">
        <w:rPr>
          <w:sz w:val="28"/>
          <w:szCs w:val="28"/>
        </w:rPr>
        <w:t xml:space="preserve">Песня «Ехал я из Берлина» стала одной из первых победных песен. </w:t>
      </w:r>
      <w:r>
        <w:rPr>
          <w:sz w:val="28"/>
          <w:szCs w:val="28"/>
        </w:rPr>
        <w:t xml:space="preserve">                              </w:t>
      </w:r>
      <w:r w:rsidR="001161D2" w:rsidRPr="001161D2">
        <w:rPr>
          <w:sz w:val="28"/>
          <w:szCs w:val="28"/>
        </w:rPr>
        <w:t>Автор слов,</w:t>
      </w:r>
      <w:r>
        <w:rPr>
          <w:sz w:val="28"/>
          <w:szCs w:val="28"/>
        </w:rPr>
        <w:t xml:space="preserve"> </w:t>
      </w:r>
      <w:r w:rsidR="001161D2" w:rsidRPr="001161D2">
        <w:rPr>
          <w:sz w:val="28"/>
          <w:szCs w:val="28"/>
        </w:rPr>
        <w:t xml:space="preserve">поэт Лев </w:t>
      </w:r>
      <w:proofErr w:type="spellStart"/>
      <w:r w:rsidR="001161D2" w:rsidRPr="001161D2">
        <w:rPr>
          <w:sz w:val="28"/>
          <w:szCs w:val="28"/>
        </w:rPr>
        <w:t>Ошанин</w:t>
      </w:r>
      <w:proofErr w:type="spellEnd"/>
      <w:r w:rsidR="001161D2" w:rsidRPr="001161D2">
        <w:rPr>
          <w:sz w:val="28"/>
          <w:szCs w:val="28"/>
        </w:rPr>
        <w:t xml:space="preserve"> рассказал, как родилась идея этой песни. Когда он узнал, что части советской армии находятся на подступах к Берлину, его охватила радость. </w:t>
      </w:r>
    </w:p>
    <w:p w:rsidR="00364BE7" w:rsidRDefault="00364BE7" w:rsidP="00AE59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1D2" w:rsidRPr="001161D2">
        <w:rPr>
          <w:sz w:val="28"/>
          <w:szCs w:val="28"/>
        </w:rPr>
        <w:t xml:space="preserve">В воображении поэта сложился образ молодого русского парня, бывалого солдата, одного из спасателей огромной державы, который совершил великий подвиг и у которого вся жизнь впереди. Тогда и родилась в голове поэта строчка </w:t>
      </w:r>
      <w:r>
        <w:rPr>
          <w:sz w:val="28"/>
          <w:szCs w:val="28"/>
        </w:rPr>
        <w:t xml:space="preserve">      «</w:t>
      </w:r>
      <w:r w:rsidR="001161D2" w:rsidRPr="001161D2">
        <w:rPr>
          <w:sz w:val="28"/>
          <w:szCs w:val="28"/>
        </w:rPr>
        <w:t xml:space="preserve">Ехал я из Берлина». Но об этом замысле </w:t>
      </w:r>
      <w:proofErr w:type="spellStart"/>
      <w:r w:rsidR="001161D2" w:rsidRPr="001161D2">
        <w:rPr>
          <w:sz w:val="28"/>
          <w:szCs w:val="28"/>
        </w:rPr>
        <w:t>Ошанин</w:t>
      </w:r>
      <w:proofErr w:type="spellEnd"/>
      <w:r w:rsidR="001161D2" w:rsidRPr="001161D2">
        <w:rPr>
          <w:sz w:val="28"/>
          <w:szCs w:val="28"/>
        </w:rPr>
        <w:t xml:space="preserve"> никому не сказал до того времени, когда победа стала очевидной. Исаак Дунаевский сочинил музыку к стихам, причём для припева слов не хватило, и они были написаны тут же. </w:t>
      </w:r>
    </w:p>
    <w:p w:rsidR="00AE5958" w:rsidRDefault="001161D2" w:rsidP="00AE5958">
      <w:pPr>
        <w:jc w:val="both"/>
        <w:rPr>
          <w:sz w:val="28"/>
          <w:szCs w:val="28"/>
        </w:rPr>
      </w:pPr>
      <w:r w:rsidRPr="001161D2">
        <w:rPr>
          <w:sz w:val="28"/>
          <w:szCs w:val="28"/>
        </w:rPr>
        <w:t>Через несколько лет Лев Иванович с сожалением</w:t>
      </w:r>
      <w:r w:rsidR="00CD042C">
        <w:rPr>
          <w:sz w:val="28"/>
          <w:szCs w:val="28"/>
        </w:rPr>
        <w:t xml:space="preserve"> рассказывал, как по требованию </w:t>
      </w:r>
      <w:r w:rsidRPr="001161D2">
        <w:rPr>
          <w:sz w:val="28"/>
          <w:szCs w:val="28"/>
        </w:rPr>
        <w:t>Политуправления он вынуж</w:t>
      </w:r>
      <w:r w:rsidR="00AE5958">
        <w:rPr>
          <w:sz w:val="28"/>
          <w:szCs w:val="28"/>
        </w:rPr>
        <w:t>ден был изменить слова припева:</w:t>
      </w:r>
    </w:p>
    <w:p w:rsidR="00364BE7" w:rsidRDefault="00364BE7" w:rsidP="00AE595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161D2" w:rsidRPr="001161D2">
        <w:rPr>
          <w:sz w:val="28"/>
          <w:szCs w:val="28"/>
        </w:rPr>
        <w:t>Эй, вставай,</w:t>
      </w:r>
      <w:r w:rsidR="001161D2" w:rsidRPr="001161D2">
        <w:rPr>
          <w:sz w:val="28"/>
          <w:szCs w:val="28"/>
        </w:rPr>
        <w:br/>
        <w:t>Да крепче обнимай.</w:t>
      </w:r>
      <w:r w:rsidR="001161D2" w:rsidRPr="001161D2">
        <w:rPr>
          <w:sz w:val="28"/>
          <w:szCs w:val="28"/>
        </w:rPr>
        <w:br/>
        <w:t>Чарочку хмельную</w:t>
      </w:r>
      <w:r w:rsidR="001161D2" w:rsidRPr="001161D2">
        <w:rPr>
          <w:sz w:val="28"/>
          <w:szCs w:val="28"/>
        </w:rPr>
        <w:br/>
        <w:t>Полнее наливай!</w:t>
      </w:r>
      <w:r w:rsidR="001161D2" w:rsidRPr="001161D2">
        <w:rPr>
          <w:sz w:val="28"/>
          <w:szCs w:val="28"/>
        </w:rPr>
        <w:br/>
        <w:t>На такие:</w:t>
      </w:r>
      <w:r w:rsidR="001161D2" w:rsidRPr="001161D2">
        <w:rPr>
          <w:sz w:val="28"/>
          <w:szCs w:val="28"/>
        </w:rPr>
        <w:br/>
        <w:t>Эй, встречай,</w:t>
      </w:r>
      <w:r w:rsidR="001161D2" w:rsidRPr="001161D2">
        <w:rPr>
          <w:sz w:val="28"/>
          <w:szCs w:val="28"/>
        </w:rPr>
        <w:br/>
        <w:t>С победой поздравляй,</w:t>
      </w:r>
      <w:r w:rsidR="001161D2" w:rsidRPr="001161D2">
        <w:rPr>
          <w:sz w:val="28"/>
          <w:szCs w:val="28"/>
        </w:rPr>
        <w:br/>
        <w:t>Белыми руками</w:t>
      </w:r>
      <w:r w:rsidR="00CD042C">
        <w:rPr>
          <w:sz w:val="28"/>
          <w:szCs w:val="28"/>
        </w:rPr>
        <w:t>,</w:t>
      </w:r>
      <w:r w:rsidR="001161D2" w:rsidRPr="001161D2">
        <w:rPr>
          <w:sz w:val="28"/>
          <w:szCs w:val="28"/>
        </w:rPr>
        <w:br/>
      </w:r>
      <w:r>
        <w:rPr>
          <w:sz w:val="28"/>
          <w:szCs w:val="28"/>
        </w:rPr>
        <w:t>Покрепче обнимай!»</w:t>
      </w:r>
      <w:r w:rsidR="001161D2" w:rsidRPr="001161D2">
        <w:rPr>
          <w:sz w:val="28"/>
          <w:szCs w:val="28"/>
        </w:rPr>
        <w:br/>
      </w:r>
    </w:p>
    <w:p w:rsidR="00AD6EEA" w:rsidRDefault="00364BE7" w:rsidP="00364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b/>
          <w:bCs/>
          <w:sz w:val="28"/>
          <w:szCs w:val="28"/>
        </w:rPr>
        <w:t>«</w:t>
      </w:r>
      <w:r w:rsidR="001161D2" w:rsidRPr="001161D2">
        <w:rPr>
          <w:b/>
          <w:bCs/>
          <w:sz w:val="28"/>
          <w:szCs w:val="28"/>
        </w:rPr>
        <w:t>Дороги»</w:t>
      </w:r>
      <w:r w:rsidR="001161D2" w:rsidRPr="001161D2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1161D2" w:rsidRPr="001161D2">
        <w:rPr>
          <w:sz w:val="28"/>
          <w:szCs w:val="28"/>
        </w:rPr>
        <w:t>Как вспомин</w:t>
      </w:r>
      <w:r>
        <w:rPr>
          <w:sz w:val="28"/>
          <w:szCs w:val="28"/>
        </w:rPr>
        <w:t>ал А. Г. Новиков, автор песни «Дороги»</w:t>
      </w:r>
      <w:r w:rsidR="001161D2" w:rsidRPr="001161D2">
        <w:rPr>
          <w:sz w:val="28"/>
          <w:szCs w:val="28"/>
        </w:rPr>
        <w:t>, она ему нравилась больше всех остальных творений. Песня была создана по зака</w:t>
      </w:r>
      <w:r w:rsidR="00AD6EEA">
        <w:rPr>
          <w:sz w:val="28"/>
          <w:szCs w:val="28"/>
        </w:rPr>
        <w:t>зу Ансамбля песни и пляски НКВД</w:t>
      </w:r>
      <w:r w:rsidR="00CD042C">
        <w:rPr>
          <w:sz w:val="28"/>
          <w:szCs w:val="28"/>
        </w:rPr>
        <w:t>,</w:t>
      </w:r>
      <w:r w:rsidR="00AD6EEA">
        <w:rPr>
          <w:sz w:val="28"/>
          <w:szCs w:val="28"/>
        </w:rPr>
        <w:t xml:space="preserve"> </w:t>
      </w:r>
      <w:r w:rsidR="001161D2" w:rsidRPr="001161D2">
        <w:rPr>
          <w:sz w:val="28"/>
          <w:szCs w:val="28"/>
        </w:rPr>
        <w:t xml:space="preserve">вскоре после окончания Великой Отечественной войны для программы </w:t>
      </w:r>
      <w:r w:rsidR="00AD6EEA">
        <w:rPr>
          <w:sz w:val="28"/>
          <w:szCs w:val="28"/>
        </w:rPr>
        <w:t xml:space="preserve">                     «</w:t>
      </w:r>
      <w:r w:rsidR="001161D2" w:rsidRPr="001161D2">
        <w:rPr>
          <w:sz w:val="28"/>
          <w:szCs w:val="28"/>
        </w:rPr>
        <w:t xml:space="preserve">Весна победная». </w:t>
      </w:r>
    </w:p>
    <w:p w:rsidR="00AD6EEA" w:rsidRDefault="00AD6EEA" w:rsidP="00364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1D2" w:rsidRPr="001161D2">
        <w:rPr>
          <w:sz w:val="28"/>
          <w:szCs w:val="28"/>
        </w:rPr>
        <w:t>Сегодня эту военную песню часто инсценируют, первой же идеей инсценировки пришла советскому режиссёру Сергею Юткевичу, который предложил добавить в программу сценку, как со</w:t>
      </w:r>
      <w:r>
        <w:rPr>
          <w:sz w:val="28"/>
          <w:szCs w:val="28"/>
        </w:rPr>
        <w:t>лдаты едут с фронта и напевают. Называлась эта сценка «</w:t>
      </w:r>
      <w:r w:rsidR="001161D2" w:rsidRPr="001161D2">
        <w:rPr>
          <w:sz w:val="28"/>
          <w:szCs w:val="28"/>
        </w:rPr>
        <w:t xml:space="preserve">Под стук колёс». </w:t>
      </w:r>
    </w:p>
    <w:p w:rsidR="00AD6EEA" w:rsidRDefault="00AD6EEA" w:rsidP="00AD6E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161D2" w:rsidRPr="001161D2">
        <w:rPr>
          <w:sz w:val="28"/>
          <w:szCs w:val="28"/>
        </w:rPr>
        <w:t>По свиде</w:t>
      </w:r>
      <w:r>
        <w:rPr>
          <w:sz w:val="28"/>
          <w:szCs w:val="28"/>
        </w:rPr>
        <w:t>тельствам современников песня «</w:t>
      </w:r>
      <w:r w:rsidR="001161D2" w:rsidRPr="001161D2">
        <w:rPr>
          <w:sz w:val="28"/>
          <w:szCs w:val="28"/>
        </w:rPr>
        <w:t>Эх, дороги» вобрала в себя историю всей войны, и выразила чувства, которые испытывали б</w:t>
      </w:r>
      <w:r>
        <w:rPr>
          <w:sz w:val="28"/>
          <w:szCs w:val="28"/>
        </w:rPr>
        <w:t xml:space="preserve">ойцы.                                                                            А стихи к ней написал Лев </w:t>
      </w:r>
      <w:proofErr w:type="spellStart"/>
      <w:r w:rsidR="001161D2" w:rsidRPr="001161D2">
        <w:rPr>
          <w:sz w:val="28"/>
          <w:szCs w:val="28"/>
        </w:rPr>
        <w:t>Ошанин</w:t>
      </w:r>
      <w:proofErr w:type="spellEnd"/>
      <w:r w:rsidR="001161D2" w:rsidRPr="001161D2">
        <w:rPr>
          <w:sz w:val="28"/>
          <w:szCs w:val="28"/>
        </w:rPr>
        <w:t>.</w:t>
      </w:r>
    </w:p>
    <w:p w:rsidR="000D0567" w:rsidRDefault="000D0567" w:rsidP="00AD6EEA">
      <w:pPr>
        <w:jc w:val="both"/>
        <w:rPr>
          <w:sz w:val="28"/>
          <w:szCs w:val="28"/>
        </w:rPr>
      </w:pPr>
    </w:p>
    <w:p w:rsidR="000D0567" w:rsidRPr="000D0567" w:rsidRDefault="000D0567" w:rsidP="000D0567">
      <w:pPr>
        <w:jc w:val="center"/>
        <w:rPr>
          <w:sz w:val="28"/>
          <w:szCs w:val="28"/>
        </w:rPr>
      </w:pPr>
      <w:r w:rsidRPr="000D0567">
        <w:rPr>
          <w:b/>
          <w:bCs/>
          <w:sz w:val="28"/>
          <w:szCs w:val="28"/>
        </w:rPr>
        <w:t>Песня </w:t>
      </w:r>
      <w:r w:rsidRPr="000D0567">
        <w:rPr>
          <w:b/>
          <w:iCs/>
          <w:sz w:val="28"/>
          <w:szCs w:val="28"/>
        </w:rPr>
        <w:t>«День Победы»</w:t>
      </w:r>
    </w:p>
    <w:p w:rsidR="000D0567" w:rsidRPr="00CD042C" w:rsidRDefault="000D0567" w:rsidP="00CD042C">
      <w:pPr>
        <w:jc w:val="both"/>
        <w:rPr>
          <w:sz w:val="28"/>
          <w:szCs w:val="28"/>
        </w:rPr>
      </w:pPr>
      <w:r w:rsidRPr="000D0567">
        <w:rPr>
          <w:sz w:val="28"/>
          <w:szCs w:val="28"/>
        </w:rPr>
        <w:t xml:space="preserve">     Всем известно, что фронтовики – народ не сентиментальный. Много раз смерть смотрела им в глаза. Но когда они слышат мелодию и слова этой </w:t>
      </w:r>
      <w:r w:rsidRPr="00CD042C">
        <w:rPr>
          <w:bCs/>
          <w:sz w:val="28"/>
          <w:szCs w:val="28"/>
        </w:rPr>
        <w:t>песни</w:t>
      </w:r>
      <w:r w:rsidRPr="00CD042C">
        <w:rPr>
          <w:sz w:val="28"/>
          <w:szCs w:val="28"/>
        </w:rPr>
        <w:t>, никто не остается равнодушным. Нередко даже слезы наворачиваются на глаза. Это </w:t>
      </w:r>
      <w:r w:rsidRPr="00CD042C">
        <w:rPr>
          <w:bCs/>
          <w:sz w:val="28"/>
          <w:szCs w:val="28"/>
        </w:rPr>
        <w:t>песня </w:t>
      </w:r>
      <w:r w:rsidRPr="00CD042C">
        <w:rPr>
          <w:iCs/>
          <w:sz w:val="28"/>
          <w:szCs w:val="28"/>
        </w:rPr>
        <w:t>«День Победы»</w:t>
      </w:r>
      <w:r w:rsidRPr="00CD042C">
        <w:rPr>
          <w:sz w:val="28"/>
          <w:szCs w:val="28"/>
        </w:rPr>
        <w:t xml:space="preserve">, авторов Давида </w:t>
      </w:r>
      <w:proofErr w:type="spellStart"/>
      <w:r w:rsidRPr="00CD042C">
        <w:rPr>
          <w:sz w:val="28"/>
          <w:szCs w:val="28"/>
        </w:rPr>
        <w:t>Тухманова</w:t>
      </w:r>
      <w:proofErr w:type="spellEnd"/>
      <w:r w:rsidRPr="00CD042C">
        <w:rPr>
          <w:sz w:val="28"/>
          <w:szCs w:val="28"/>
        </w:rPr>
        <w:t xml:space="preserve"> и Владимира Харитонова.   </w:t>
      </w:r>
    </w:p>
    <w:p w:rsidR="000D0567" w:rsidRPr="00CD042C" w:rsidRDefault="000D0567" w:rsidP="00CD042C">
      <w:pPr>
        <w:jc w:val="both"/>
        <w:rPr>
          <w:sz w:val="28"/>
          <w:szCs w:val="28"/>
        </w:rPr>
      </w:pPr>
      <w:r w:rsidRPr="00CD042C">
        <w:rPr>
          <w:sz w:val="28"/>
          <w:szCs w:val="28"/>
        </w:rPr>
        <w:t xml:space="preserve">     Впервые она прозвучала на праздновании 30-летия Победы в московском Кремле в исполнении Льва Лещенко. Полюбившаяся </w:t>
      </w:r>
      <w:r w:rsidRPr="00CD042C">
        <w:rPr>
          <w:bCs/>
          <w:sz w:val="28"/>
          <w:szCs w:val="28"/>
        </w:rPr>
        <w:t>песня звучит везде и</w:t>
      </w:r>
      <w:r w:rsidRPr="00CD042C">
        <w:rPr>
          <w:sz w:val="28"/>
          <w:szCs w:val="28"/>
        </w:rPr>
        <w:t xml:space="preserve">, конечно, тогда, когда собираются ветераны. Они считают её своей, фронтовой. </w:t>
      </w:r>
    </w:p>
    <w:p w:rsidR="000D0567" w:rsidRPr="00CD042C" w:rsidRDefault="000D0567" w:rsidP="00CD042C">
      <w:pPr>
        <w:jc w:val="both"/>
        <w:rPr>
          <w:sz w:val="28"/>
          <w:szCs w:val="28"/>
        </w:rPr>
      </w:pPr>
      <w:r w:rsidRPr="00CD042C">
        <w:rPr>
          <w:sz w:val="28"/>
          <w:szCs w:val="28"/>
        </w:rPr>
        <w:t xml:space="preserve">     Это самая высокая оценка работы авторов </w:t>
      </w:r>
      <w:r w:rsidRPr="00CD042C">
        <w:rPr>
          <w:bCs/>
          <w:sz w:val="28"/>
          <w:szCs w:val="28"/>
        </w:rPr>
        <w:t>песни </w:t>
      </w:r>
      <w:r w:rsidRPr="00CD042C">
        <w:rPr>
          <w:iCs/>
          <w:sz w:val="28"/>
          <w:szCs w:val="28"/>
        </w:rPr>
        <w:t>«День Победы»</w:t>
      </w:r>
      <w:r w:rsidR="00C84297">
        <w:rPr>
          <w:sz w:val="28"/>
          <w:szCs w:val="28"/>
        </w:rPr>
        <w:t>. Вот уже в течение 42</w:t>
      </w:r>
      <w:r w:rsidRPr="00CD042C">
        <w:rPr>
          <w:sz w:val="28"/>
          <w:szCs w:val="28"/>
        </w:rPr>
        <w:t xml:space="preserve"> лет мы каждый год на Праздник Победы слышим эту </w:t>
      </w:r>
      <w:r w:rsidRPr="00CD042C">
        <w:rPr>
          <w:iCs/>
          <w:sz w:val="28"/>
          <w:szCs w:val="28"/>
        </w:rPr>
        <w:t>«главную победную </w:t>
      </w:r>
      <w:r w:rsidRPr="00CD042C">
        <w:rPr>
          <w:bCs/>
          <w:iCs/>
          <w:sz w:val="28"/>
          <w:szCs w:val="28"/>
        </w:rPr>
        <w:t>песню</w:t>
      </w:r>
      <w:r w:rsidRPr="00CD042C">
        <w:rPr>
          <w:iCs/>
          <w:sz w:val="28"/>
          <w:szCs w:val="28"/>
        </w:rPr>
        <w:t>»</w:t>
      </w:r>
      <w:r w:rsidRPr="00CD042C">
        <w:rPr>
          <w:sz w:val="28"/>
          <w:szCs w:val="28"/>
        </w:rPr>
        <w:t>.</w:t>
      </w:r>
    </w:p>
    <w:p w:rsidR="00E9799F" w:rsidRPr="00CD042C" w:rsidRDefault="00D33DD4" w:rsidP="00CD0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D0567" w:rsidRPr="000D0567" w:rsidRDefault="000D0567" w:rsidP="00CD042C">
      <w:pPr>
        <w:jc w:val="both"/>
        <w:rPr>
          <w:sz w:val="28"/>
          <w:szCs w:val="28"/>
        </w:rPr>
      </w:pPr>
      <w:r w:rsidRPr="000D0567">
        <w:rPr>
          <w:sz w:val="28"/>
          <w:szCs w:val="28"/>
        </w:rPr>
        <w:t xml:space="preserve">     На этом наше исследование не закончилось, мы провели конкурс рисунков </w:t>
      </w:r>
      <w:r w:rsidRPr="00CD042C">
        <w:rPr>
          <w:b/>
          <w:sz w:val="28"/>
          <w:szCs w:val="28"/>
        </w:rPr>
        <w:t>«Иллюстрация к военной песне»</w:t>
      </w:r>
      <w:r w:rsidRPr="000D0567">
        <w:rPr>
          <w:sz w:val="28"/>
          <w:szCs w:val="28"/>
        </w:rPr>
        <w:t xml:space="preserve"> среди учеников 6В класса. </w:t>
      </w:r>
    </w:p>
    <w:p w:rsidR="00E9799F" w:rsidRDefault="00E9799F" w:rsidP="00CD042C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роке</w:t>
      </w:r>
      <w:r w:rsidR="000D0567" w:rsidRPr="000D0567">
        <w:rPr>
          <w:sz w:val="28"/>
          <w:szCs w:val="28"/>
        </w:rPr>
        <w:t xml:space="preserve"> музыки мы предложили школьникам изобразить образы, навеянные прослушанными песнями.</w:t>
      </w:r>
    </w:p>
    <w:p w:rsidR="00D33DD4" w:rsidRDefault="00D33DD4" w:rsidP="00D33DD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4FB083" wp14:editId="29336EE1">
            <wp:extent cx="2543175" cy="1907444"/>
            <wp:effectExtent l="190500" t="190500" r="371475" b="3600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ZYLelip1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504" cy="1908441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DD4" w:rsidRPr="000D0567" w:rsidRDefault="00D33DD4" w:rsidP="00D33DD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3166AF" wp14:editId="433D2336">
            <wp:extent cx="2638439" cy="1978894"/>
            <wp:effectExtent l="190500" t="190500" r="371475" b="3644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F3kEENQkF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73" cy="1981920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9FF378A" wp14:editId="0F026D19">
            <wp:extent cx="2603415" cy="1952625"/>
            <wp:effectExtent l="190500" t="190500" r="387985" b="3524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ITyAREbg5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6" cy="1953646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0567" w:rsidRDefault="00E9799F" w:rsidP="00CD042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295400" cy="1727242"/>
            <wp:effectExtent l="190500" t="190500" r="381000" b="3683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OZCNMv6z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42" cy="1729165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19275" cy="1594829"/>
            <wp:effectExtent l="190500" t="190500" r="371475" b="3676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nI0bjW-8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674" cy="1599562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90675" cy="2120953"/>
            <wp:effectExtent l="190500" t="190500" r="371475" b="3556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mh_Bbd2w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631" cy="2124895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799F" w:rsidRDefault="00E9799F" w:rsidP="00CD042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6205B7" wp14:editId="33820231">
            <wp:extent cx="1381129" cy="1841550"/>
            <wp:effectExtent l="190500" t="190500" r="371475" b="3683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1X2JO7hW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43" cy="1848236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489E8D1" wp14:editId="49B58778">
            <wp:extent cx="2000250" cy="1448686"/>
            <wp:effectExtent l="190500" t="190500" r="381000" b="3613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sXCvzJpa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231" cy="1449396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362075" cy="1961401"/>
            <wp:effectExtent l="190500" t="190500" r="371475" b="3632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lWs7ACsG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61401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799F" w:rsidRPr="000D0567" w:rsidRDefault="00E9799F" w:rsidP="00CD042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3650" cy="1646809"/>
            <wp:effectExtent l="190500" t="190500" r="381000" b="3536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YPvvbaUsU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74" cy="1651830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552700" cy="1635430"/>
            <wp:effectExtent l="190500" t="190500" r="381000" b="3651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B3d4xemKkc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51" cy="1636232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086" w:rsidRDefault="001161D2" w:rsidP="00E66BC6">
      <w:pPr>
        <w:jc w:val="center"/>
        <w:rPr>
          <w:b/>
          <w:sz w:val="28"/>
          <w:szCs w:val="28"/>
        </w:rPr>
      </w:pPr>
      <w:r w:rsidRPr="001161D2">
        <w:rPr>
          <w:sz w:val="28"/>
          <w:szCs w:val="28"/>
        </w:rPr>
        <w:br/>
      </w:r>
    </w:p>
    <w:p w:rsidR="00CD042C" w:rsidRDefault="00417387" w:rsidP="005A72B4">
      <w:pPr>
        <w:jc w:val="both"/>
        <w:rPr>
          <w:sz w:val="28"/>
          <w:szCs w:val="28"/>
        </w:rPr>
      </w:pPr>
      <w:r w:rsidRPr="00CA1FA0">
        <w:rPr>
          <w:sz w:val="28"/>
          <w:szCs w:val="28"/>
        </w:rPr>
        <w:t xml:space="preserve">     </w:t>
      </w:r>
    </w:p>
    <w:p w:rsidR="00D33DD4" w:rsidRDefault="00D33DD4" w:rsidP="005A72B4">
      <w:pPr>
        <w:jc w:val="both"/>
        <w:rPr>
          <w:sz w:val="28"/>
          <w:szCs w:val="28"/>
        </w:rPr>
      </w:pPr>
    </w:p>
    <w:p w:rsidR="00D33DD4" w:rsidRDefault="00D33DD4" w:rsidP="005A72B4">
      <w:pPr>
        <w:jc w:val="both"/>
        <w:rPr>
          <w:sz w:val="28"/>
          <w:szCs w:val="28"/>
        </w:rPr>
      </w:pPr>
    </w:p>
    <w:p w:rsidR="00D33DD4" w:rsidRDefault="00D33DD4" w:rsidP="005A72B4">
      <w:pPr>
        <w:jc w:val="both"/>
        <w:rPr>
          <w:sz w:val="28"/>
          <w:szCs w:val="28"/>
        </w:rPr>
      </w:pPr>
    </w:p>
    <w:p w:rsidR="00D33DD4" w:rsidRDefault="00D33DD4" w:rsidP="005A72B4">
      <w:pPr>
        <w:jc w:val="both"/>
        <w:rPr>
          <w:sz w:val="28"/>
          <w:szCs w:val="28"/>
        </w:rPr>
      </w:pPr>
    </w:p>
    <w:p w:rsidR="00CD042C" w:rsidRPr="00CA1FA0" w:rsidRDefault="00CD042C" w:rsidP="005A72B4">
      <w:pPr>
        <w:jc w:val="both"/>
        <w:rPr>
          <w:rFonts w:eastAsia="Calibri"/>
          <w:sz w:val="28"/>
          <w:szCs w:val="28"/>
          <w:lang w:eastAsia="en-US"/>
        </w:rPr>
      </w:pPr>
    </w:p>
    <w:p w:rsidR="00FF48DE" w:rsidRDefault="00FF48DE" w:rsidP="00FF48D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Заключение</w:t>
      </w:r>
    </w:p>
    <w:p w:rsidR="00BB5A4D" w:rsidRDefault="00BB5A4D" w:rsidP="00FF48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B5A4D" w:rsidRPr="00BB5A4D" w:rsidRDefault="00BB5A4D" w:rsidP="00BB5A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BB5A4D">
        <w:rPr>
          <w:rFonts w:eastAsia="Calibri"/>
          <w:sz w:val="28"/>
          <w:szCs w:val="28"/>
          <w:lang w:eastAsia="en-US"/>
        </w:rPr>
        <w:t xml:space="preserve">Практическая значимость работы, на наш взгляд, состоит в том, что приведенный в ней материал может быть использован для дальнейшего изучения проблемы </w:t>
      </w:r>
      <w:proofErr w:type="spellStart"/>
      <w:r w:rsidRPr="00BB5A4D">
        <w:rPr>
          <w:rFonts w:eastAsia="Calibri"/>
          <w:sz w:val="28"/>
          <w:szCs w:val="28"/>
          <w:lang w:eastAsia="en-US"/>
        </w:rPr>
        <w:t>военно</w:t>
      </w:r>
      <w:proofErr w:type="spellEnd"/>
      <w:r w:rsidRPr="00BB5A4D">
        <w:rPr>
          <w:rFonts w:eastAsia="Calibri"/>
          <w:sz w:val="28"/>
          <w:szCs w:val="28"/>
          <w:lang w:eastAsia="en-US"/>
        </w:rPr>
        <w:t xml:space="preserve"> - песенной культуры, а также найти применение на школьных уроках по истории отечественной и мировой культуры, литер</w:t>
      </w:r>
      <w:r>
        <w:rPr>
          <w:rFonts w:eastAsia="Calibri"/>
          <w:sz w:val="28"/>
          <w:szCs w:val="28"/>
          <w:lang w:eastAsia="en-US"/>
        </w:rPr>
        <w:t>атуры, музыки, истории</w:t>
      </w:r>
      <w:r w:rsidRPr="00BB5A4D">
        <w:rPr>
          <w:rFonts w:eastAsia="Calibri"/>
          <w:sz w:val="28"/>
          <w:szCs w:val="28"/>
          <w:lang w:eastAsia="en-US"/>
        </w:rPr>
        <w:t>.</w:t>
      </w:r>
    </w:p>
    <w:p w:rsidR="00BB5A4D" w:rsidRPr="00BB5A4D" w:rsidRDefault="00BB5A4D" w:rsidP="00BB5A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BB5A4D">
        <w:rPr>
          <w:rFonts w:eastAsia="Calibri"/>
          <w:sz w:val="28"/>
          <w:szCs w:val="28"/>
          <w:lang w:eastAsia="en-US"/>
        </w:rPr>
        <w:t xml:space="preserve">Кроме того, материалы, изложенные в буклете, могут стать основой для использования не только на уроках, но также и во внеклассной работе. Они помогут разнообразить формы патриотического воспитания. </w:t>
      </w:r>
    </w:p>
    <w:p w:rsidR="000521F5" w:rsidRPr="000521F5" w:rsidRDefault="000521F5" w:rsidP="000521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0521F5">
        <w:rPr>
          <w:rFonts w:eastAsia="Calibri"/>
          <w:sz w:val="28"/>
          <w:szCs w:val="28"/>
          <w:lang w:eastAsia="en-US"/>
        </w:rPr>
        <w:t xml:space="preserve">Говорят, сколько судеб, столько и песен. Может ли кто-либо сосчитать, например, количество писем, адресованных композиторам и поэтам, редакциям радио и телевидения, да и просто друзьям, в которых есть волнующая до глубины строка: «Мне кажется, что эта </w:t>
      </w:r>
      <w:proofErr w:type="gramStart"/>
      <w:r w:rsidRPr="000521F5">
        <w:rPr>
          <w:rFonts w:eastAsia="Calibri"/>
          <w:sz w:val="28"/>
          <w:szCs w:val="28"/>
          <w:lang w:eastAsia="en-US"/>
        </w:rPr>
        <w:t>песня про меня</w:t>
      </w:r>
      <w:proofErr w:type="gramEnd"/>
      <w:r w:rsidRPr="000521F5">
        <w:rPr>
          <w:rFonts w:eastAsia="Calibri"/>
          <w:sz w:val="28"/>
          <w:szCs w:val="28"/>
          <w:lang w:eastAsia="en-US"/>
        </w:rPr>
        <w:t>…»</w:t>
      </w:r>
    </w:p>
    <w:p w:rsidR="000521F5" w:rsidRPr="000521F5" w:rsidRDefault="000521F5" w:rsidP="000521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0521F5">
        <w:rPr>
          <w:rFonts w:eastAsia="Calibri"/>
          <w:sz w:val="28"/>
          <w:szCs w:val="28"/>
          <w:lang w:eastAsia="en-US"/>
        </w:rPr>
        <w:t>Разные по жанрам,</w:t>
      </w:r>
      <w:r w:rsidR="00AE5958">
        <w:rPr>
          <w:rFonts w:eastAsia="Calibri"/>
          <w:sz w:val="28"/>
          <w:szCs w:val="28"/>
          <w:lang w:eastAsia="en-US"/>
        </w:rPr>
        <w:t xml:space="preserve"> содержанию и времени создания, </w:t>
      </w:r>
      <w:r w:rsidRPr="000521F5">
        <w:rPr>
          <w:rFonts w:eastAsia="Calibri"/>
          <w:sz w:val="28"/>
          <w:szCs w:val="28"/>
          <w:lang w:eastAsia="en-US"/>
        </w:rPr>
        <w:t>глубокие по замыслу, страстные своей проникновенностью, обладающие большой силой художественного обобщения песни огненных лет подняли песенное искусство на новую ступень.</w:t>
      </w:r>
    </w:p>
    <w:p w:rsidR="000521F5" w:rsidRPr="000521F5" w:rsidRDefault="000521F5" w:rsidP="000521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0521F5">
        <w:rPr>
          <w:rFonts w:eastAsia="Calibri"/>
          <w:sz w:val="28"/>
          <w:szCs w:val="28"/>
          <w:lang w:eastAsia="en-US"/>
        </w:rPr>
        <w:t>Для ветеранов – это песни их молодости и боевой славы, «песни трудной, но прекрасной боевой юности», для молодежи – это звучащая история Армии и Флота. Она всюду – в строю, на привале и в казарме, в клубе и тесном товарищеском кругу – выступает как неразлучная спутница бойца. Силой эмоционального воздействия она способствует воспитанию безграничной любви к Родине.</w:t>
      </w:r>
    </w:p>
    <w:p w:rsidR="000521F5" w:rsidRPr="000521F5" w:rsidRDefault="000521F5" w:rsidP="000521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0521F5">
        <w:rPr>
          <w:rFonts w:eastAsia="Calibri"/>
          <w:sz w:val="28"/>
          <w:szCs w:val="28"/>
          <w:lang w:eastAsia="en-US"/>
        </w:rPr>
        <w:t>В своих воспоминаниях-мемуарах Маршал Советского Союза И.Х. Баграмян отмечал: «У народа слабого духом  не могли родиться такие песни: песни-призывы, песни, вдохновляющие на справедливую борьбу с врагом, которого надо уничтожить, чтобы спасти Родину, будущее наших детей, счастье и цивилизацию мира</w:t>
      </w:r>
      <w:proofErr w:type="gramStart"/>
      <w:r w:rsidRPr="000521F5">
        <w:rPr>
          <w:rFonts w:eastAsia="Calibri"/>
          <w:sz w:val="28"/>
          <w:szCs w:val="28"/>
          <w:lang w:eastAsia="en-US"/>
        </w:rPr>
        <w:t>… И</w:t>
      </w:r>
      <w:proofErr w:type="gramEnd"/>
      <w:r w:rsidRPr="000521F5">
        <w:rPr>
          <w:rFonts w:eastAsia="Calibri"/>
          <w:sz w:val="28"/>
          <w:szCs w:val="28"/>
          <w:lang w:eastAsia="en-US"/>
        </w:rPr>
        <w:t xml:space="preserve"> всегда песня достигала своей благородной цели: звуки ее и слова как нельзя лучше выражали наши собственные чувства, и мы ощущали ее своей, родной, кровной помощницей».</w:t>
      </w:r>
    </w:p>
    <w:p w:rsidR="000521F5" w:rsidRPr="000521F5" w:rsidRDefault="000521F5" w:rsidP="000521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0521F5">
        <w:rPr>
          <w:rFonts w:eastAsia="Calibri"/>
          <w:sz w:val="28"/>
          <w:szCs w:val="28"/>
          <w:lang w:eastAsia="en-US"/>
        </w:rPr>
        <w:t>«Никто не забыт и ничто не забыто» – эта ставшая привычной фраза не теряет своей истинности от частого повторения. Не забыт и подвиг композиторов наших, чья муза была слышна на весь мир и в грохоте пушек. Она звала к победе сил добра и гуманизма, к справедливому миру на планете. Эти благородные идеи и сегодня начертаны на знамени советской музыки.</w:t>
      </w:r>
    </w:p>
    <w:p w:rsidR="000521F5" w:rsidRPr="000521F5" w:rsidRDefault="000521F5" w:rsidP="000521F5">
      <w:pPr>
        <w:jc w:val="both"/>
        <w:rPr>
          <w:rFonts w:eastAsia="Calibri"/>
          <w:sz w:val="28"/>
          <w:szCs w:val="28"/>
          <w:lang w:eastAsia="en-US"/>
        </w:rPr>
      </w:pPr>
      <w:r w:rsidRPr="000521F5">
        <w:rPr>
          <w:rFonts w:eastAsia="Calibri"/>
          <w:sz w:val="28"/>
          <w:szCs w:val="28"/>
          <w:lang w:eastAsia="en-US"/>
        </w:rPr>
        <w:t xml:space="preserve"> «Для песни не существует ни времени, ни расстояний, и поэтому она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0521F5" w:rsidRPr="000521F5" w:rsidTr="000521F5">
        <w:tc>
          <w:tcPr>
            <w:tcW w:w="2093" w:type="dxa"/>
          </w:tcPr>
          <w:p w:rsidR="000521F5" w:rsidRPr="000521F5" w:rsidRDefault="000521F5" w:rsidP="000521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78" w:type="dxa"/>
          </w:tcPr>
          <w:p w:rsidR="000521F5" w:rsidRPr="000521F5" w:rsidRDefault="000521F5" w:rsidP="000521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1F5">
              <w:rPr>
                <w:rFonts w:eastAsia="Calibri"/>
                <w:sz w:val="28"/>
                <w:szCs w:val="28"/>
                <w:lang w:eastAsia="en-US"/>
              </w:rPr>
              <w:t>То в сердце твое застучит горячо,</w:t>
            </w:r>
          </w:p>
          <w:p w:rsidR="000521F5" w:rsidRPr="000521F5" w:rsidRDefault="000521F5" w:rsidP="000521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1F5">
              <w:rPr>
                <w:rFonts w:eastAsia="Calibri"/>
                <w:sz w:val="28"/>
                <w:szCs w:val="28"/>
                <w:lang w:eastAsia="en-US"/>
              </w:rPr>
              <w:t>То ласково тронет тебя за плечо,</w:t>
            </w:r>
          </w:p>
          <w:p w:rsidR="000521F5" w:rsidRPr="000521F5" w:rsidRDefault="000521F5" w:rsidP="000521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1F5">
              <w:rPr>
                <w:rFonts w:eastAsia="Calibri"/>
                <w:sz w:val="28"/>
                <w:szCs w:val="28"/>
                <w:lang w:eastAsia="en-US"/>
              </w:rPr>
              <w:t>То горе разделит с тобой,</w:t>
            </w:r>
          </w:p>
          <w:p w:rsidR="000521F5" w:rsidRPr="000521F5" w:rsidRDefault="000521F5" w:rsidP="000521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1F5">
              <w:rPr>
                <w:rFonts w:eastAsia="Calibri"/>
                <w:sz w:val="28"/>
                <w:szCs w:val="28"/>
                <w:lang w:eastAsia="en-US"/>
              </w:rPr>
              <w:t>Теплом из далекого дома пахнет</w:t>
            </w:r>
          </w:p>
          <w:p w:rsidR="000521F5" w:rsidRPr="000521F5" w:rsidRDefault="000521F5" w:rsidP="000521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1F5">
              <w:rPr>
                <w:rFonts w:eastAsia="Calibri"/>
                <w:sz w:val="28"/>
                <w:szCs w:val="28"/>
                <w:lang w:eastAsia="en-US"/>
              </w:rPr>
              <w:t>И силу в солдатскую душу вольет,</w:t>
            </w:r>
          </w:p>
          <w:p w:rsidR="000521F5" w:rsidRPr="000521F5" w:rsidRDefault="000521F5" w:rsidP="000521F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1F5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proofErr w:type="gramStart"/>
            <w:r w:rsidRPr="000521F5">
              <w:rPr>
                <w:rFonts w:eastAsia="Calibri"/>
                <w:sz w:val="28"/>
                <w:szCs w:val="28"/>
                <w:lang w:eastAsia="en-US"/>
              </w:rPr>
              <w:t>подвиг</w:t>
            </w:r>
            <w:proofErr w:type="gramEnd"/>
            <w:r w:rsidRPr="000521F5">
              <w:rPr>
                <w:rFonts w:eastAsia="Calibri"/>
                <w:sz w:val="28"/>
                <w:szCs w:val="28"/>
                <w:lang w:eastAsia="en-US"/>
              </w:rPr>
              <w:t xml:space="preserve"> ведя боевой….</w:t>
            </w:r>
            <w:r w:rsidR="00CD042C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0521F5">
              <w:rPr>
                <w:rFonts w:eastAsia="Calibri"/>
                <w:sz w:val="28"/>
                <w:szCs w:val="28"/>
                <w:lang w:eastAsia="en-US"/>
              </w:rPr>
              <w:t xml:space="preserve"> (Л. </w:t>
            </w:r>
            <w:proofErr w:type="spellStart"/>
            <w:r w:rsidRPr="000521F5">
              <w:rPr>
                <w:rFonts w:eastAsia="Calibri"/>
                <w:sz w:val="28"/>
                <w:szCs w:val="28"/>
                <w:lang w:eastAsia="en-US"/>
              </w:rPr>
              <w:t>Ошанин</w:t>
            </w:r>
            <w:proofErr w:type="spellEnd"/>
            <w:r w:rsidRPr="000521F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</w:tbl>
    <w:p w:rsidR="000521F5" w:rsidRPr="000521F5" w:rsidRDefault="000521F5" w:rsidP="000521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0521F5">
        <w:rPr>
          <w:rFonts w:eastAsia="Calibri"/>
          <w:sz w:val="28"/>
          <w:szCs w:val="28"/>
          <w:lang w:eastAsia="en-US"/>
        </w:rPr>
        <w:t>От самых первых военных залпов и выстрелов и до победного майского салюта, через всю войну прошагали эти песни в боевом солдатском строю.</w:t>
      </w:r>
    </w:p>
    <w:p w:rsidR="00CD042C" w:rsidRDefault="00CD042C" w:rsidP="000521F5">
      <w:pPr>
        <w:rPr>
          <w:rFonts w:eastAsia="Calibri"/>
          <w:b/>
          <w:sz w:val="28"/>
          <w:szCs w:val="28"/>
          <w:lang w:eastAsia="en-US"/>
        </w:rPr>
      </w:pPr>
    </w:p>
    <w:p w:rsidR="00BB5A4D" w:rsidRDefault="00BB5A4D" w:rsidP="000521F5">
      <w:pPr>
        <w:rPr>
          <w:b/>
          <w:sz w:val="28"/>
          <w:szCs w:val="28"/>
        </w:rPr>
      </w:pPr>
    </w:p>
    <w:p w:rsidR="00FF48DE" w:rsidRDefault="00FF48DE" w:rsidP="00FF4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точников</w:t>
      </w:r>
    </w:p>
    <w:p w:rsidR="00FF48DE" w:rsidRDefault="00FF48DE" w:rsidP="00DC1122">
      <w:pPr>
        <w:jc w:val="both"/>
        <w:rPr>
          <w:b/>
          <w:sz w:val="28"/>
          <w:szCs w:val="28"/>
        </w:rPr>
      </w:pPr>
    </w:p>
    <w:p w:rsidR="00DC1122" w:rsidRDefault="00DC1122" w:rsidP="00DC1122">
      <w:pPr>
        <w:pStyle w:val="a4"/>
        <w:numPr>
          <w:ilvl w:val="0"/>
          <w:numId w:val="28"/>
        </w:numPr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9951EB">
        <w:rPr>
          <w:rFonts w:ascii="Times New Roman" w:hAnsi="Times New Roman" w:cs="Times New Roman"/>
          <w:sz w:val="28"/>
          <w:szCs w:val="28"/>
        </w:rPr>
        <w:t xml:space="preserve">Бирюков Ю.Е., Всегда на страже: Рассказы о песнях: Книга для учащихся 5-8 классов </w:t>
      </w:r>
      <w:r>
        <w:rPr>
          <w:rFonts w:ascii="Times New Roman" w:hAnsi="Times New Roman" w:cs="Times New Roman"/>
          <w:sz w:val="28"/>
          <w:szCs w:val="28"/>
        </w:rPr>
        <w:t>средней школы. – М.</w:t>
      </w:r>
      <w:r w:rsidRPr="009951EB">
        <w:rPr>
          <w:rFonts w:ascii="Times New Roman" w:hAnsi="Times New Roman" w:cs="Times New Roman"/>
          <w:sz w:val="28"/>
          <w:szCs w:val="28"/>
        </w:rPr>
        <w:t xml:space="preserve">, 1988. </w:t>
      </w:r>
    </w:p>
    <w:p w:rsidR="00DC1122" w:rsidRDefault="00C84297" w:rsidP="00DC1122">
      <w:pPr>
        <w:pStyle w:val="a4"/>
        <w:numPr>
          <w:ilvl w:val="0"/>
          <w:numId w:val="28"/>
        </w:numPr>
        <w:ind w:left="3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velib</w:t>
        </w:r>
        <w:proofErr w:type="spellEnd"/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k</w:t>
        </w:r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1001152877-</w:t>
        </w:r>
        <w:proofErr w:type="spellStart"/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zgovor</w:t>
        </w:r>
        <w:proofErr w:type="spellEnd"/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jdet</w:t>
        </w:r>
        <w:proofErr w:type="spellEnd"/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</w:t>
        </w:r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sne</w:t>
        </w:r>
        <w:proofErr w:type="spellEnd"/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bert</w:t>
        </w:r>
        <w:proofErr w:type="spellEnd"/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zhdestvenskij</w:t>
        </w:r>
        <w:proofErr w:type="spellEnd"/>
      </w:hyperlink>
    </w:p>
    <w:p w:rsidR="00DC1122" w:rsidRDefault="00C84297" w:rsidP="00DC1122">
      <w:pPr>
        <w:pStyle w:val="a4"/>
        <w:numPr>
          <w:ilvl w:val="0"/>
          <w:numId w:val="28"/>
        </w:numPr>
        <w:ind w:left="3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DC1122" w:rsidRPr="00DC112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odb-v.ru/news/obyavleniya/istoriya-voennykh-pesen/</w:t>
        </w:r>
      </w:hyperlink>
    </w:p>
    <w:p w:rsidR="00DC1122" w:rsidRPr="00DC1122" w:rsidRDefault="00DC1122" w:rsidP="00DC1122">
      <w:pPr>
        <w:pStyle w:val="a4"/>
        <w:numPr>
          <w:ilvl w:val="0"/>
          <w:numId w:val="28"/>
        </w:numPr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DC1122">
        <w:rPr>
          <w:rFonts w:ascii="Times New Roman" w:hAnsi="Times New Roman" w:cs="Times New Roman"/>
          <w:sz w:val="28"/>
          <w:szCs w:val="28"/>
        </w:rPr>
        <w:t>https://armymusic.ru/</w:t>
      </w:r>
    </w:p>
    <w:p w:rsidR="00DC1122" w:rsidRPr="00DC1122" w:rsidRDefault="00DC1122" w:rsidP="00DC1122">
      <w:pPr>
        <w:jc w:val="both"/>
        <w:rPr>
          <w:b/>
          <w:sz w:val="28"/>
          <w:szCs w:val="28"/>
        </w:rPr>
      </w:pPr>
    </w:p>
    <w:p w:rsidR="00417387" w:rsidRPr="00DC1122" w:rsidRDefault="00417387" w:rsidP="00417387">
      <w:pPr>
        <w:ind w:left="720"/>
        <w:jc w:val="both"/>
        <w:rPr>
          <w:sz w:val="28"/>
          <w:szCs w:val="28"/>
        </w:rPr>
      </w:pPr>
    </w:p>
    <w:p w:rsidR="001A430B" w:rsidRPr="00DC1122" w:rsidRDefault="001A430B" w:rsidP="00417387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1A430B" w:rsidRPr="00DC1122" w:rsidRDefault="001A430B" w:rsidP="001A430B">
      <w:pPr>
        <w:jc w:val="both"/>
        <w:rPr>
          <w:sz w:val="28"/>
          <w:szCs w:val="28"/>
        </w:rPr>
      </w:pPr>
    </w:p>
    <w:p w:rsidR="00E25953" w:rsidRDefault="00E25953" w:rsidP="00DC1122">
      <w:pPr>
        <w:rPr>
          <w:sz w:val="28"/>
          <w:szCs w:val="28"/>
        </w:rPr>
      </w:pPr>
    </w:p>
    <w:p w:rsidR="00E25953" w:rsidRDefault="00E25953" w:rsidP="00E25953">
      <w:pPr>
        <w:jc w:val="center"/>
        <w:rPr>
          <w:sz w:val="28"/>
          <w:szCs w:val="28"/>
        </w:rPr>
      </w:pPr>
    </w:p>
    <w:p w:rsidR="00E25953" w:rsidRDefault="00E25953" w:rsidP="00E25953">
      <w:pPr>
        <w:jc w:val="center"/>
        <w:rPr>
          <w:sz w:val="28"/>
          <w:szCs w:val="28"/>
        </w:rPr>
      </w:pPr>
    </w:p>
    <w:p w:rsidR="00E25953" w:rsidRDefault="00E25953" w:rsidP="00E25953">
      <w:pPr>
        <w:jc w:val="center"/>
        <w:rPr>
          <w:sz w:val="28"/>
          <w:szCs w:val="28"/>
        </w:rPr>
      </w:pPr>
    </w:p>
    <w:p w:rsidR="00E25953" w:rsidRDefault="00E25953" w:rsidP="00E25953">
      <w:pPr>
        <w:jc w:val="center"/>
        <w:rPr>
          <w:sz w:val="28"/>
          <w:szCs w:val="28"/>
        </w:rPr>
      </w:pPr>
    </w:p>
    <w:p w:rsidR="00E25953" w:rsidRDefault="00E25953" w:rsidP="00E25953">
      <w:pPr>
        <w:jc w:val="center"/>
        <w:rPr>
          <w:sz w:val="28"/>
          <w:szCs w:val="28"/>
        </w:rPr>
      </w:pPr>
    </w:p>
    <w:p w:rsidR="00E25953" w:rsidRDefault="00E25953" w:rsidP="00E25953">
      <w:pPr>
        <w:jc w:val="center"/>
        <w:rPr>
          <w:sz w:val="28"/>
          <w:szCs w:val="28"/>
        </w:rPr>
      </w:pPr>
    </w:p>
    <w:p w:rsidR="00FA06F6" w:rsidRDefault="00FA06F6" w:rsidP="00E25953">
      <w:pPr>
        <w:jc w:val="center"/>
        <w:rPr>
          <w:sz w:val="28"/>
          <w:szCs w:val="28"/>
        </w:rPr>
      </w:pPr>
    </w:p>
    <w:p w:rsidR="00C84297" w:rsidRPr="00C84297" w:rsidRDefault="00C84297" w:rsidP="00C8429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bookmarkStart w:id="0" w:name="_GoBack"/>
      <w:bookmarkEnd w:id="0"/>
    </w:p>
    <w:sectPr w:rsidR="00C84297" w:rsidRPr="00C84297" w:rsidSect="0083616D">
      <w:footerReference w:type="default" r:id="rId36"/>
      <w:pgSz w:w="11906" w:h="16838"/>
      <w:pgMar w:top="1134" w:right="850" w:bottom="1134" w:left="851" w:header="708" w:footer="708" w:gutter="0"/>
      <w:pgBorders w:offsetFrom="page">
        <w:top w:val="single" w:sz="6" w:space="24" w:color="06702E"/>
        <w:left w:val="single" w:sz="6" w:space="24" w:color="06702E"/>
        <w:bottom w:val="single" w:sz="6" w:space="24" w:color="06702E"/>
        <w:right w:val="single" w:sz="6" w:space="24" w:color="06702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BB" w:rsidRDefault="005900BB" w:rsidP="0083616D">
      <w:r>
        <w:separator/>
      </w:r>
    </w:p>
  </w:endnote>
  <w:endnote w:type="continuationSeparator" w:id="0">
    <w:p w:rsidR="005900BB" w:rsidRDefault="005900BB" w:rsidP="0083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040889"/>
      <w:docPartObj>
        <w:docPartGallery w:val="Page Numbers (Bottom of Page)"/>
        <w:docPartUnique/>
      </w:docPartObj>
    </w:sdtPr>
    <w:sdtEndPr/>
    <w:sdtContent>
      <w:p w:rsidR="000521F5" w:rsidRDefault="000521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297">
          <w:rPr>
            <w:noProof/>
          </w:rPr>
          <w:t>2</w:t>
        </w:r>
        <w:r>
          <w:fldChar w:fldCharType="end"/>
        </w:r>
      </w:p>
    </w:sdtContent>
  </w:sdt>
  <w:p w:rsidR="000521F5" w:rsidRDefault="000521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BB" w:rsidRDefault="005900BB" w:rsidP="0083616D">
      <w:r>
        <w:separator/>
      </w:r>
    </w:p>
  </w:footnote>
  <w:footnote w:type="continuationSeparator" w:id="0">
    <w:p w:rsidR="005900BB" w:rsidRDefault="005900BB" w:rsidP="00836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601"/>
    <w:multiLevelType w:val="hybridMultilevel"/>
    <w:tmpl w:val="39E80240"/>
    <w:lvl w:ilvl="0" w:tplc="956CB9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5D5"/>
    <w:multiLevelType w:val="hybridMultilevel"/>
    <w:tmpl w:val="3056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23F4"/>
    <w:multiLevelType w:val="hybridMultilevel"/>
    <w:tmpl w:val="F700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32488"/>
    <w:multiLevelType w:val="hybridMultilevel"/>
    <w:tmpl w:val="5B58A8DC"/>
    <w:lvl w:ilvl="0" w:tplc="47ACF41C">
      <w:start w:val="1"/>
      <w:numFmt w:val="bullet"/>
      <w:lvlText w:val="-"/>
      <w:lvlJc w:val="left"/>
      <w:pPr>
        <w:tabs>
          <w:tab w:val="num" w:pos="3117"/>
        </w:tabs>
        <w:ind w:left="3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EEC73B2"/>
    <w:multiLevelType w:val="hybridMultilevel"/>
    <w:tmpl w:val="9C2E2B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577394"/>
    <w:multiLevelType w:val="hybridMultilevel"/>
    <w:tmpl w:val="8306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3676E"/>
    <w:multiLevelType w:val="hybridMultilevel"/>
    <w:tmpl w:val="BB60FC14"/>
    <w:lvl w:ilvl="0" w:tplc="441442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1648D"/>
    <w:multiLevelType w:val="hybridMultilevel"/>
    <w:tmpl w:val="8A20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00933"/>
    <w:multiLevelType w:val="hybridMultilevel"/>
    <w:tmpl w:val="4BF432EC"/>
    <w:lvl w:ilvl="0" w:tplc="EBBE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62A8D"/>
    <w:multiLevelType w:val="hybridMultilevel"/>
    <w:tmpl w:val="25301B66"/>
    <w:lvl w:ilvl="0" w:tplc="71CAA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9555A"/>
    <w:multiLevelType w:val="hybridMultilevel"/>
    <w:tmpl w:val="1FAA243E"/>
    <w:lvl w:ilvl="0" w:tplc="BCF22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76123"/>
    <w:multiLevelType w:val="hybridMultilevel"/>
    <w:tmpl w:val="013CDCB6"/>
    <w:lvl w:ilvl="0" w:tplc="AD4CD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C0D87"/>
    <w:multiLevelType w:val="hybridMultilevel"/>
    <w:tmpl w:val="47004812"/>
    <w:lvl w:ilvl="0" w:tplc="47ACF41C">
      <w:start w:val="1"/>
      <w:numFmt w:val="bullet"/>
      <w:lvlText w:val="-"/>
      <w:lvlJc w:val="left"/>
      <w:pPr>
        <w:tabs>
          <w:tab w:val="num" w:pos="3117"/>
        </w:tabs>
        <w:ind w:left="3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>
    <w:nsid w:val="543F4695"/>
    <w:multiLevelType w:val="hybridMultilevel"/>
    <w:tmpl w:val="5EB016F0"/>
    <w:lvl w:ilvl="0" w:tplc="57946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62B1E"/>
    <w:multiLevelType w:val="multilevel"/>
    <w:tmpl w:val="A12487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58B30FCF"/>
    <w:multiLevelType w:val="hybridMultilevel"/>
    <w:tmpl w:val="11E86CC2"/>
    <w:lvl w:ilvl="0" w:tplc="C10A0F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D6513"/>
    <w:multiLevelType w:val="multilevel"/>
    <w:tmpl w:val="A5B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5F59E7"/>
    <w:multiLevelType w:val="hybridMultilevel"/>
    <w:tmpl w:val="CD8608CA"/>
    <w:lvl w:ilvl="0" w:tplc="A0266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B34B5"/>
    <w:multiLevelType w:val="hybridMultilevel"/>
    <w:tmpl w:val="4BF432EC"/>
    <w:lvl w:ilvl="0" w:tplc="EBBE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B6AA8"/>
    <w:multiLevelType w:val="multilevel"/>
    <w:tmpl w:val="1640F6D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0916B3A"/>
    <w:multiLevelType w:val="multilevel"/>
    <w:tmpl w:val="D330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32A13"/>
    <w:multiLevelType w:val="hybridMultilevel"/>
    <w:tmpl w:val="C7EC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B5969"/>
    <w:multiLevelType w:val="hybridMultilevel"/>
    <w:tmpl w:val="CD1E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20E89"/>
    <w:multiLevelType w:val="hybridMultilevel"/>
    <w:tmpl w:val="7C6A4F44"/>
    <w:lvl w:ilvl="0" w:tplc="F718E2D0">
      <w:start w:val="1"/>
      <w:numFmt w:val="decimal"/>
      <w:lvlText w:val="%1."/>
      <w:lvlJc w:val="left"/>
      <w:pPr>
        <w:tabs>
          <w:tab w:val="num" w:pos="2379"/>
        </w:tabs>
        <w:ind w:left="2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24">
    <w:nsid w:val="6FD935B2"/>
    <w:multiLevelType w:val="multilevel"/>
    <w:tmpl w:val="4046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9B02BB"/>
    <w:multiLevelType w:val="hybridMultilevel"/>
    <w:tmpl w:val="DEA4C2B2"/>
    <w:lvl w:ilvl="0" w:tplc="47ACF41C">
      <w:start w:val="1"/>
      <w:numFmt w:val="bullet"/>
      <w:lvlText w:val="-"/>
      <w:lvlJc w:val="left"/>
      <w:pPr>
        <w:tabs>
          <w:tab w:val="num" w:pos="3402"/>
        </w:tabs>
        <w:ind w:left="3402" w:hanging="360"/>
      </w:pPr>
      <w:rPr>
        <w:rFonts w:ascii="Courier New" w:hAnsi="Courier New" w:hint="default"/>
      </w:rPr>
    </w:lvl>
    <w:lvl w:ilvl="1" w:tplc="47ACF41C">
      <w:start w:val="1"/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6">
    <w:nsid w:val="7AF8547E"/>
    <w:multiLevelType w:val="hybridMultilevel"/>
    <w:tmpl w:val="70CA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5130A"/>
    <w:multiLevelType w:val="hybridMultilevel"/>
    <w:tmpl w:val="2EF27F60"/>
    <w:lvl w:ilvl="0" w:tplc="297E2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21"/>
  </w:num>
  <w:num w:numId="5">
    <w:abstractNumId w:val="19"/>
  </w:num>
  <w:num w:numId="6">
    <w:abstractNumId w:val="9"/>
  </w:num>
  <w:num w:numId="7">
    <w:abstractNumId w:val="27"/>
  </w:num>
  <w:num w:numId="8">
    <w:abstractNumId w:val="5"/>
  </w:num>
  <w:num w:numId="9">
    <w:abstractNumId w:val="15"/>
  </w:num>
  <w:num w:numId="10">
    <w:abstractNumId w:val="14"/>
  </w:num>
  <w:num w:numId="11">
    <w:abstractNumId w:val="8"/>
  </w:num>
  <w:num w:numId="12">
    <w:abstractNumId w:val="18"/>
  </w:num>
  <w:num w:numId="13">
    <w:abstractNumId w:val="24"/>
  </w:num>
  <w:num w:numId="14">
    <w:abstractNumId w:val="13"/>
  </w:num>
  <w:num w:numId="15">
    <w:abstractNumId w:val="25"/>
  </w:num>
  <w:num w:numId="16">
    <w:abstractNumId w:val="3"/>
  </w:num>
  <w:num w:numId="17">
    <w:abstractNumId w:val="12"/>
  </w:num>
  <w:num w:numId="18">
    <w:abstractNumId w:val="23"/>
  </w:num>
  <w:num w:numId="19">
    <w:abstractNumId w:val="16"/>
  </w:num>
  <w:num w:numId="20">
    <w:abstractNumId w:val="1"/>
  </w:num>
  <w:num w:numId="21">
    <w:abstractNumId w:val="2"/>
  </w:num>
  <w:num w:numId="22">
    <w:abstractNumId w:val="26"/>
  </w:num>
  <w:num w:numId="23">
    <w:abstractNumId w:val="4"/>
  </w:num>
  <w:num w:numId="24">
    <w:abstractNumId w:val="7"/>
  </w:num>
  <w:num w:numId="25">
    <w:abstractNumId w:val="17"/>
  </w:num>
  <w:num w:numId="26">
    <w:abstractNumId w:val="11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FE7"/>
    <w:rsid w:val="000521F5"/>
    <w:rsid w:val="000538A5"/>
    <w:rsid w:val="000750BD"/>
    <w:rsid w:val="000A1136"/>
    <w:rsid w:val="000D0567"/>
    <w:rsid w:val="000D3644"/>
    <w:rsid w:val="001161D2"/>
    <w:rsid w:val="00140CD9"/>
    <w:rsid w:val="0017275A"/>
    <w:rsid w:val="001A430B"/>
    <w:rsid w:val="002C6086"/>
    <w:rsid w:val="00346256"/>
    <w:rsid w:val="00364BE7"/>
    <w:rsid w:val="003E2E54"/>
    <w:rsid w:val="003E4D5D"/>
    <w:rsid w:val="00417387"/>
    <w:rsid w:val="00427252"/>
    <w:rsid w:val="00434347"/>
    <w:rsid w:val="00445751"/>
    <w:rsid w:val="00587264"/>
    <w:rsid w:val="005900BB"/>
    <w:rsid w:val="005A72B4"/>
    <w:rsid w:val="005B3583"/>
    <w:rsid w:val="005F2FC2"/>
    <w:rsid w:val="00610E55"/>
    <w:rsid w:val="00655FA8"/>
    <w:rsid w:val="0073404D"/>
    <w:rsid w:val="00746AE7"/>
    <w:rsid w:val="00795EDE"/>
    <w:rsid w:val="0083616D"/>
    <w:rsid w:val="008A7099"/>
    <w:rsid w:val="008D20DA"/>
    <w:rsid w:val="00970E2D"/>
    <w:rsid w:val="009C46F2"/>
    <w:rsid w:val="00AA2D67"/>
    <w:rsid w:val="00AD2A25"/>
    <w:rsid w:val="00AD6EEA"/>
    <w:rsid w:val="00AE5958"/>
    <w:rsid w:val="00AE5F57"/>
    <w:rsid w:val="00B05198"/>
    <w:rsid w:val="00BB5A4D"/>
    <w:rsid w:val="00C53125"/>
    <w:rsid w:val="00C84297"/>
    <w:rsid w:val="00CA1FA0"/>
    <w:rsid w:val="00CC32EF"/>
    <w:rsid w:val="00CD042C"/>
    <w:rsid w:val="00CE5E46"/>
    <w:rsid w:val="00D33DD4"/>
    <w:rsid w:val="00DB6FE7"/>
    <w:rsid w:val="00DC1122"/>
    <w:rsid w:val="00E25953"/>
    <w:rsid w:val="00E34828"/>
    <w:rsid w:val="00E66BC6"/>
    <w:rsid w:val="00E80844"/>
    <w:rsid w:val="00E93935"/>
    <w:rsid w:val="00E9799F"/>
    <w:rsid w:val="00EF0652"/>
    <w:rsid w:val="00FA06F6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7387"/>
    <w:pPr>
      <w:keepNext/>
      <w:spacing w:line="360" w:lineRule="auto"/>
      <w:ind w:left="72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64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D36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0D3644"/>
    <w:rPr>
      <w:rFonts w:ascii="Calibri" w:eastAsia="Calibri" w:hAnsi="Calibri"/>
    </w:rPr>
  </w:style>
  <w:style w:type="paragraph" w:styleId="a6">
    <w:name w:val="No Spacing"/>
    <w:link w:val="a5"/>
    <w:uiPriority w:val="1"/>
    <w:qFormat/>
    <w:rsid w:val="000D3644"/>
    <w:pPr>
      <w:spacing w:after="0" w:line="240" w:lineRule="auto"/>
    </w:pPr>
    <w:rPr>
      <w:rFonts w:ascii="Calibri" w:eastAsia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0D36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6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445751"/>
    <w:pPr>
      <w:spacing w:before="100" w:beforeAutospacing="1" w:after="100" w:afterAutospacing="1"/>
    </w:pPr>
  </w:style>
  <w:style w:type="character" w:customStyle="1" w:styleId="c0">
    <w:name w:val="c0"/>
    <w:basedOn w:val="a0"/>
    <w:rsid w:val="00445751"/>
  </w:style>
  <w:style w:type="paragraph" w:styleId="a9">
    <w:name w:val="footer"/>
    <w:basedOn w:val="a"/>
    <w:link w:val="aa"/>
    <w:uiPriority w:val="99"/>
    <w:unhideWhenUsed/>
    <w:rsid w:val="004173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7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7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417387"/>
    <w:pPr>
      <w:spacing w:line="360" w:lineRule="auto"/>
      <w:ind w:left="1021" w:firstLine="720"/>
    </w:pPr>
    <w:rPr>
      <w:i/>
    </w:rPr>
  </w:style>
  <w:style w:type="character" w:customStyle="1" w:styleId="30">
    <w:name w:val="Основной текст с отступом 3 Знак"/>
    <w:basedOn w:val="a0"/>
    <w:link w:val="3"/>
    <w:semiHidden/>
    <w:rsid w:val="0041738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173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17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41738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361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61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8D2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64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D36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0D3644"/>
    <w:rPr>
      <w:rFonts w:ascii="Calibri" w:eastAsia="Calibri" w:hAnsi="Calibri"/>
    </w:rPr>
  </w:style>
  <w:style w:type="paragraph" w:styleId="a6">
    <w:name w:val="No Spacing"/>
    <w:link w:val="a5"/>
    <w:uiPriority w:val="1"/>
    <w:qFormat/>
    <w:rsid w:val="000D3644"/>
    <w:pPr>
      <w:spacing w:after="0" w:line="240" w:lineRule="auto"/>
    </w:pPr>
    <w:rPr>
      <w:rFonts w:ascii="Calibri" w:eastAsia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0D36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6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445751"/>
    <w:pPr>
      <w:spacing w:before="100" w:beforeAutospacing="1" w:after="100" w:afterAutospacing="1"/>
    </w:pPr>
  </w:style>
  <w:style w:type="character" w:customStyle="1" w:styleId="c0">
    <w:name w:val="c0"/>
    <w:basedOn w:val="a0"/>
    <w:rsid w:val="0044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5%D0%BB%D0%BE%D0%B4%D0%B8%D1%8F" TargetMode="External"/><Relationship Id="rId18" Type="http://schemas.openxmlformats.org/officeDocument/2006/relationships/chart" Target="charts/chart2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hyperlink" Target="https://www.livelib.ru/book/1001152877-razgovor-pojdet-o-pesne-robert-rozhdestvenski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E%D1%8D%D0%B7%D0%B8%D1%8F" TargetMode="External"/><Relationship Id="rId17" Type="http://schemas.openxmlformats.org/officeDocument/2006/relationships/chart" Target="charts/chart1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_cappella" TargetMode="External"/><Relationship Id="rId20" Type="http://schemas.openxmlformats.org/officeDocument/2006/relationships/chart" Target="charts/chart4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0%BA%D0%B0%D0%BB%D1%8C%D0%BD%D0%B0%D1%8F_%D0%BC%D1%83%D0%B7%D1%8B%D0%BA%D0%B0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5%D0%BE%D1%80_(%D0%BA%D0%BE%D0%BB%D0%BB%D0%B5%D0%BA%D1%82%D0%B8%D0%B2)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chart" Target="charts/chart3.xm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F%D0%B5%D0%B2%D0%B5%D1%86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hyperlink" Target="http://www.rodb-v.ru/news/obyavleniya/istoriya-voennykh-pesen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 sz="18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ужн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ли была песня на войне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1764705882354"/>
          <c:y val="4.8929590322948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те ли вы слушать фортепианную музык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8873206886874995E-2"/>
                  <c:y val="-0.18937664041994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954769804717805"/>
                  <c:y val="4.340346128608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1</c:v>
                </c:pt>
                <c:pt idx="1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705977597870692"/>
          <c:y val="0.39413354580677418"/>
          <c:w val="0.30433063472699717"/>
          <c:h val="0.36639545056867889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800"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Хотел бы ты узнать больше военных песен и историю из создания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1764705882354"/>
          <c:y val="4.8929590322948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те ли вы слушать фортепианную музык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338054441308044"/>
                  <c:y val="-3.3126640419947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954769804717805"/>
                  <c:y val="3.2986794619422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705977597870692"/>
          <c:y val="0.39413354580677418"/>
          <c:w val="0.30433063472699717"/>
          <c:h val="0.36639545056867889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Что</a:t>
            </a:r>
            <a:r>
              <a:rPr lang="ru-RU" sz="1400" baseline="0"/>
              <a:t> такое патриотизм?</a:t>
            </a:r>
            <a:endParaRPr lang="ru-RU" sz="1400"/>
          </a:p>
        </c:rich>
      </c:tx>
      <c:layout>
        <c:manualLayout>
          <c:xMode val="edge"/>
          <c:yMode val="edge"/>
          <c:x val="0.20007735875120872"/>
          <c:y val="4.100529100529100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ишите известных пианистов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-0.10109947061702033"/>
                  <c:y val="-0.19324111513087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51531846807437E-2"/>
                  <c:y val="2.554545546671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477367130910438E-2"/>
                  <c:y val="-2.950982478541533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юбовь к Родине</c:v>
                </c:pt>
                <c:pt idx="1">
                  <c:v>отдать жизнь за Родину</c:v>
                </c:pt>
                <c:pt idx="2">
                  <c:v>гордость за Родину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09</c:v>
                </c:pt>
                <c:pt idx="2">
                  <c:v>0.04</c:v>
                </c:pt>
                <c:pt idx="3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593398282841763"/>
          <c:y val="0.31476846644169482"/>
          <c:w val="0.48406601717158237"/>
          <c:h val="0.387917186027422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Какие</a:t>
            </a:r>
            <a:r>
              <a:rPr lang="ru-RU" baseline="0"/>
              <a:t> военные песни ты знаешь?</a:t>
            </a:r>
            <a:endParaRPr lang="ru-RU"/>
          </a:p>
        </c:rich>
      </c:tx>
      <c:layout>
        <c:manualLayout>
          <c:xMode val="edge"/>
          <c:yMode val="edge"/>
          <c:x val="0.12306689861441739"/>
          <c:y val="3.703703703703703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ишите нескольких композиторов, которые писали музыку для фортепиано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2752319477507177E-2"/>
                  <c:y val="8.7832539451087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58640053714215E-3"/>
                  <c:y val="2.88389877191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262314594396631E-2"/>
                  <c:y val="-6.5036777810181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277360678752364E-2"/>
                  <c:y val="-8.3701111435144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966611731673074E-2"/>
                  <c:y val="-9.9082984997245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903528047366173E-2"/>
                  <c:y val="-1.9533067625806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9013764267838608E-2"/>
                  <c:y val="-1.9189268008165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"Катюша"</c:v>
                </c:pt>
                <c:pt idx="1">
                  <c:v>"Песенка фронтового шофёра"</c:v>
                </c:pt>
                <c:pt idx="2">
                  <c:v>"Три танкиста"</c:v>
                </c:pt>
                <c:pt idx="3">
                  <c:v>"День Победы"</c:v>
                </c:pt>
                <c:pt idx="4">
                  <c:v>"Журавли"</c:v>
                </c:pt>
                <c:pt idx="5">
                  <c:v>"Тёмная ночь"</c:v>
                </c:pt>
                <c:pt idx="6">
                  <c:v>"Огонёк"</c:v>
                </c:pt>
                <c:pt idx="7">
                  <c:v>"Эх, дороги"</c:v>
                </c:pt>
                <c:pt idx="8">
                  <c:v>"Пора в путь дорогу"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3</c:v>
                </c:pt>
                <c:pt idx="1">
                  <c:v>0.04</c:v>
                </c:pt>
                <c:pt idx="2">
                  <c:v>0.1</c:v>
                </c:pt>
                <c:pt idx="3">
                  <c:v>0.13</c:v>
                </c:pt>
                <c:pt idx="4">
                  <c:v>0.04</c:v>
                </c:pt>
                <c:pt idx="5">
                  <c:v>0.04</c:v>
                </c:pt>
                <c:pt idx="6">
                  <c:v>0.21</c:v>
                </c:pt>
                <c:pt idx="7">
                  <c:v>0.1</c:v>
                </c:pt>
                <c:pt idx="8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574786847296252"/>
          <c:y val="1.3619130941965579E-3"/>
          <c:w val="0.46425213152703737"/>
          <c:h val="0.99863808690580347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144B-2690-4D30-8FFA-9177617F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7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вич Татьяна Михайловна</dc:creator>
  <cp:keywords/>
  <dc:description/>
  <cp:lastModifiedBy>Галевич Татьяна Михайловна</cp:lastModifiedBy>
  <cp:revision>28</cp:revision>
  <cp:lastPrinted>2016-04-09T05:45:00Z</cp:lastPrinted>
  <dcterms:created xsi:type="dcterms:W3CDTF">2016-04-18T17:07:00Z</dcterms:created>
  <dcterms:modified xsi:type="dcterms:W3CDTF">2017-04-11T12:52:00Z</dcterms:modified>
</cp:coreProperties>
</file>